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74E7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243EB53C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/>
          <w:sz w:val="16"/>
          <w:szCs w:val="16"/>
        </w:rPr>
        <w:t>Приложение 5</w:t>
      </w:r>
      <w:r>
        <w:rPr>
          <w:sz w:val="16"/>
          <w:szCs w:val="16"/>
        </w:rPr>
        <w:t xml:space="preserve"> к </w:t>
      </w:r>
      <w:r>
        <w:rPr>
          <w:bCs/>
          <w:sz w:val="16"/>
          <w:szCs w:val="16"/>
        </w:rPr>
        <w:t xml:space="preserve">порядку разработки, реализации </w:t>
      </w:r>
    </w:p>
    <w:p w14:paraId="14BB872E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 оценки эффективности муниципальной программы </w:t>
      </w:r>
    </w:p>
    <w:p w14:paraId="793DB504" w14:textId="77777777" w:rsidR="002D2F1B" w:rsidRDefault="002D2F1B" w:rsidP="002D2F1B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</w:t>
      </w:r>
    </w:p>
    <w:p w14:paraId="4F565B54" w14:textId="77777777" w:rsidR="002D2F1B" w:rsidRDefault="002D2F1B" w:rsidP="002D2F1B">
      <w:pPr>
        <w:jc w:val="both"/>
        <w:rPr>
          <w:sz w:val="16"/>
          <w:szCs w:val="16"/>
        </w:rPr>
      </w:pPr>
    </w:p>
    <w:p w14:paraId="3EFA8F8A" w14:textId="7D2D56EA" w:rsidR="002D2F1B" w:rsidRDefault="002D2F1B" w:rsidP="002D2F1B">
      <w:pPr>
        <w:jc w:val="center"/>
        <w:rPr>
          <w:sz w:val="16"/>
          <w:szCs w:val="16"/>
        </w:rPr>
      </w:pPr>
      <w:r>
        <w:rPr>
          <w:b/>
        </w:rPr>
        <w:t>Форма оперативного отчета о ходе реализации муниципальной программы Елизаветинского сельского поселения за</w:t>
      </w:r>
      <w:r w:rsidR="0072554C">
        <w:rPr>
          <w:b/>
        </w:rPr>
        <w:t xml:space="preserve"> </w:t>
      </w:r>
      <w:r>
        <w:rPr>
          <w:b/>
        </w:rPr>
        <w:t>20</w:t>
      </w:r>
      <w:r w:rsidR="0072554C">
        <w:rPr>
          <w:b/>
        </w:rPr>
        <w:t>2</w:t>
      </w:r>
      <w:r w:rsidR="00460C0C">
        <w:rPr>
          <w:b/>
        </w:rPr>
        <w:t>3</w:t>
      </w:r>
      <w:r>
        <w:rPr>
          <w:b/>
        </w:rPr>
        <w:t xml:space="preserve"> год (а).</w:t>
      </w:r>
    </w:p>
    <w:p w14:paraId="2D617BCC" w14:textId="77777777" w:rsidR="0035517B" w:rsidRDefault="0035517B" w:rsidP="0035517B">
      <w:pPr>
        <w:pBdr>
          <w:bottom w:val="single" w:sz="8" w:space="1" w:color="000000"/>
        </w:pBdr>
        <w:jc w:val="center"/>
        <w:rPr>
          <w:sz w:val="16"/>
          <w:szCs w:val="16"/>
        </w:rPr>
      </w:pPr>
      <w:r w:rsidRPr="00554BB7">
        <w:rPr>
          <w:sz w:val="28"/>
          <w:szCs w:val="28"/>
        </w:rPr>
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»</w:t>
      </w:r>
    </w:p>
    <w:p w14:paraId="0FD712B6" w14:textId="77777777" w:rsidR="002D2F1B" w:rsidRDefault="002D2F1B" w:rsidP="002D2F1B">
      <w:pPr>
        <w:pBdr>
          <w:bottom w:val="single" w:sz="8" w:space="1" w:color="000000"/>
        </w:pBdr>
        <w:jc w:val="both"/>
        <w:rPr>
          <w:sz w:val="16"/>
          <w:szCs w:val="16"/>
        </w:rPr>
      </w:pPr>
    </w:p>
    <w:p w14:paraId="48F57C2D" w14:textId="77777777" w:rsidR="002D2F1B" w:rsidRDefault="002D2F1B" w:rsidP="002D2F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14:paraId="0CA99CB3" w14:textId="77777777" w:rsidR="002D2F1B" w:rsidRDefault="002D2F1B" w:rsidP="002D2F1B">
      <w:pPr>
        <w:jc w:val="both"/>
        <w:rPr>
          <w:sz w:val="16"/>
          <w:szCs w:val="16"/>
        </w:rPr>
      </w:pPr>
    </w:p>
    <w:tbl>
      <w:tblPr>
        <w:tblW w:w="162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992"/>
        <w:gridCol w:w="992"/>
        <w:gridCol w:w="1134"/>
        <w:gridCol w:w="1181"/>
        <w:gridCol w:w="1182"/>
        <w:gridCol w:w="987"/>
        <w:gridCol w:w="988"/>
        <w:gridCol w:w="988"/>
        <w:gridCol w:w="988"/>
        <w:gridCol w:w="988"/>
        <w:gridCol w:w="1203"/>
        <w:gridCol w:w="1066"/>
      </w:tblGrid>
      <w:tr w:rsidR="002D2F1B" w14:paraId="618C897E" w14:textId="77777777" w:rsidTr="00C27D6C">
        <w:trPr>
          <w:trHeight w:val="275"/>
        </w:trPr>
        <w:tc>
          <w:tcPr>
            <w:tcW w:w="1623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D240A" w14:textId="77777777" w:rsidR="002D2F1B" w:rsidRDefault="002D2F1B" w:rsidP="00A96835">
            <w:pPr>
              <w:jc w:val="center"/>
            </w:pPr>
            <w:r>
              <w:rPr>
                <w:b/>
              </w:rPr>
              <w:t xml:space="preserve">Исполнение </w:t>
            </w:r>
            <w:bookmarkStart w:id="0" w:name="_Hlk157349497"/>
            <w:r>
              <w:rPr>
                <w:b/>
              </w:rPr>
              <w:t>План</w:t>
            </w:r>
            <w:bookmarkEnd w:id="0"/>
            <w:r>
              <w:rPr>
                <w:b/>
              </w:rPr>
              <w:t>а реализации муниципальной программы Елизаветинского сельского поселения</w:t>
            </w:r>
          </w:p>
        </w:tc>
      </w:tr>
      <w:tr w:rsidR="002D2F1B" w14:paraId="2BAA12CD" w14:textId="77777777" w:rsidTr="00C27D6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9C42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граммы (подпрограммы</w:t>
            </w:r>
            <w:proofErr w:type="gramStart"/>
            <w:r>
              <w:rPr>
                <w:b/>
                <w:sz w:val="16"/>
                <w:szCs w:val="16"/>
              </w:rPr>
              <w:t>),  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(с указанием порядкового номера)</w:t>
            </w:r>
          </w:p>
        </w:tc>
        <w:tc>
          <w:tcPr>
            <w:tcW w:w="136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0E88FC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С начала текущего года</w:t>
            </w:r>
          </w:p>
        </w:tc>
      </w:tr>
      <w:tr w:rsidR="002D2F1B" w14:paraId="53BF5AA3" w14:textId="77777777" w:rsidTr="00C27D6C"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017D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5E909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ланированный объем финансирования</w:t>
            </w:r>
          </w:p>
          <w:p w14:paraId="67A9C2D4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tcW w:w="72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A42092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нансировано</w:t>
            </w:r>
          </w:p>
          <w:p w14:paraId="11826DEA" w14:textId="77777777" w:rsidR="002D2F1B" w:rsidRDefault="002D2F1B" w:rsidP="00A96835">
            <w:pPr>
              <w:jc w:val="center"/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2D2F1B" w:rsidRPr="00FA6996" w14:paraId="2EBD46FD" w14:textId="77777777" w:rsidTr="00C27D6C">
        <w:trPr>
          <w:trHeight w:val="104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F4A1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C76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(согласно годовому плану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076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вартальный план</w:t>
            </w:r>
          </w:p>
          <w:p w14:paraId="0FCF6CC9" w14:textId="1E9E6651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</w:t>
            </w:r>
            <w:r w:rsidR="003A2B4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квартал(ы)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0C4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B3A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48DE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5613" w14:textId="77777777" w:rsidR="00DB65F1" w:rsidRDefault="00DB65F1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E02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374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6E38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228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5F45" w14:textId="77777777" w:rsidR="006E1D08" w:rsidRDefault="006E1D08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9A94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выполнения от поквартального плана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408AA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% выполнения от годового плана</w:t>
            </w:r>
          </w:p>
        </w:tc>
      </w:tr>
      <w:tr w:rsidR="002D2F1B" w14:paraId="2FBF7A75" w14:textId="77777777" w:rsidTr="00C27D6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1AAC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0C4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F64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B5E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70EC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84A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945E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BF99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4EB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6846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AA9F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7BB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E3A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8E114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2D2F1B" w14:paraId="756AAFEA" w14:textId="77777777" w:rsidTr="00B339E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6B9B56B" w14:textId="2D039AB7" w:rsidR="002D2F1B" w:rsidRDefault="00DF3CB3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938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2D71A74F" w14:textId="08B9BF07" w:rsidR="002D2F1B" w:rsidRDefault="00DF3C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7C2C4894" w14:textId="37005B1F" w:rsidR="002D2F1B" w:rsidRDefault="00650915" w:rsidP="00B339E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9E94F86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69CA7F7" w14:textId="214719B5" w:rsidR="002D2F1B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62,8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2E471DF" w14:textId="2BCA7AEF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0F121E5" w14:textId="328D1DC2" w:rsidR="002D2F1B" w:rsidRDefault="00DF3C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938,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DAE3CA3" w14:textId="0E9E5EB8" w:rsidR="002D2F1B" w:rsidRDefault="00DF3C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746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0590904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2BBA317" w14:textId="6CA80CC8" w:rsidR="002D2F1B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21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36C6B84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1658FB4" w14:textId="3EAE9174" w:rsidR="002D2F1B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325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046C3AF" w14:textId="12870141" w:rsidR="002D2F1B" w:rsidRDefault="0065091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/>
            <w:vAlign w:val="center"/>
          </w:tcPr>
          <w:p w14:paraId="75CDDB80" w14:textId="08A1613A" w:rsidR="002D2F1B" w:rsidRDefault="001B370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0</w:t>
            </w:r>
          </w:p>
        </w:tc>
      </w:tr>
      <w:tr w:rsidR="002D2F1B" w14:paraId="1F642745" w14:textId="77777777" w:rsidTr="00C27D6C">
        <w:trPr>
          <w:trHeight w:val="170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8BF0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ЕКТНАЯ ЧАСТЬ</w:t>
            </w:r>
          </w:p>
        </w:tc>
      </w:tr>
      <w:tr w:rsidR="002D2F1B" w14:paraId="051B336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043349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sz w:val="16"/>
                <w:szCs w:val="16"/>
              </w:rPr>
              <w:t>по  ПРОЕКТУ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  <w:p w14:paraId="0D4488DA" w14:textId="39E41051" w:rsidR="002D2F1B" w:rsidRDefault="00BF5DFE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 xml:space="preserve">ОБЕСПЕЧЕНИЕ УСТОЙЧИВОГО СОКРАЩЕНИЯ НЕПРИГОДНОГО ДЛЯ </w:t>
            </w:r>
            <w:proofErr w:type="gramStart"/>
            <w:r>
              <w:rPr>
                <w:b/>
                <w:sz w:val="16"/>
                <w:szCs w:val="16"/>
              </w:rPr>
              <w:t>ПРОЖИВАНИЯ  ЖИЛОГО</w:t>
            </w:r>
            <w:proofErr w:type="gramEnd"/>
            <w:r>
              <w:rPr>
                <w:b/>
                <w:sz w:val="16"/>
                <w:szCs w:val="16"/>
              </w:rPr>
              <w:t xml:space="preserve"> ФОНД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942D56F" w14:textId="21946E72" w:rsidR="002D2F1B" w:rsidRDefault="00E17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402CCAE" w14:textId="1BC9E7E9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A730261" w14:textId="14B1A9D1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92F34E7" w14:textId="139B74B4" w:rsidR="002D2F1B" w:rsidRDefault="00E17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6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0D70D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5ADAECF" w14:textId="5C9D1AE4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3180D79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C9B65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166251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6A8CCC0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4C3B7D8" w14:textId="76C66489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70A7FF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3E9A2E7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4600EF1B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258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BF5DFE">
              <w:rPr>
                <w:sz w:val="16"/>
                <w:szCs w:val="16"/>
              </w:rPr>
              <w:t>«</w:t>
            </w:r>
            <w:r w:rsidR="00BF5DFE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BF5DFE">
              <w:rPr>
                <w:sz w:val="18"/>
                <w:szCs w:val="18"/>
              </w:rPr>
              <w:t>о</w:t>
            </w:r>
            <w:r w:rsidR="00BF5DFE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7279" w14:textId="37BD976D" w:rsidR="002D2F1B" w:rsidRDefault="00E17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08246" w14:textId="6A1AA8C8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63A4" w14:textId="7ECC823A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447F" w14:textId="1DB9DE95" w:rsidR="002D2F1B" w:rsidRDefault="00E17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,6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1A5A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2E76" w14:textId="7E9CB372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5351" w14:textId="7BAF35C9" w:rsidR="002D2F1B" w:rsidRDefault="001B771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BF3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29E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04E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ADF2" w14:textId="6AF1E488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CDD7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6A266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398EA70C" w14:textId="77777777" w:rsidTr="00D97651">
        <w:trPr>
          <w:trHeight w:val="9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E1C6A9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sz w:val="16"/>
                <w:szCs w:val="16"/>
              </w:rPr>
              <w:t>по  ПРОЕКТУ</w:t>
            </w:r>
            <w:proofErr w:type="gramEnd"/>
            <w:r>
              <w:rPr>
                <w:b/>
                <w:sz w:val="16"/>
                <w:szCs w:val="16"/>
              </w:rPr>
              <w:t xml:space="preserve"> 2</w:t>
            </w:r>
          </w:p>
          <w:p w14:paraId="6C8F11CA" w14:textId="77777777" w:rsidR="002D2F1B" w:rsidRDefault="00DB65F1" w:rsidP="00DB65F1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7AA6EC3" w14:textId="4E053FBC" w:rsidR="002D2F1B" w:rsidRDefault="00667C9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0681CC2" w14:textId="647CCB8D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5242A3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774AE57" w14:textId="6803D664" w:rsidR="002D2F1B" w:rsidRDefault="00DF3CB3" w:rsidP="00FD6F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2510D1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A6FB16D" w14:textId="6914AAED" w:rsidR="002D2F1B" w:rsidRDefault="00D9765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9F6716C" w14:textId="30322499" w:rsidR="002D2F1B" w:rsidRDefault="00667C9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1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E6A195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5C22E3" w14:textId="268FA739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4B31BF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6454AE5" w14:textId="446B847B" w:rsidR="002D2F1B" w:rsidRDefault="00667C9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B56FD71" w14:textId="7A6E9C9D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737F5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345D87A" w14:textId="2741F320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D2F1B" w14:paraId="01A2AC1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0143" w14:textId="43DD6381" w:rsidR="002D2F1B" w:rsidRDefault="00BF1345" w:rsidP="00E17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 xml:space="preserve"> Мероприятия по борьбе с борщевиком Сосновского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lastRenderedPageBreak/>
              <w:t>на территории Елизаветин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2948" w14:textId="073D082C" w:rsidR="002D2F1B" w:rsidRDefault="00E17B9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8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75CA4" w14:textId="3BA39550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BCD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80D2" w14:textId="1BAA1365" w:rsidR="002D2F1B" w:rsidRDefault="00BF134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0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A88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7B56F" w14:textId="377D2B5E" w:rsidR="002D2F1B" w:rsidRDefault="00BF134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5477" w14:textId="52A4F3EE" w:rsidR="002D2F1B" w:rsidRDefault="00BF134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,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D3DB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38EB" w14:textId="7BDC56F5" w:rsidR="002D2F1B" w:rsidRDefault="00BF134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58C5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48A3" w14:textId="73C711B8" w:rsidR="002D2F1B" w:rsidRDefault="00BF134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7D4A" w14:textId="0A22228A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C652F" w14:textId="735AB01A" w:rsidR="002D2F1B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D2F1B" w14:paraId="51565D6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733E" w14:textId="4EBFF2BF" w:rsidR="002D2F1B" w:rsidRDefault="006D3C05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ПРОЕКТУ 3 3</w:t>
            </w:r>
            <w:r w:rsidR="00DB65F1" w:rsidRPr="007E09B3">
              <w:rPr>
                <w:b/>
                <w:sz w:val="16"/>
                <w:szCs w:val="16"/>
              </w:rPr>
              <w:t>"</w:t>
            </w:r>
            <w:r w:rsidR="00DB65F1">
              <w:rPr>
                <w:b/>
                <w:sz w:val="16"/>
                <w:szCs w:val="16"/>
              </w:rPr>
              <w:t xml:space="preserve">КОМПЛЕКСНАЯ СИСТЕМА </w:t>
            </w:r>
            <w:proofErr w:type="gramStart"/>
            <w:r w:rsidR="00DB65F1">
              <w:rPr>
                <w:b/>
                <w:sz w:val="16"/>
                <w:szCs w:val="16"/>
              </w:rPr>
              <w:t>ОБРАЩЕНИЯ  С</w:t>
            </w:r>
            <w:proofErr w:type="gramEnd"/>
            <w:r w:rsidR="00DB65F1">
              <w:rPr>
                <w:b/>
                <w:sz w:val="16"/>
                <w:szCs w:val="16"/>
              </w:rPr>
              <w:t xml:space="preserve"> ТВЕРДЫМИ КОММУНАЛЬНЫМИ ОТХОД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C0A7" w14:textId="4F6744A7" w:rsidR="00FA6996" w:rsidRDefault="0073544E" w:rsidP="00FA699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,</w:t>
            </w:r>
            <w:r w:rsidR="00D9765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A2D" w14:textId="2299D45D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3C3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E8D8" w14:textId="4496717A" w:rsidR="002D2F1B" w:rsidRDefault="0073544E" w:rsidP="00F33A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</w:t>
            </w:r>
            <w:r w:rsidR="00D9765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584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2D6F" w14:textId="53D15DD9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D97651">
              <w:rPr>
                <w:sz w:val="16"/>
                <w:szCs w:val="16"/>
              </w:rPr>
              <w:t>3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BC4B" w14:textId="7F21FA98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28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59927" w14:textId="59E3E0B4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321B" w14:textId="20107143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ED7B" w14:textId="5C8A2D80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5FF3" w14:textId="714F34EF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7C611" w14:textId="60328810" w:rsidR="002D2F1B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D2F1B" w14:paraId="3A2B045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93EF5" w14:textId="4E48DE82" w:rsidR="00F33ABA" w:rsidRDefault="00F33ABA" w:rsidP="00F33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3.</w:t>
            </w:r>
            <w:proofErr w:type="gramStart"/>
            <w:r w:rsidR="006D3C05">
              <w:rPr>
                <w:sz w:val="16"/>
                <w:szCs w:val="16"/>
              </w:rPr>
              <w:t>1.</w:t>
            </w:r>
            <w:r w:rsidRPr="00AA2D65">
              <w:rPr>
                <w:sz w:val="20"/>
                <w:szCs w:val="20"/>
              </w:rPr>
              <w:t>Мероприятия</w:t>
            </w:r>
            <w:proofErr w:type="gramEnd"/>
            <w:r w:rsidRPr="00AA2D65">
              <w:rPr>
                <w:sz w:val="20"/>
                <w:szCs w:val="20"/>
              </w:rPr>
              <w:t xml:space="preserve"> по созданию мест (площадок) накопления твердых коммунальных отходов</w:t>
            </w:r>
          </w:p>
          <w:p w14:paraId="0A012C5A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292C" w14:textId="4CB42A42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6AD4" w14:textId="12C6CA75" w:rsidR="002D2F1B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2BC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F05A" w14:textId="3A4196D4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</w:t>
            </w:r>
            <w:r w:rsidR="00275AF0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B6B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5B57C" w14:textId="62694211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0125E" w14:textId="679707C9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2543E3">
              <w:rPr>
                <w:sz w:val="16"/>
                <w:szCs w:val="16"/>
              </w:rPr>
              <w:t>34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5C1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C42F" w14:textId="30FD2A6B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1325" w14:textId="7B511A5E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44A3" w14:textId="78D093E3" w:rsidR="002D2F1B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0505" w14:textId="75E66C06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F6890" w14:textId="1DCA1FDC" w:rsidR="002D2F1B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F33ABA" w14:paraId="41251A2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DD8" w14:textId="53EFBED3" w:rsidR="00F33AB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3.2.</w:t>
            </w:r>
            <w:r w:rsidRPr="00AA2D65">
              <w:rPr>
                <w:sz w:val="20"/>
                <w:szCs w:val="20"/>
              </w:rPr>
              <w:t xml:space="preserve"> </w:t>
            </w:r>
            <w:r w:rsidR="00F33ABA"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CB35" w14:textId="2D365144" w:rsidR="00F33ABA" w:rsidRDefault="00687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6B86" w14:textId="72D393A1" w:rsidR="00F33ABA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C128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EE54" w14:textId="727DA02E" w:rsidR="00F33ABA" w:rsidRDefault="00687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DB56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75BE" w14:textId="1BE31145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CB79" w14:textId="4A00B9C3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A571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BAA3" w14:textId="699BD038" w:rsidR="00F33ABA" w:rsidRDefault="006259D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F034" w14:textId="716D7DA2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F7CD" w14:textId="3178BD87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1F16" w14:textId="6E3E3A17" w:rsidR="00F33ABA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E3787" w14:textId="31816E40" w:rsidR="00F33ABA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195B7D" w14:paraId="45204C8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E87B" w14:textId="65349B4D" w:rsidR="00195B7D" w:rsidRDefault="006D3C05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РОЕКТУ 4 </w:t>
            </w:r>
            <w:r w:rsidR="00195B7D" w:rsidRPr="00195B7D">
              <w:rPr>
                <w:b/>
                <w:sz w:val="16"/>
                <w:szCs w:val="16"/>
              </w:rPr>
              <w:t>МЕРОПРИЯТИЯ НАПРАВЛЕННЫЕ НА ДОСТИЖЕНИЕ ЦЕЛИ</w:t>
            </w:r>
            <w:r w:rsidR="00195B7D" w:rsidRPr="00195B7D">
              <w:rPr>
                <w:sz w:val="16"/>
                <w:szCs w:val="16"/>
              </w:rPr>
              <w:t xml:space="preserve">  </w:t>
            </w:r>
            <w:r w:rsidR="00195B7D" w:rsidRPr="00195B7D">
              <w:rPr>
                <w:b/>
                <w:sz w:val="16"/>
                <w:szCs w:val="16"/>
              </w:rPr>
              <w:t xml:space="preserve"> ФЕДЕРАЛЬНОГО ПРОЕКТА «ДОРОЖНАЯ   СЕ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A8608" w14:textId="5C1B56DA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3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C875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0B64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0E1D5" w14:textId="048FB150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09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46E71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9229" w14:textId="16B1F06F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07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CEFB5" w14:textId="5AAAE60D" w:rsidR="00195B7D" w:rsidRPr="008A06D3" w:rsidRDefault="00C75304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6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D12A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0D00" w14:textId="37333704" w:rsidR="00195B7D" w:rsidRPr="008A06D3" w:rsidRDefault="00C75304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8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A38D" w14:textId="2EFB5B69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316F1" w14:textId="1435FDD0" w:rsidR="00195B7D" w:rsidRPr="008A06D3" w:rsidRDefault="002543E3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D04D" w14:textId="4CB46298" w:rsidR="00195B7D" w:rsidRPr="008A06D3" w:rsidRDefault="00650915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AEF03" w14:textId="4EA6D897" w:rsidR="00195B7D" w:rsidRPr="008A06D3" w:rsidRDefault="008737F5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3E68BB" w:rsidRPr="008A06D3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195B7D" w14:paraId="2A08826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1256" w14:textId="4851A2D5" w:rsidR="00195B7D" w:rsidRDefault="006D3C05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</w:t>
            </w:r>
            <w:proofErr w:type="gramStart"/>
            <w:r>
              <w:rPr>
                <w:sz w:val="16"/>
                <w:szCs w:val="16"/>
              </w:rPr>
              <w:t>1.</w:t>
            </w:r>
            <w:r w:rsidR="00195B7D" w:rsidRPr="00195B7D">
              <w:rPr>
                <w:sz w:val="16"/>
                <w:szCs w:val="16"/>
              </w:rPr>
              <w:t>Капитальный</w:t>
            </w:r>
            <w:proofErr w:type="gramEnd"/>
            <w:r w:rsidR="00195B7D" w:rsidRPr="00195B7D">
              <w:rPr>
                <w:sz w:val="16"/>
                <w:szCs w:val="16"/>
              </w:rPr>
              <w:t xml:space="preserve"> ремонт и ремонт автомобильных дорог общего пользования местного значения ,имеющих приоритетный  социально- значимый характер, в рамках реализации мероприятий  подпрограммы  «Поддержание существующе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316E" w14:textId="30F873A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3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507A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69F7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F4B5" w14:textId="0F0C4871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09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A4A3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D5CF" w14:textId="217E9C3F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07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42D0" w14:textId="474CB9C9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6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BEC86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84AE" w14:textId="5955065E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E34D" w14:textId="7BEE93D2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BD84" w14:textId="6FBF4973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41CD" w14:textId="436EB0CE" w:rsidR="00195B7D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F2EEF" w14:textId="527E9E3F" w:rsidR="00195B7D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E68BB">
              <w:rPr>
                <w:sz w:val="16"/>
                <w:szCs w:val="16"/>
              </w:rPr>
              <w:t>0,00</w:t>
            </w:r>
          </w:p>
        </w:tc>
      </w:tr>
      <w:tr w:rsidR="00195B7D" w14:paraId="7CB971D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FFA2" w14:textId="3F6C9443" w:rsidR="00195B7D" w:rsidRDefault="00195B7D" w:rsidP="00F1272A">
            <w:pPr>
              <w:jc w:val="center"/>
              <w:rPr>
                <w:sz w:val="16"/>
                <w:szCs w:val="16"/>
              </w:rPr>
            </w:pPr>
            <w:r w:rsidRPr="00195B7D">
              <w:rPr>
                <w:sz w:val="16"/>
                <w:szCs w:val="16"/>
              </w:rPr>
              <w:t xml:space="preserve">Автомобильная </w:t>
            </w:r>
            <w:proofErr w:type="gramStart"/>
            <w:r w:rsidRPr="00195B7D">
              <w:rPr>
                <w:sz w:val="16"/>
                <w:szCs w:val="16"/>
              </w:rPr>
              <w:t>дорога  общего</w:t>
            </w:r>
            <w:proofErr w:type="gramEnd"/>
            <w:r w:rsidRPr="00195B7D">
              <w:rPr>
                <w:sz w:val="16"/>
                <w:szCs w:val="16"/>
              </w:rPr>
              <w:t xml:space="preserve"> пользования местного значения  </w:t>
            </w:r>
            <w:proofErr w:type="spellStart"/>
            <w:r w:rsidRPr="00195B7D">
              <w:rPr>
                <w:sz w:val="16"/>
                <w:szCs w:val="16"/>
              </w:rPr>
              <w:t>д.Шпаньково</w:t>
            </w:r>
            <w:proofErr w:type="spellEnd"/>
            <w:r w:rsidRPr="00195B7D">
              <w:rPr>
                <w:sz w:val="16"/>
                <w:szCs w:val="16"/>
              </w:rPr>
              <w:t xml:space="preserve"> ,</w:t>
            </w:r>
            <w:proofErr w:type="spellStart"/>
            <w:r w:rsidRPr="00195B7D">
              <w:rPr>
                <w:sz w:val="16"/>
                <w:szCs w:val="16"/>
              </w:rPr>
              <w:t>ул.Алексея</w:t>
            </w:r>
            <w:proofErr w:type="spellEnd"/>
            <w:r w:rsidRPr="00195B7D">
              <w:rPr>
                <w:sz w:val="16"/>
                <w:szCs w:val="16"/>
              </w:rPr>
              <w:t xml:space="preserve"> Рыкунова (от автомобильной дороги АО «Нива -1» до д.41б ( общественная баня)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AD11" w14:textId="05CDA1F7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81608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F4D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B8D2" w14:textId="365EC82D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902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37C4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2E33" w14:textId="31A9C3C2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89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25C1" w14:textId="38D40ECE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4509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D6800" w14:textId="24A26CD2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9A0C" w14:textId="0AA9E6D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943B" w14:textId="131BB89C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550E" w14:textId="704DB0BC" w:rsidR="00195B7D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C7B6" w14:textId="15AAB403" w:rsidR="00195B7D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B7712">
              <w:rPr>
                <w:sz w:val="16"/>
                <w:szCs w:val="16"/>
              </w:rPr>
              <w:t>0,00</w:t>
            </w:r>
          </w:p>
        </w:tc>
      </w:tr>
      <w:tr w:rsidR="00195B7D" w14:paraId="276FE12C" w14:textId="77777777" w:rsidTr="00195B7D">
        <w:trPr>
          <w:trHeight w:val="984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7EC6" w14:textId="241FC56F" w:rsidR="00195B7D" w:rsidRDefault="00195B7D" w:rsidP="00F1272A">
            <w:pPr>
              <w:jc w:val="center"/>
              <w:rPr>
                <w:sz w:val="16"/>
                <w:szCs w:val="16"/>
              </w:rPr>
            </w:pPr>
            <w:r w:rsidRPr="00195B7D">
              <w:rPr>
                <w:sz w:val="16"/>
                <w:szCs w:val="16"/>
              </w:rPr>
              <w:lastRenderedPageBreak/>
              <w:t xml:space="preserve">Автомобильная </w:t>
            </w:r>
            <w:proofErr w:type="gramStart"/>
            <w:r w:rsidRPr="00195B7D">
              <w:rPr>
                <w:sz w:val="16"/>
                <w:szCs w:val="16"/>
              </w:rPr>
              <w:t>дорога  общего</w:t>
            </w:r>
            <w:proofErr w:type="gramEnd"/>
            <w:r w:rsidRPr="00195B7D">
              <w:rPr>
                <w:sz w:val="16"/>
                <w:szCs w:val="16"/>
              </w:rPr>
              <w:t xml:space="preserve"> пользования местного значения  </w:t>
            </w:r>
            <w:proofErr w:type="spellStart"/>
            <w:r w:rsidRPr="00195B7D">
              <w:rPr>
                <w:sz w:val="16"/>
                <w:szCs w:val="16"/>
              </w:rPr>
              <w:t>п.Елизаветино,пл.Дружбы</w:t>
            </w:r>
            <w:proofErr w:type="spellEnd"/>
            <w:r w:rsidRPr="00195B7D">
              <w:rPr>
                <w:sz w:val="16"/>
                <w:szCs w:val="16"/>
              </w:rPr>
              <w:t xml:space="preserve"> (от д.№40 до д.37 (библиот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97654" w14:textId="6DAF6F35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4CDA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4D52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FBA8" w14:textId="23BDC55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5711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E464" w14:textId="0AA9CE8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B987" w14:textId="0CA4A7D7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4AC9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B339" w14:textId="1C10FA85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6001" w14:textId="202AD8DB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FF73" w14:textId="6FF1C1C0" w:rsidR="00195B7D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A6A3" w14:textId="6A86EF1C" w:rsidR="00195B7D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0761B" w14:textId="59A743D3" w:rsidR="00195B7D" w:rsidRDefault="008737F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543E3">
              <w:rPr>
                <w:sz w:val="16"/>
                <w:szCs w:val="16"/>
              </w:rPr>
              <w:t>0,00</w:t>
            </w:r>
          </w:p>
        </w:tc>
      </w:tr>
      <w:tr w:rsidR="009C0DAC" w14:paraId="6BE416AF" w14:textId="77777777" w:rsidTr="00195B7D">
        <w:trPr>
          <w:trHeight w:val="984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7062" w14:textId="681C5BBF" w:rsidR="009C0DAC" w:rsidRPr="00195B7D" w:rsidRDefault="009C0DAC" w:rsidP="00F12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31B9" w14:textId="6445E2D8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630A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78DC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5E13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FC3B0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070A" w14:textId="54BCA655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1C4C8" w14:textId="17488901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DE55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D21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7BFBB" w14:textId="586DCE64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537B" w14:textId="5E9BBA5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7AC3" w14:textId="22A993E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065F5" w14:textId="77777777" w:rsidR="009C0DAC" w:rsidRDefault="009C0DA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D2F1B" w14:paraId="21AF366D" w14:textId="77777777" w:rsidTr="00C27D6C">
        <w:trPr>
          <w:trHeight w:val="208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8FC98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ЦЕССНАЯ ЧАСТЬ</w:t>
            </w:r>
          </w:p>
        </w:tc>
      </w:tr>
      <w:tr w:rsidR="00A01209" w14:paraId="1DDF03FF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7150" w14:textId="269C6D16" w:rsidR="00A01209" w:rsidRPr="00A01209" w:rsidRDefault="00A01209" w:rsidP="00BF5DFE">
            <w:pPr>
              <w:jc w:val="center"/>
              <w:rPr>
                <w:b/>
              </w:rPr>
            </w:pPr>
            <w:r w:rsidRPr="00A01209"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D943" w14:textId="3D5304F0" w:rsidR="00A01209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B8F4" w14:textId="4C58541B" w:rsidR="00A01209" w:rsidRPr="00087B4E" w:rsidRDefault="00650915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4BC4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AA53" w14:textId="51F70739" w:rsidR="00A01209" w:rsidRPr="00087B4E" w:rsidRDefault="00B340E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737F5">
              <w:rPr>
                <w:b/>
                <w:sz w:val="16"/>
                <w:szCs w:val="16"/>
              </w:rPr>
              <w:t>93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D90A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38E4" w14:textId="00BBAA26" w:rsidR="00A01209" w:rsidRPr="00087B4E" w:rsidRDefault="007029D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96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D37A8" w14:textId="71C0EB0C" w:rsidR="00A01209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18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DDAD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3825" w14:textId="143AC737" w:rsidR="00A01209" w:rsidRPr="00087B4E" w:rsidRDefault="008737F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3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DED9" w14:textId="77777777" w:rsidR="00A01209" w:rsidRPr="00087B4E" w:rsidRDefault="00A0120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0AF8" w14:textId="396C588A" w:rsidR="00A01209" w:rsidRDefault="007029D8" w:rsidP="00E3726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83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814C" w14:textId="552796BD" w:rsidR="00A01209" w:rsidRDefault="00650915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AF2BC" w14:textId="27B638A0" w:rsidR="00A01209" w:rsidRDefault="007029D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2D2F1B" w14:paraId="3C4F6DA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B9F4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1 ПРОЦЕССНЫХ МЕРОПРИЯТИЙ </w:t>
            </w:r>
            <w:r w:rsidR="00BF5DFE"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B4FC" w14:textId="088399B5" w:rsidR="002D2F1B" w:rsidRPr="00087B4E" w:rsidRDefault="00C7530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FE3D" w14:textId="27B55131" w:rsidR="002D2F1B" w:rsidRPr="00087B4E" w:rsidRDefault="000C430F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4A1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5B3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720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DF02D" w14:textId="7E614A5B" w:rsidR="002D2F1B" w:rsidRPr="00087B4E" w:rsidRDefault="00C7530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7,7</w:t>
            </w:r>
            <w:r w:rsidR="00B340E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B754" w14:textId="70EDED56" w:rsidR="002D2F1B" w:rsidRPr="00087B4E" w:rsidRDefault="00C7530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E83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5192A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26E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C3DD" w14:textId="052FDD75" w:rsidR="002D2F1B" w:rsidRPr="00087B4E" w:rsidRDefault="00C75304" w:rsidP="00E3726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BB7E" w14:textId="5FEADD00" w:rsidR="0097780D" w:rsidRPr="00087B4E" w:rsidRDefault="00650915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BB22E" w14:textId="3D17A2DA" w:rsidR="002D2F1B" w:rsidRPr="00087B4E" w:rsidRDefault="007029D8" w:rsidP="00A9683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99,6</w:t>
            </w:r>
          </w:p>
        </w:tc>
      </w:tr>
      <w:tr w:rsidR="002D2F1B" w14:paraId="6247430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321A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</w:p>
          <w:p w14:paraId="5D44DD25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BC25" w14:textId="64284ACF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99E8" w14:textId="18D92A47" w:rsidR="002D2F1B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112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D88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32B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875A" w14:textId="6E69DCA9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69DB" w14:textId="51C99FC5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7029D8">
              <w:rPr>
                <w:sz w:val="16"/>
                <w:szCs w:val="16"/>
              </w:rPr>
              <w:t>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A81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304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F1C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87081" w14:textId="65898915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DF99" w14:textId="6FE036BC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EEF84" w14:textId="74D8E46C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2D2F1B" w14:paraId="2EC9FA2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3B74A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</w:p>
          <w:p w14:paraId="54FB77DC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Мероприятия по развитию и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14ED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B86A" w14:textId="715745A2" w:rsidR="002D2F1B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9F0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F9A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A1E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29F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926B" w14:textId="4775DA00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05F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F883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92AE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9F7D" w14:textId="4E7FB265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4CA2" w14:textId="15CB9159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FD4F7" w14:textId="7553EB06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D2F1B" w14:paraId="6010ECD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E455F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proofErr w:type="gramStart"/>
            <w:r>
              <w:rPr>
                <w:sz w:val="16"/>
                <w:szCs w:val="16"/>
              </w:rPr>
              <w:t xml:space="preserve">по </w:t>
            </w:r>
            <w:r w:rsidRPr="00725AEB">
              <w:rPr>
                <w:b/>
                <w:sz w:val="16"/>
                <w:szCs w:val="16"/>
              </w:rPr>
              <w:t xml:space="preserve"> КОМПЛЕКС</w:t>
            </w:r>
            <w:r>
              <w:rPr>
                <w:b/>
                <w:sz w:val="16"/>
                <w:szCs w:val="16"/>
              </w:rPr>
              <w:t>У</w:t>
            </w:r>
            <w:proofErr w:type="gramEnd"/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FE85" w14:textId="0A720C61" w:rsidR="002D2F1B" w:rsidRPr="00087B4E" w:rsidRDefault="004142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DFD9" w14:textId="41B83C60" w:rsidR="002D2F1B" w:rsidRPr="00087B4E" w:rsidRDefault="00086D3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762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91DA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251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0B50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EBDB" w14:textId="444BEAB2" w:rsidR="002D2F1B" w:rsidRPr="00087B4E" w:rsidRDefault="00025A8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0AB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3C3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AC8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6068" w14:textId="1BCBD722" w:rsidR="002D2F1B" w:rsidRPr="00087B4E" w:rsidRDefault="00025A8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03373" w14:textId="523104DE" w:rsidR="002D2F1B" w:rsidRPr="00087B4E" w:rsidRDefault="0065091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28910" w14:textId="0BEE4300" w:rsidR="002D2F1B" w:rsidRPr="00087B4E" w:rsidRDefault="007029D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</w:tr>
      <w:tr w:rsidR="005C78B3" w14:paraId="2522B86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3578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13C1F5C4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2A6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C4B3" w14:textId="3B5ED497" w:rsidR="005C78B3" w:rsidRDefault="00086D3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CB5C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7B6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4AA2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05B0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0CCC" w14:textId="7608F0DD" w:rsidR="005C78B3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1B81"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E279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193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3ED4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4D03" w14:textId="2F28C939" w:rsidR="005C78B3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71E9" w14:textId="09376667" w:rsidR="005C78B3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667B3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0E15E" w14:textId="0F70A671" w:rsidR="005C78B3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C78B3" w14:paraId="3E2CBFB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23ED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135707E7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 xml:space="preserve">Мероприятия по обеспечению первичных мер пожарной безопасности в границах населенных пунктов </w:t>
            </w:r>
            <w:r w:rsidRPr="00DD17EB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6E35E" w14:textId="10AE879E" w:rsidR="005C78B3" w:rsidRDefault="004142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D3456" w14:textId="58F41885" w:rsidR="005C78B3" w:rsidRDefault="00086D3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A10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946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1D7A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8FCD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88CC" w14:textId="5828AA7B" w:rsidR="005C78B3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C9B0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14AB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B2A5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4B92" w14:textId="6702C55C" w:rsidR="005C78B3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DB9C" w14:textId="22C0BA61" w:rsidR="005C78B3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2B2A9" w14:textId="30D3ACE2" w:rsidR="005C78B3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2D2F1B" w14:paraId="0788D84D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5C35313" w14:textId="77777777" w:rsidR="002D2F1B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</w:t>
            </w:r>
            <w:r w:rsidR="005C78B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ПРОЦЕССНЫХ МЕРОПРИЯТИЙ</w:t>
            </w:r>
            <w:r w:rsidR="005C78B3"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156F551" w14:textId="0ABEEEC9" w:rsidR="002D2F1B" w:rsidRPr="00087B4E" w:rsidRDefault="00C44544" w:rsidP="00D922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00DF01B" w14:textId="70CDEE1E" w:rsidR="002D2F1B" w:rsidRPr="00087B4E" w:rsidRDefault="000C430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1C100D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44936EF" w14:textId="68645B4E" w:rsidR="002D2F1B" w:rsidRPr="00087B4E" w:rsidRDefault="009D7A1C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  <w:r w:rsidR="00D922A0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7CD1C9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2CF3F78" w14:textId="72061EFB" w:rsidR="002D2F1B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87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3C2E4A5" w14:textId="5FEC0B68" w:rsidR="002D2F1B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97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6CA3FC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FD3A64" w14:textId="32B5A2F1" w:rsidR="002D2F1B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0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8B5CF4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1DE363B" w14:textId="171D0DFF" w:rsidR="002D2F1B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37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4D341F0" w14:textId="183BB059" w:rsidR="002D2F1B" w:rsidRPr="00087B4E" w:rsidRDefault="0065091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7955920" w14:textId="76C5E18E" w:rsidR="002D2F1B" w:rsidRPr="00087B4E" w:rsidRDefault="007029D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4</w:t>
            </w:r>
          </w:p>
        </w:tc>
      </w:tr>
      <w:tr w:rsidR="002D2F1B" w14:paraId="46063E7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B3E0" w14:textId="77777777" w:rsidR="005C78B3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5C78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  <w:r w:rsidR="005C78B3">
              <w:rPr>
                <w:sz w:val="16"/>
                <w:szCs w:val="16"/>
              </w:rPr>
              <w:t>.</w:t>
            </w:r>
          </w:p>
          <w:p w14:paraId="25A7712B" w14:textId="77777777" w:rsidR="005C78B3" w:rsidRPr="005C78B3" w:rsidRDefault="005C78B3" w:rsidP="005C78B3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23AD3B77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0A97" w14:textId="3F82D50C" w:rsidR="002D2F1B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0BD5" w14:textId="2E7B3A29" w:rsidR="002D2F1B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E76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6D4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3D5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79E2" w14:textId="0D76B713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0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C00B" w14:textId="518BCAA6" w:rsidR="002D2F1B" w:rsidRDefault="00025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  <w:r w:rsidR="00C7530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6A3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ABD4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A7E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6771" w14:textId="01EA8D41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  <w:r w:rsidR="00C7530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0177" w14:textId="64F3B2D1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6FA8A" w14:textId="1D397CD5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2D2F1B" w14:paraId="556652E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8697" w14:textId="77777777" w:rsidR="00AF6F27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AF6F2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  <w:r w:rsidR="00AF6F27">
              <w:rPr>
                <w:sz w:val="16"/>
                <w:szCs w:val="16"/>
              </w:rPr>
              <w:t>.</w:t>
            </w:r>
            <w:r w:rsidR="00AF6F27" w:rsidRPr="00625B5D">
              <w:rPr>
                <w:sz w:val="16"/>
                <w:szCs w:val="16"/>
              </w:rPr>
              <w:t xml:space="preserve"> </w:t>
            </w:r>
          </w:p>
          <w:p w14:paraId="68133881" w14:textId="1DA90EFA" w:rsidR="002D2F1B" w:rsidRDefault="00AF6F27" w:rsidP="00A96835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 xml:space="preserve">Мероприятия в области жилищного </w:t>
            </w:r>
            <w:r w:rsidR="00751B81">
              <w:rPr>
                <w:sz w:val="16"/>
                <w:szCs w:val="16"/>
              </w:rPr>
              <w:t>-коммунального</w:t>
            </w:r>
            <w:r w:rsidR="002E69CD">
              <w:rPr>
                <w:sz w:val="16"/>
                <w:szCs w:val="16"/>
              </w:rPr>
              <w:t xml:space="preserve"> </w:t>
            </w:r>
            <w:r w:rsidRPr="00625B5D">
              <w:rPr>
                <w:sz w:val="16"/>
                <w:szCs w:val="16"/>
              </w:rPr>
              <w:t>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8B33" w14:textId="2EC311A7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F14D" w14:textId="43869ABB" w:rsidR="002D2F1B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05A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495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0DA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9F1EC" w14:textId="013121E5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C94A" w14:textId="29C15227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24E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7A7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873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39B9" w14:textId="702A5DD1" w:rsidR="002D2F1B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164B" w14:textId="27CAAEE5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71BE7" w14:textId="7951517E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2D2F1B" w14:paraId="6CBE44D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FD4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42AF375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56EB582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BB10" w14:textId="7F0130B1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1CD2" w14:textId="053B232B" w:rsidR="002D2F1B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6D1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070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0C9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5C38" w14:textId="320C78D9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A95E1" w14:textId="0EBE791A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A1C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C66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5FB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3EAD1" w14:textId="0FDC1DA8" w:rsidR="002D2F1B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06A7" w14:textId="4F8B431A" w:rsidR="002D2F1B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00D62" w14:textId="418D9BBA" w:rsidR="002D2F1B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AF6F27" w14:paraId="73DA45F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B695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3E60613F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960A" w14:textId="76551176" w:rsidR="00AF6F27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C38A" w14:textId="6DDD025C" w:rsidR="00D75EFC" w:rsidRDefault="000C430F" w:rsidP="00A11ED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710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08F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A30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1F55" w14:textId="18BE6671" w:rsidR="00AF6F27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C6EA" w14:textId="5FB17679" w:rsidR="00AF6F27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6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9F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83C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994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EC4C" w14:textId="17876679" w:rsidR="00AF6F27" w:rsidRDefault="00C7530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6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0AD4" w14:textId="2E754155" w:rsidR="00AF6F27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06472" w14:textId="66456274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</w:tr>
      <w:tr w:rsidR="00AF6F27" w14:paraId="5345F21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61A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64403C1F" w14:textId="77777777" w:rsidR="00AF6F27" w:rsidRPr="00AF6F27" w:rsidRDefault="00AF6F27" w:rsidP="00AF6F27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</w:t>
            </w:r>
            <w:proofErr w:type="gramStart"/>
            <w:r w:rsidRPr="00AF6F27">
              <w:rPr>
                <w:color w:val="444444"/>
                <w:sz w:val="18"/>
                <w:szCs w:val="18"/>
                <w:lang w:eastAsia="ru-RU"/>
              </w:rPr>
              <w:t>содержанию  мест</w:t>
            </w:r>
            <w:proofErr w:type="gramEnd"/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  </w:t>
            </w:r>
          </w:p>
          <w:p w14:paraId="0F4F5A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725F7AD4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D38" w14:textId="2A2EB285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1DE4" w14:textId="6440B2AC" w:rsidR="00AF6F2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997C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0B97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89E1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B719" w14:textId="6EF355E1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F786" w14:textId="3920F12E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A76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A89B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425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AD99" w14:textId="580BAC91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488D1" w14:textId="342D7A13" w:rsidR="00AF6F27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1A9A4" w14:textId="61D2DA35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</w:tr>
      <w:tr w:rsidR="00AF6F27" w14:paraId="20A0FD7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0DF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0F33796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493E" w14:textId="122EF392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A28B" w14:textId="1EE4FD15" w:rsidR="00AF6F2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923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8BD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AFF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700C" w14:textId="2519091F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439D" w14:textId="41E2C295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D44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4D3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AD00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639C" w14:textId="1CDD95D6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05D4" w14:textId="080969FD" w:rsidR="00AF6F27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A6BA8" w14:textId="478FE536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AF6F27" w14:paraId="10E6F01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E4F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7.</w:t>
            </w:r>
          </w:p>
          <w:p w14:paraId="4AE3F78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A0D4" w14:textId="4C6EC7F3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B3FE" w14:textId="5B4387B8" w:rsidR="00AF6F2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DBF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1BA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07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53FFD" w14:textId="55B9E3B6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9451" w14:textId="51D4C5FC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C53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788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6B7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BCAC" w14:textId="7FD6D16A" w:rsidR="00AF6F27" w:rsidRDefault="00A11E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09C6" w14:textId="43602F6B" w:rsidR="00AF6F27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2AB00" w14:textId="03AFD1CC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</w:tr>
      <w:tr w:rsidR="00AF6F27" w14:paraId="2DE6470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D0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8.</w:t>
            </w:r>
          </w:p>
          <w:p w14:paraId="161F437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 xml:space="preserve">Мероприятия по борьбе с </w:t>
            </w:r>
            <w:r w:rsidRPr="00200E86">
              <w:rPr>
                <w:sz w:val="16"/>
                <w:szCs w:val="16"/>
              </w:rPr>
              <w:lastRenderedPageBreak/>
              <w:t>борщевиком Соснов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6813" w14:textId="05B5D7CA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890F" w14:textId="734423FD" w:rsidR="00AF6F2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A3F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7332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FF0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1D97" w14:textId="3585BB92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  <w:r w:rsidR="00751B81"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0678" w14:textId="5EDE18F5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F08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2B9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F59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11AB" w14:textId="58A061C4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C456" w14:textId="790B38FB" w:rsidR="00AF6F27" w:rsidRPr="00D31315" w:rsidRDefault="00650915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4CA6A" w14:textId="37E487BA" w:rsidR="00AF6F27" w:rsidRPr="002543E3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</w:tr>
      <w:tr w:rsidR="00AF6F27" w:rsidRPr="009F5057" w14:paraId="454C4B08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E7E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9.</w:t>
            </w:r>
          </w:p>
          <w:p w14:paraId="0CB1702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Создание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4D60" w14:textId="36CCFFE1" w:rsidR="00AF6F27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5DF" w14:textId="0A3368F3" w:rsidR="00AF6F2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D61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090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1A0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3E5B" w14:textId="1A645AEF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E00E" w14:textId="61D655C5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5F5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4A4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4BC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03E4" w14:textId="5F8EDD19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0471" w14:textId="695AFD82" w:rsidR="00AF6F27" w:rsidRDefault="006509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B28E2" w14:textId="5806C3DF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AF6F27" w:rsidRPr="009F5057" w14:paraId="4FAB128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3F16" w14:textId="77777777" w:rsidR="00AF6F27" w:rsidRDefault="00AF6F27" w:rsidP="00AF6F27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0.</w:t>
            </w:r>
          </w:p>
          <w:p w14:paraId="19D926B9" w14:textId="77777777" w:rsidR="00751B81" w:rsidRDefault="00AF6F27" w:rsidP="00751B81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по реализации областного </w:t>
            </w:r>
            <w:proofErr w:type="gramStart"/>
            <w:r w:rsidRPr="00AF6F27">
              <w:rPr>
                <w:color w:val="444444"/>
                <w:sz w:val="18"/>
                <w:szCs w:val="18"/>
                <w:lang w:eastAsia="ru-RU"/>
              </w:rPr>
              <w:t>закона  от</w:t>
            </w:r>
            <w:proofErr w:type="gramEnd"/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15.01.2018 № 3-оз «</w:t>
            </w:r>
            <w:r w:rsidRPr="00AF6F27">
              <w:rPr>
                <w:sz w:val="18"/>
                <w:szCs w:val="18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  <w:r w:rsidRPr="00B6275D">
              <w:rPr>
                <w:b/>
                <w:sz w:val="18"/>
                <w:szCs w:val="18"/>
              </w:rPr>
              <w:t xml:space="preserve"> </w:t>
            </w:r>
          </w:p>
          <w:p w14:paraId="00F4DBEE" w14:textId="328455B7" w:rsidR="00751B81" w:rsidRPr="00751B81" w:rsidRDefault="00751B81" w:rsidP="00751B81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751B81">
              <w:rPr>
                <w:b/>
                <w:sz w:val="18"/>
                <w:szCs w:val="18"/>
              </w:rPr>
              <w:t xml:space="preserve">Устройство тротуара </w:t>
            </w:r>
            <w:proofErr w:type="spellStart"/>
            <w:r w:rsidRPr="00751B81">
              <w:rPr>
                <w:b/>
                <w:sz w:val="18"/>
                <w:szCs w:val="18"/>
              </w:rPr>
              <w:t>Дылицкое</w:t>
            </w:r>
            <w:proofErr w:type="spellEnd"/>
            <w:r w:rsidRPr="00751B81">
              <w:rPr>
                <w:b/>
                <w:sz w:val="18"/>
                <w:szCs w:val="18"/>
              </w:rPr>
              <w:t xml:space="preserve"> шоссе протяженность. 257,0 </w:t>
            </w:r>
            <w:proofErr w:type="spellStart"/>
            <w:r w:rsidRPr="00751B81">
              <w:rPr>
                <w:b/>
                <w:sz w:val="18"/>
                <w:szCs w:val="18"/>
              </w:rPr>
              <w:t>п.м</w:t>
            </w:r>
            <w:proofErr w:type="spellEnd"/>
            <w:r w:rsidRPr="00751B81">
              <w:rPr>
                <w:b/>
                <w:sz w:val="18"/>
                <w:szCs w:val="18"/>
              </w:rPr>
              <w:t xml:space="preserve">. в п. Елизаветино </w:t>
            </w:r>
            <w:proofErr w:type="spellStart"/>
            <w:r w:rsidRPr="00751B81">
              <w:rPr>
                <w:b/>
                <w:sz w:val="18"/>
                <w:szCs w:val="18"/>
              </w:rPr>
              <w:t>Дылицкое</w:t>
            </w:r>
            <w:proofErr w:type="spellEnd"/>
            <w:r w:rsidRPr="00751B81">
              <w:rPr>
                <w:b/>
                <w:sz w:val="18"/>
                <w:szCs w:val="18"/>
              </w:rPr>
              <w:t xml:space="preserve"> шоссе</w:t>
            </w:r>
          </w:p>
          <w:p w14:paraId="346BE5EA" w14:textId="4CA5EF09" w:rsidR="00AF6F27" w:rsidRPr="00AF6F27" w:rsidRDefault="00AF6F27" w:rsidP="00AF6F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2A60215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C10" w14:textId="0907CD83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D146" w14:textId="6FE26532" w:rsidR="00AF6F27" w:rsidRDefault="009B634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2DA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C3CC" w14:textId="2EEDF01A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9B634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9B6341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2D11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DBB6" w14:textId="0AC18C6C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354B8">
              <w:rPr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BC99" w14:textId="1EF3F7EF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,3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E72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1457" w14:textId="12061397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134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D4E1" w14:textId="1223A1A6" w:rsidR="00AF6F2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6ACC" w14:textId="77777777" w:rsidR="00AF6F27" w:rsidRPr="00A96835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6CA49" w14:textId="752B9FE5" w:rsidR="00AF6F2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</w:tr>
      <w:tr w:rsidR="00513622" w:rsidRPr="009F5057" w14:paraId="45C2C8C7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E3B5" w14:textId="77777777" w:rsidR="00513622" w:rsidRPr="00513622" w:rsidRDefault="00BD1D05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="00513622"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74C4BAC2" w14:textId="77777777" w:rsidR="00751B81" w:rsidRPr="00751B81" w:rsidRDefault="00751B81" w:rsidP="00751B81">
            <w:pPr>
              <w:suppressAutoHyphens w:val="0"/>
              <w:jc w:val="center"/>
              <w:rPr>
                <w:b/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Приобретение и установка оборудования на детскую </w:t>
            </w:r>
            <w:proofErr w:type="gramStart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площадку  </w:t>
            </w:r>
            <w:proofErr w:type="spellStart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>д.Алексеевка</w:t>
            </w:r>
            <w:proofErr w:type="spellEnd"/>
            <w:proofErr w:type="gramEnd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 у д.№35,д.Луйсковицы у д.№2а</w:t>
            </w:r>
          </w:p>
          <w:p w14:paraId="0AB998D5" w14:textId="3F64809D" w:rsidR="00513622" w:rsidRPr="00AF6F27" w:rsidRDefault="00513622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E372" w14:textId="0B1A400C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4B80" w14:textId="62BC58BD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6B74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2805" w14:textId="77777777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0A5A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03ED" w14:textId="3E34CFF2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5DDD" w14:textId="4EAC6D01" w:rsidR="00513622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94B1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26FD" w14:textId="4008BEF0" w:rsidR="00513622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85D7" w14:textId="1949883E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38FC" w14:textId="72612D21" w:rsidR="00513622" w:rsidRDefault="00C7554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F802" w14:textId="3FE778C3" w:rsidR="00513622" w:rsidRDefault="009660E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5441B" w14:textId="29E2AEB2" w:rsidR="00513622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751B81" w:rsidRPr="009F5057" w14:paraId="1DF0543A" w14:textId="77777777" w:rsidTr="00751B81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0740" w14:textId="77777777" w:rsidR="006D3C05" w:rsidRDefault="006D3C05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2.</w:t>
            </w:r>
          </w:p>
          <w:p w14:paraId="4EE87913" w14:textId="72553603" w:rsidR="00751B81" w:rsidRPr="00751B81" w:rsidRDefault="00751B81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B72D" w14:textId="5D341FA3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1B0E" w14:textId="40427491" w:rsidR="00751B81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BC87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C7C15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00D3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99EA1" w14:textId="7BBD4F2C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699F" w14:textId="75DF167E" w:rsidR="00751B81" w:rsidRDefault="00C7554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B82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7D44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9675" w14:textId="32C46DD2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F0FB" w14:textId="107FCC84" w:rsidR="00751B81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78501" w14:textId="5247D2EE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72FFD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65D90" w14:textId="7DACF26B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72FFD">
              <w:rPr>
                <w:sz w:val="16"/>
                <w:szCs w:val="16"/>
              </w:rPr>
              <w:t>0,00</w:t>
            </w:r>
          </w:p>
        </w:tc>
      </w:tr>
      <w:tr w:rsidR="00751B81" w:rsidRPr="009F5057" w14:paraId="4B614C50" w14:textId="77777777" w:rsidTr="00751B81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88BB" w14:textId="77777777" w:rsidR="006D3C05" w:rsidRDefault="006D3C05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D3C05">
              <w:rPr>
                <w:color w:val="444444"/>
                <w:sz w:val="18"/>
                <w:szCs w:val="18"/>
                <w:lang w:eastAsia="ru-RU"/>
              </w:rPr>
              <w:t>Мероприятия 3.1</w:t>
            </w:r>
            <w:r>
              <w:rPr>
                <w:color w:val="444444"/>
                <w:sz w:val="18"/>
                <w:szCs w:val="18"/>
                <w:lang w:eastAsia="ru-RU"/>
              </w:rPr>
              <w:t>3.</w:t>
            </w:r>
          </w:p>
          <w:p w14:paraId="5D35456E" w14:textId="3E8FBCB7" w:rsidR="00751B81" w:rsidRPr="00751B81" w:rsidRDefault="00751B81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Мероприятия по озеленению территории</w:t>
            </w:r>
          </w:p>
          <w:p w14:paraId="2ED3DB30" w14:textId="77777777" w:rsidR="00751B81" w:rsidRPr="00AF6F27" w:rsidRDefault="00751B81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823A" w14:textId="704D3C14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B0FA" w14:textId="0C454F08" w:rsidR="00751B81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52B7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25E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C63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07C5" w14:textId="646BB40E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5D7AC" w14:textId="09AFFF20" w:rsidR="00751B81" w:rsidRDefault="000F06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DC4602"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C9C8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CF7DE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BD03" w14:textId="0C5D50E3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133A" w14:textId="486E5A6F" w:rsidR="00751B81" w:rsidRDefault="006A446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6AB7" w14:textId="440ED740" w:rsidR="00751B81" w:rsidRDefault="009B4D2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="00572FFD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1D5BC" w14:textId="52BFC56E" w:rsidR="00751B81" w:rsidRPr="009D7A1C" w:rsidRDefault="00A76359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F5057" w14:paraId="1BB6B28F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55A1" w14:textId="77777777" w:rsidR="009F5057" w:rsidRPr="00513622" w:rsidRDefault="008E314C" w:rsidP="008E31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20"/>
                <w:szCs w:val="20"/>
              </w:rPr>
              <w:t>Итого по</w:t>
            </w:r>
            <w:r w:rsidR="00910F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 w:rsidR="00910F98">
              <w:rPr>
                <w:b/>
                <w:sz w:val="20"/>
                <w:szCs w:val="20"/>
              </w:rPr>
              <w:t>у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</w:t>
            </w:r>
            <w:r w:rsidRPr="00C93CC5">
              <w:rPr>
                <w:b/>
                <w:sz w:val="20"/>
                <w:szCs w:val="20"/>
              </w:rPr>
              <w:lastRenderedPageBreak/>
              <w:t>"Содержание и развитие улично-дорожной сет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EB71" w14:textId="0C9D1286" w:rsidR="009F5057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</w:t>
            </w:r>
            <w:r w:rsidR="000C430F">
              <w:rPr>
                <w:b/>
                <w:sz w:val="16"/>
                <w:szCs w:val="16"/>
              </w:rPr>
              <w:t>4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FB62" w14:textId="78114945" w:rsidR="009F5057" w:rsidRPr="00087B4E" w:rsidRDefault="000C430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B452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07FD6" w14:textId="1A79C28B" w:rsidR="009F5057" w:rsidRPr="00087B4E" w:rsidRDefault="00244D5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42</w:t>
            </w:r>
            <w:r w:rsidR="001354B8">
              <w:rPr>
                <w:b/>
                <w:sz w:val="16"/>
                <w:szCs w:val="16"/>
              </w:rPr>
              <w:t>7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0A9D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E2A7" w14:textId="5673DBFD" w:rsidR="009F5057" w:rsidRPr="00087B4E" w:rsidRDefault="001354B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5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14A8" w14:textId="0CD2206B" w:rsidR="009F5057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56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51C4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92C9" w14:textId="0A82458B" w:rsidR="009F5057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7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A06E9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7BC9D" w14:textId="75E0D0E1" w:rsidR="009F5057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28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8DB5" w14:textId="23B6F98F" w:rsidR="009F5057" w:rsidRPr="00087B4E" w:rsidRDefault="009E347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82BD8" w14:textId="63ED8843" w:rsidR="009F5057" w:rsidRPr="00087B4E" w:rsidRDefault="002543E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</w:t>
            </w:r>
            <w:r w:rsidR="007029D8">
              <w:rPr>
                <w:b/>
                <w:sz w:val="16"/>
                <w:szCs w:val="16"/>
              </w:rPr>
              <w:t>5</w:t>
            </w:r>
          </w:p>
        </w:tc>
      </w:tr>
      <w:tr w:rsidR="009F5057" w14:paraId="7E9A9CB1" w14:textId="77777777" w:rsidTr="008E314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D2CE" w14:textId="77777777" w:rsidR="009F5057" w:rsidRPr="00513622" w:rsidRDefault="00FD4B24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1.</w:t>
            </w:r>
            <w:r w:rsidR="008E314C" w:rsidRPr="00677480">
              <w:rPr>
                <w:sz w:val="16"/>
                <w:szCs w:val="16"/>
              </w:rPr>
              <w:t>Проведение</w:t>
            </w:r>
            <w:proofErr w:type="gramEnd"/>
            <w:r w:rsidR="008E314C" w:rsidRPr="00677480">
              <w:rPr>
                <w:sz w:val="16"/>
                <w:szCs w:val="16"/>
              </w:rPr>
              <w:t xml:space="preserve"> мероприятий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00987" w14:textId="5D5FEB20" w:rsidR="009F505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7CB9" w14:textId="71AEF64D" w:rsidR="009F5057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A8A4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507B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3B4D" w14:textId="5F7E9D95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D0CA" w14:textId="1CE6FC33" w:rsidR="009F505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AABB" w14:textId="0DB52816" w:rsidR="009F505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7723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6430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638C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ED118" w14:textId="6D403881" w:rsidR="009F5057" w:rsidRDefault="001B13C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5A64" w14:textId="4FF3854E" w:rsidR="009F5057" w:rsidRDefault="009E34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06B8C" w14:textId="2FF1D0A6" w:rsidR="009F5057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E314C" w14:paraId="52A5A6FF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3368" w14:textId="77777777" w:rsidR="008E314C" w:rsidRPr="00677480" w:rsidRDefault="00FD4B24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="008E314C" w:rsidRPr="00F03E27">
              <w:rPr>
                <w:sz w:val="16"/>
                <w:szCs w:val="16"/>
              </w:rPr>
              <w:t>Содержание</w:t>
            </w:r>
            <w:proofErr w:type="gramEnd"/>
            <w:r w:rsidR="008E314C" w:rsidRPr="00F03E27">
              <w:rPr>
                <w:sz w:val="16"/>
                <w:szCs w:val="16"/>
              </w:rPr>
              <w:t xml:space="preserve"> и уборка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CF0F" w14:textId="295336B6" w:rsidR="008E314C" w:rsidRDefault="00D72B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C44544">
              <w:rPr>
                <w:sz w:val="16"/>
                <w:szCs w:val="16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47B8" w14:textId="21D87637" w:rsidR="008E314C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2C7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FD9A4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6CAE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0BAE" w14:textId="7EA36D8B" w:rsidR="008E314C" w:rsidRDefault="00D72B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C44544">
              <w:rPr>
                <w:sz w:val="16"/>
                <w:szCs w:val="16"/>
              </w:rPr>
              <w:t>9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DC16" w14:textId="57FBD289" w:rsidR="008E314C" w:rsidRDefault="00D72B2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44544">
              <w:rPr>
                <w:sz w:val="16"/>
                <w:szCs w:val="16"/>
              </w:rPr>
              <w:t>872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3BF0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617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249D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35879" w14:textId="54024AC7" w:rsidR="008E314C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1810" w14:textId="44FA75D8" w:rsidR="008E314C" w:rsidRDefault="0066798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5EC44" w14:textId="27698C41" w:rsidR="008E314C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910F98" w14:paraId="3E73CCFB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6A9D" w14:textId="77777777" w:rsidR="00910F98" w:rsidRPr="00F03E27" w:rsidRDefault="00216068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910F98" w:rsidRPr="00F03E27">
              <w:rPr>
                <w:sz w:val="16"/>
                <w:szCs w:val="16"/>
              </w:rPr>
              <w:t>монт</w:t>
            </w:r>
            <w:proofErr w:type="spellEnd"/>
            <w:r w:rsidR="00910F98" w:rsidRPr="00F03E27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EB0B" w14:textId="66D69A78" w:rsidR="00910F98" w:rsidRDefault="00C445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CEF4" w14:textId="46EB3621" w:rsidR="00910F98" w:rsidRDefault="0066798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24D6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D014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B5AC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FB2E" w14:textId="49070521" w:rsidR="00910F98" w:rsidRDefault="00853B4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0109" w14:textId="386B9292" w:rsidR="00910F98" w:rsidRDefault="00666D0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6A4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B527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7C13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B5C0" w14:textId="66366CD6" w:rsidR="00910F98" w:rsidRDefault="00666D0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3B49">
              <w:rPr>
                <w:sz w:val="16"/>
                <w:szCs w:val="16"/>
              </w:rPr>
              <w:t>72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6036" w14:textId="28C37C96" w:rsidR="00910F98" w:rsidRDefault="0066798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EF32C" w14:textId="2D78A7CB" w:rsidR="00910F98" w:rsidRDefault="007029D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910F98" w14:paraId="6C7175F0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8588" w14:textId="77777777" w:rsidR="00910F98" w:rsidRPr="00F03E27" w:rsidRDefault="00FD4B24" w:rsidP="00543A39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 w:rsidR="00543A39">
              <w:rPr>
                <w:color w:val="444444"/>
                <w:sz w:val="18"/>
                <w:szCs w:val="18"/>
                <w:lang w:eastAsia="ru-RU"/>
              </w:rPr>
              <w:t>4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AA3516">
              <w:rPr>
                <w:sz w:val="16"/>
                <w:szCs w:val="16"/>
              </w:rPr>
              <w:t>Организация</w:t>
            </w:r>
            <w:proofErr w:type="gramEnd"/>
            <w:r w:rsidR="00910F98" w:rsidRPr="00AA3516">
              <w:rPr>
                <w:sz w:val="16"/>
                <w:szCs w:val="16"/>
              </w:rPr>
              <w:t xml:space="preserve"> и проведение мероприятия по профилактике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B622" w14:textId="0C9C3C64" w:rsidR="00910F98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F66B" w14:textId="083BF05A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25F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25F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0EE1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B6A3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7071" w14:textId="1E942BC1" w:rsidR="00910F98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881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1A3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C3B3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5138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E84BE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75E18" w14:textId="45E250E1" w:rsidR="00910F98" w:rsidRDefault="00DC2FC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14:paraId="0552B414" w14:textId="77777777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735E" w14:textId="77777777" w:rsidR="00910F98" w:rsidRPr="00910F98" w:rsidRDefault="00FD4B2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 w:rsidR="00543A39">
              <w:rPr>
                <w:color w:val="444444"/>
                <w:sz w:val="18"/>
                <w:szCs w:val="18"/>
                <w:lang w:eastAsia="ru-RU"/>
              </w:rPr>
              <w:t>5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910F98">
              <w:rPr>
                <w:sz w:val="16"/>
                <w:szCs w:val="16"/>
                <w:lang w:eastAsia="ru-RU"/>
              </w:rPr>
              <w:t>Мероприятия</w:t>
            </w:r>
            <w:proofErr w:type="gramEnd"/>
            <w:r w:rsidR="00910F98" w:rsidRPr="00910F98">
              <w:rPr>
                <w:sz w:val="16"/>
                <w:szCs w:val="16"/>
                <w:lang w:eastAsia="ru-RU"/>
              </w:rPr>
              <w:t xml:space="preserve">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7344CEA9" w14:textId="77777777" w:rsidR="00910F98" w:rsidRPr="00AA3516" w:rsidRDefault="00910F98" w:rsidP="00910F98">
            <w:pPr>
              <w:suppressAutoHyphens w:val="0"/>
              <w:jc w:val="center"/>
              <w:rPr>
                <w:sz w:val="16"/>
                <w:szCs w:val="16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.Ш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Рыкунова  между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 xml:space="preserve"> д.4 и д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30B7" w14:textId="399C72B8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B81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365C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2AA3" w14:textId="0CF4A79E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6012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65680" w14:textId="4D431974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53AB" w14:textId="6286A10B" w:rsidR="00910F98" w:rsidRDefault="00DA04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963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C188" w14:textId="199AADFE" w:rsidR="00910F98" w:rsidRDefault="0007283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65A8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C36A" w14:textId="16CF3F50" w:rsidR="00910F98" w:rsidRDefault="0007283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563D9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20FE" w14:textId="2A1B3BD3" w:rsidR="00910F98" w:rsidRDefault="002543E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CC22B9" w14:paraId="57F4384E" w14:textId="77777777" w:rsidTr="000A5BAF">
        <w:trPr>
          <w:trHeight w:val="131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FAE7" w14:textId="6894EC5C" w:rsidR="00CC22B9" w:rsidRDefault="006D3C05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6D3C05">
              <w:rPr>
                <w:sz w:val="16"/>
                <w:szCs w:val="16"/>
              </w:rPr>
              <w:t>.</w:t>
            </w:r>
            <w:r w:rsidR="000A5BAF">
              <w:rPr>
                <w:sz w:val="16"/>
                <w:szCs w:val="16"/>
              </w:rPr>
              <w:t>Капитальный</w:t>
            </w:r>
            <w:proofErr w:type="gramEnd"/>
            <w:r w:rsidR="000A5BAF">
              <w:rPr>
                <w:sz w:val="16"/>
                <w:szCs w:val="16"/>
              </w:rPr>
              <w:t xml:space="preserve"> ре</w:t>
            </w:r>
            <w:r w:rsidR="000A5BAF"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5419" w14:textId="4D9274B7" w:rsidR="00CC22B9" w:rsidRPr="00087B4E" w:rsidRDefault="00D72B2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174D" w14:textId="0EA78EA0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C51B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7873" w14:textId="77777777" w:rsidR="00CC22B9" w:rsidRPr="00087B4E" w:rsidRDefault="00CC22B9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8CDF" w14:textId="6147BE0E" w:rsidR="00CC22B9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5,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3096" w14:textId="55F120FF" w:rsidR="00CC22B9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CD2D" w14:textId="75F457BB" w:rsidR="00CC22B9" w:rsidRPr="00087B4E" w:rsidRDefault="00D72B2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  <w:r w:rsidR="000C430F">
              <w:rPr>
                <w:b/>
                <w:sz w:val="16"/>
                <w:szCs w:val="16"/>
              </w:rPr>
              <w:t>89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F34A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43B6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37130" w14:textId="74053549" w:rsidR="00CC22B9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5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0A3" w14:textId="267120B5" w:rsidR="00CC22B9" w:rsidRPr="00087B4E" w:rsidRDefault="0083237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FAA8" w14:textId="6C1A5C2C" w:rsidR="00CC22B9" w:rsidRPr="00087B4E" w:rsidRDefault="001B370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D6C5" w14:textId="6BB576D0" w:rsidR="00CC22B9" w:rsidRPr="00087B4E" w:rsidRDefault="001B370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0</w:t>
            </w:r>
          </w:p>
        </w:tc>
      </w:tr>
      <w:tr w:rsidR="00AA1653" w14:paraId="6C6926A1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03DC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</w:t>
            </w:r>
            <w:r w:rsidR="00562DF4">
              <w:rPr>
                <w:b/>
                <w:sz w:val="16"/>
                <w:szCs w:val="16"/>
              </w:rPr>
              <w:t xml:space="preserve">го по </w:t>
            </w:r>
            <w:r w:rsidR="00562DF4" w:rsidRPr="000C1C46">
              <w:rPr>
                <w:b/>
                <w:sz w:val="16"/>
                <w:szCs w:val="16"/>
              </w:rPr>
              <w:t>КОМПЛЕКС</w:t>
            </w:r>
            <w:r w:rsidR="00562DF4">
              <w:rPr>
                <w:b/>
                <w:sz w:val="16"/>
                <w:szCs w:val="16"/>
              </w:rPr>
              <w:t>У5</w:t>
            </w:r>
            <w:r w:rsidR="00562DF4"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4A47E949" w14:textId="77777777" w:rsidR="00AA1653" w:rsidRPr="00910F98" w:rsidRDefault="00562DF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1C46">
              <w:rPr>
                <w:b/>
                <w:sz w:val="16"/>
                <w:szCs w:val="16"/>
              </w:rPr>
              <w:t xml:space="preserve"> "РАЗВИТИЕ </w:t>
            </w:r>
            <w:proofErr w:type="gramStart"/>
            <w:r w:rsidRPr="000C1C46">
              <w:rPr>
                <w:b/>
                <w:sz w:val="16"/>
                <w:szCs w:val="16"/>
              </w:rPr>
              <w:t>КУЛЬТУРЫ</w:t>
            </w:r>
            <w:r>
              <w:rPr>
                <w:b/>
                <w:sz w:val="16"/>
                <w:szCs w:val="16"/>
              </w:rPr>
              <w:t xml:space="preserve"> ,ОРГАНИЗАЦИЯ</w:t>
            </w:r>
            <w:proofErr w:type="gramEnd"/>
            <w:r>
              <w:rPr>
                <w:b/>
                <w:sz w:val="16"/>
                <w:szCs w:val="16"/>
              </w:rPr>
              <w:t xml:space="preserve">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719B" w14:textId="501E3BED" w:rsidR="00AA1653" w:rsidRPr="00087B4E" w:rsidRDefault="00C445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2A37" w14:textId="2BEADA2B" w:rsidR="00AA1653" w:rsidRPr="00087B4E" w:rsidRDefault="00FB58B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50D5" w14:textId="6DF6A1B0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5AE7B" w14:textId="59CECF61" w:rsidR="00AA1653" w:rsidRPr="00087B4E" w:rsidRDefault="00D92890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6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79E1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7460" w14:textId="5ABACB7A" w:rsidR="00AA1653" w:rsidRPr="00087B4E" w:rsidRDefault="00D9289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779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2CDD" w14:textId="221DE38C" w:rsidR="00AA1653" w:rsidRPr="00087B4E" w:rsidRDefault="00D9289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93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F7A6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5B39" w14:textId="28BCA6C1" w:rsidR="00AA1653" w:rsidRPr="00087B4E" w:rsidRDefault="00D9289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6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24ADC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EB9C2" w14:textId="7B094780" w:rsidR="00AA1653" w:rsidRPr="00087B4E" w:rsidRDefault="00D9289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36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072B" w14:textId="636D0C2B" w:rsidR="00AA1653" w:rsidRPr="00087B4E" w:rsidRDefault="00FB58B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4BF3B" w14:textId="4E941426" w:rsidR="00AA1653" w:rsidRPr="00087B4E" w:rsidRDefault="001B370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</w:tr>
      <w:tr w:rsidR="00562DF4" w14:paraId="4B4EA067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D36B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1.</w:t>
            </w:r>
            <w:r w:rsidR="00562DF4" w:rsidRPr="00A237D0">
              <w:rPr>
                <w:sz w:val="18"/>
                <w:szCs w:val="18"/>
              </w:rPr>
              <w:t>Обеспечение</w:t>
            </w:r>
            <w:proofErr w:type="gramEnd"/>
            <w:r w:rsidR="00562DF4" w:rsidRPr="00A237D0">
              <w:rPr>
                <w:sz w:val="18"/>
                <w:szCs w:val="18"/>
              </w:rPr>
              <w:t xml:space="preserve"> деятельности подведомственных </w:t>
            </w:r>
            <w:r w:rsidR="00562DF4" w:rsidRPr="00A237D0">
              <w:rPr>
                <w:sz w:val="18"/>
                <w:szCs w:val="18"/>
              </w:rPr>
              <w:lastRenderedPageBreak/>
              <w:t>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7D20" w14:textId="705E9F08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F284" w14:textId="7317B5FA" w:rsidR="00562DF4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8D2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7A1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9A04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3238" w14:textId="17D8D1ED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4113" w14:textId="0BCC5519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284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21D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72A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B1F74" w14:textId="4207A105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4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7F5A" w14:textId="3F07CA27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C9435" w14:textId="4B151245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562DF4" w14:paraId="5E1FB050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5F85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="00562DF4" w:rsidRPr="00A237D0">
              <w:rPr>
                <w:sz w:val="18"/>
                <w:szCs w:val="18"/>
              </w:rPr>
              <w:t>Обеспечение</w:t>
            </w:r>
            <w:proofErr w:type="gramEnd"/>
            <w:r w:rsidR="00562DF4" w:rsidRPr="00A237D0">
              <w:rPr>
                <w:sz w:val="18"/>
                <w:szCs w:val="18"/>
              </w:rPr>
              <w:t xml:space="preserve"> деятельности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2B76" w14:textId="2FFD5C00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525E9" w14:textId="7AA55C33" w:rsidR="00562DF4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1F8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6D9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E54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5B9C" w14:textId="4799AEE7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5DD1" w14:textId="0E5636D6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DF53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5141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EA1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04A6" w14:textId="697F09C1" w:rsidR="00562DF4" w:rsidRDefault="00D9289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0AED" w14:textId="0A9A43FC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50FE6" w14:textId="63752414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562DF4" w14:paraId="55508E06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CB07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3</w:t>
            </w:r>
            <w:r w:rsidR="00562DF4"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767A" w14:textId="1EBD7054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033C" w14:textId="164B6E80" w:rsidR="00562DF4" w:rsidRDefault="000C430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DCB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EB3C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65F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5C53" w14:textId="7B571528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A595" w14:textId="7C0CA209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1F4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4613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9D4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9713" w14:textId="62D1AEEA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704C" w14:textId="46FFCEEF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6D685" w14:textId="72060708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62DF4" w14:paraId="738E25EB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50A1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4.</w:t>
            </w:r>
            <w:r w:rsidR="00562DF4" w:rsidRPr="00F239B1">
              <w:rPr>
                <w:sz w:val="20"/>
                <w:szCs w:val="20"/>
              </w:rPr>
              <w:t>Стимулирующие</w:t>
            </w:r>
            <w:proofErr w:type="gramEnd"/>
            <w:r w:rsidR="00562DF4" w:rsidRPr="00F239B1">
              <w:rPr>
                <w:sz w:val="20"/>
                <w:szCs w:val="20"/>
              </w:rPr>
              <w:t xml:space="preserve"> выплаты работникам казен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D8CC" w14:textId="46A458CE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FFAC" w14:textId="03F16567" w:rsidR="00562DF4" w:rsidRDefault="002D5A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4318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F937" w14:textId="284D8C34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727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537B" w14:textId="04072599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98E64" w14:textId="28CF98E3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2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842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55FD" w14:textId="79C5AC2B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768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9B37" w14:textId="013351EE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7C8D" w14:textId="5AF9C2FB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DF288" w14:textId="4F0AEFD4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62DF4" w14:paraId="6C92EC72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D038" w14:textId="77777777" w:rsidR="00562DF4" w:rsidRPr="00F239B1" w:rsidRDefault="003F251E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ТОГО по</w:t>
            </w:r>
            <w:r w:rsidRPr="00642133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У</w:t>
            </w:r>
            <w:r w:rsidR="00FD4B24">
              <w:rPr>
                <w:b/>
                <w:sz w:val="16"/>
                <w:szCs w:val="16"/>
              </w:rPr>
              <w:t>6</w:t>
            </w:r>
            <w:r w:rsidRPr="00642133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5C6B2" w14:textId="711D98C6" w:rsidR="00562DF4" w:rsidRPr="00087B4E" w:rsidRDefault="00887B3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3FAE" w14:textId="0C262204" w:rsidR="00562DF4" w:rsidRPr="00087B4E" w:rsidRDefault="002D5AB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C5B7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A63D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6B2B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637F3" w14:textId="09538CC9" w:rsidR="00562DF4" w:rsidRPr="00087B4E" w:rsidRDefault="00887B3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2B43" w14:textId="6C65A778" w:rsidR="00562DF4" w:rsidRPr="00087B4E" w:rsidRDefault="00887B3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75D8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A466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E175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F77B" w14:textId="486B95A6" w:rsidR="00562DF4" w:rsidRPr="00087B4E" w:rsidRDefault="00887B3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50972" w14:textId="1D58F6A8" w:rsidR="00562DF4" w:rsidRPr="00087B4E" w:rsidRDefault="00FB58B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81322" w14:textId="25474100" w:rsidR="00562DF4" w:rsidRPr="00087B4E" w:rsidRDefault="001B370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</w:tr>
      <w:tr w:rsidR="00562DF4" w14:paraId="65D99641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BD3C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1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8F53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258A" w14:textId="3499DCB4" w:rsidR="00562DF4" w:rsidRDefault="002D5A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F66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7E86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CD1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F9A5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064E" w14:textId="31BCDD97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D69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739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30A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898B2" w14:textId="721D0587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A673" w14:textId="15F52F6C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C760C" w14:textId="1253C90D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62DF4" w14:paraId="297B6233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2B08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="003F251E" w:rsidRPr="00A237D0">
              <w:rPr>
                <w:sz w:val="18"/>
                <w:szCs w:val="18"/>
              </w:rPr>
              <w:t>Проведение</w:t>
            </w:r>
            <w:proofErr w:type="gramEnd"/>
            <w:r w:rsidR="003F251E" w:rsidRPr="00A237D0">
              <w:rPr>
                <w:sz w:val="18"/>
                <w:szCs w:val="18"/>
              </w:rPr>
              <w:t xml:space="preserve"> мероприятий в области гражданского и патриотического воспитани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AF91" w14:textId="53FE85D3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32E5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2977" w14:textId="73E4F1F7" w:rsidR="00562DF4" w:rsidRDefault="002D5A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814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C8A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468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6CEE" w14:textId="7A5F68E0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AFAB" w14:textId="4637F75E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F85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8E9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981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84CB" w14:textId="73D04C41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42CD" w14:textId="5BA913F0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29142" w14:textId="0B178AE5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562DF4" w14:paraId="60D9BD0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73190" w14:textId="77777777" w:rsidR="006D3C05" w:rsidRDefault="006D3C05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3C05">
              <w:rPr>
                <w:sz w:val="20"/>
                <w:szCs w:val="20"/>
              </w:rPr>
              <w:t>Мероприятия 6.</w:t>
            </w:r>
            <w:r>
              <w:rPr>
                <w:sz w:val="20"/>
                <w:szCs w:val="20"/>
              </w:rPr>
              <w:t>3.</w:t>
            </w:r>
          </w:p>
          <w:p w14:paraId="7D731477" w14:textId="0EB23E28" w:rsidR="00562DF4" w:rsidRPr="00F239B1" w:rsidRDefault="006D0D0A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0D0A">
              <w:rPr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5268C" w14:textId="5336CA21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49283" w14:textId="75B2D3E9" w:rsidR="00562DF4" w:rsidRDefault="002D5A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59AA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A1A2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B550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A43E9" w14:textId="7937886E" w:rsidR="00562DF4" w:rsidRDefault="00887B3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C3556" w14:textId="7135E07A" w:rsidR="00562DF4" w:rsidRDefault="006A2D6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36E91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9618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EBAF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7E13C" w14:textId="4BB81CCE" w:rsidR="00562DF4" w:rsidRDefault="006A2D6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8A186" w14:textId="5A435B78" w:rsidR="00562DF4" w:rsidRDefault="00FB58B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96CA5" w14:textId="7630CEEC" w:rsidR="00562DF4" w:rsidRDefault="001B370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</w:tbl>
    <w:p w14:paraId="1C365DA9" w14:textId="77777777" w:rsidR="002D2F1B" w:rsidRDefault="002D2F1B" w:rsidP="002D2F1B">
      <w:pPr>
        <w:jc w:val="center"/>
      </w:pPr>
    </w:p>
    <w:p w14:paraId="6CB3F03D" w14:textId="77777777" w:rsidR="008814D2" w:rsidRDefault="008814D2" w:rsidP="002D2F1B">
      <w:pPr>
        <w:jc w:val="center"/>
        <w:rPr>
          <w:b/>
        </w:rPr>
      </w:pPr>
    </w:p>
    <w:p w14:paraId="4E1437D0" w14:textId="77777777" w:rsidR="002D2F1B" w:rsidRDefault="002D2F1B" w:rsidP="002D2F1B">
      <w:pPr>
        <w:jc w:val="center"/>
        <w:rPr>
          <w:b/>
        </w:rPr>
      </w:pPr>
      <w:r>
        <w:rPr>
          <w:b/>
        </w:rPr>
        <w:t>ПОЯСНИТЕЛЬНАЯ ЗАПИСКА</w:t>
      </w:r>
    </w:p>
    <w:p w14:paraId="78AE16E0" w14:textId="77777777" w:rsidR="002D2F1B" w:rsidRDefault="002D2F1B" w:rsidP="002D2F1B">
      <w:pPr>
        <w:jc w:val="center"/>
        <w:rPr>
          <w:b/>
        </w:rPr>
      </w:pPr>
    </w:p>
    <w:p w14:paraId="49B09A4B" w14:textId="77777777" w:rsidR="002D2F1B" w:rsidRDefault="002D2F1B" w:rsidP="002D2F1B">
      <w:pPr>
        <w:jc w:val="center"/>
        <w:rPr>
          <w:u w:val="single"/>
        </w:rPr>
      </w:pPr>
      <w:r>
        <w:t xml:space="preserve">к оперативному отчету о ходе </w:t>
      </w:r>
      <w:proofErr w:type="gramStart"/>
      <w:r>
        <w:t>реализации  муниципальной</w:t>
      </w:r>
      <w:proofErr w:type="gramEnd"/>
      <w:r>
        <w:t xml:space="preserve"> программы Елизаветинского сельского поселения</w:t>
      </w:r>
    </w:p>
    <w:p w14:paraId="171C0019" w14:textId="6BAA4991" w:rsidR="002D2F1B" w:rsidRDefault="002D2F1B" w:rsidP="002D2F1B">
      <w:pPr>
        <w:jc w:val="center"/>
        <w:rPr>
          <w:sz w:val="10"/>
          <w:szCs w:val="10"/>
          <w:u w:val="single"/>
        </w:rPr>
      </w:pPr>
      <w:r>
        <w:rPr>
          <w:u w:val="single"/>
        </w:rPr>
        <w:t xml:space="preserve">за </w:t>
      </w:r>
      <w:r w:rsidR="00873BB1">
        <w:rPr>
          <w:u w:val="single"/>
        </w:rPr>
        <w:t xml:space="preserve"> </w:t>
      </w:r>
      <w:r>
        <w:rPr>
          <w:u w:val="single"/>
        </w:rPr>
        <w:t xml:space="preserve"> 20</w:t>
      </w:r>
      <w:r w:rsidR="006D0D0A">
        <w:rPr>
          <w:u w:val="single"/>
        </w:rPr>
        <w:t>23</w:t>
      </w:r>
      <w:r>
        <w:rPr>
          <w:u w:val="single"/>
        </w:rPr>
        <w:t xml:space="preserve"> год (а)</w:t>
      </w:r>
    </w:p>
    <w:p w14:paraId="283C722F" w14:textId="77777777" w:rsidR="002D2F1B" w:rsidRDefault="002D2F1B" w:rsidP="002D2F1B">
      <w:pPr>
        <w:jc w:val="both"/>
        <w:rPr>
          <w:sz w:val="10"/>
          <w:szCs w:val="10"/>
          <w:u w:val="single"/>
        </w:rPr>
      </w:pPr>
    </w:p>
    <w:tbl>
      <w:tblPr>
        <w:tblW w:w="2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81"/>
        <w:gridCol w:w="104"/>
        <w:gridCol w:w="12670"/>
        <w:gridCol w:w="12774"/>
      </w:tblGrid>
      <w:tr w:rsidR="002D2F1B" w14:paraId="2C01299A" w14:textId="77777777" w:rsidTr="00BB00FB">
        <w:trPr>
          <w:gridAfter w:val="1"/>
          <w:wAfter w:w="12774" w:type="dxa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F54A45" w14:textId="77777777" w:rsidR="00794E33" w:rsidRDefault="002D2F1B" w:rsidP="00794E33">
            <w:pPr>
              <w:pBdr>
                <w:bottom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униципальная программа</w:t>
            </w:r>
            <w:r>
              <w:rPr>
                <w:i/>
              </w:rPr>
              <w:t xml:space="preserve"> </w:t>
            </w:r>
            <w:r w:rsidR="00794E33" w:rsidRPr="00554BB7">
              <w:rPr>
                <w:sz w:val="28"/>
                <w:szCs w:val="28"/>
              </w:rPr>
      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      </w:r>
            <w:r w:rsidR="00794E33">
              <w:rPr>
                <w:sz w:val="28"/>
                <w:szCs w:val="28"/>
              </w:rPr>
              <w:t>»</w:t>
            </w:r>
          </w:p>
          <w:p w14:paraId="2A2F00B3" w14:textId="77777777" w:rsidR="002D2F1B" w:rsidRDefault="002D2F1B" w:rsidP="00A96835">
            <w:pPr>
              <w:ind w:left="720"/>
              <w:jc w:val="center"/>
              <w:rPr>
                <w:i/>
              </w:rPr>
            </w:pPr>
          </w:p>
          <w:p w14:paraId="683A9F61" w14:textId="77777777" w:rsidR="002D2F1B" w:rsidRDefault="002D2F1B" w:rsidP="00A96835">
            <w:pPr>
              <w:ind w:left="720"/>
              <w:jc w:val="center"/>
            </w:pPr>
          </w:p>
        </w:tc>
      </w:tr>
      <w:tr w:rsidR="002D2F1B" w14:paraId="47B1A770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3A5B8DC" w14:textId="77777777"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ЕКТНАЯ ЧАСТЬ</w:t>
            </w:r>
          </w:p>
        </w:tc>
      </w:tr>
      <w:tr w:rsidR="002D2F1B" w14:paraId="32C12E20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5386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sz w:val="16"/>
                <w:szCs w:val="16"/>
              </w:rPr>
              <w:t>по  ПРОЕКТУ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  <w:p w14:paraId="679DFB5E" w14:textId="77777777" w:rsidR="002D2F1B" w:rsidRDefault="00F1272A" w:rsidP="00F1272A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(«</w:t>
            </w:r>
            <w:r>
              <w:rPr>
                <w:b/>
                <w:sz w:val="16"/>
                <w:szCs w:val="16"/>
              </w:rPr>
              <w:t xml:space="preserve">ОБЕСПЕЧЕНИЕ УСТОЙЧИВОГО СОКРАЩЕНИЯ НЕПРИГОДНОГО ДЛЯ </w:t>
            </w:r>
            <w:proofErr w:type="gramStart"/>
            <w:r>
              <w:rPr>
                <w:b/>
                <w:sz w:val="16"/>
                <w:szCs w:val="16"/>
              </w:rPr>
              <w:t>ПРОЖИВАНИЯ  ЖИЛОГО</w:t>
            </w:r>
            <w:proofErr w:type="gramEnd"/>
            <w:r>
              <w:rPr>
                <w:b/>
                <w:sz w:val="16"/>
                <w:szCs w:val="16"/>
              </w:rPr>
              <w:t xml:space="preserve"> ФОНД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14:paraId="34E6C780" w14:textId="77777777" w:rsidTr="00BB00FB">
        <w:trPr>
          <w:gridAfter w:val="1"/>
          <w:wAfter w:w="12774" w:type="dxa"/>
          <w:trHeight w:val="561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34775" w14:textId="77777777" w:rsidR="002D2F1B" w:rsidRDefault="002D2F1B" w:rsidP="00A96835">
            <w:pPr>
              <w:ind w:left="180" w:hanging="180"/>
              <w:jc w:val="center"/>
            </w:pPr>
            <w:r>
              <w:rPr>
                <w:i/>
              </w:rPr>
              <w:t>Мероприятие 1</w:t>
            </w:r>
            <w:r w:rsidR="00F1272A">
              <w:rPr>
                <w:sz w:val="16"/>
                <w:szCs w:val="16"/>
              </w:rPr>
              <w:t>«</w:t>
            </w:r>
            <w:r w:rsidR="00F1272A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F1272A">
              <w:rPr>
                <w:sz w:val="18"/>
                <w:szCs w:val="18"/>
              </w:rPr>
              <w:t>о</w:t>
            </w:r>
            <w:r w:rsidR="00F1272A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926A" w14:textId="77777777" w:rsidR="008529CE" w:rsidRPr="008529CE" w:rsidRDefault="00F1272A" w:rsidP="008529CE">
            <w:pPr>
              <w:rPr>
                <w:rFonts w:eastAsia="Calibri"/>
                <w:lang w:eastAsia="en-US"/>
              </w:rPr>
            </w:pPr>
            <w:r w:rsidRPr="00F1272A">
              <w:t xml:space="preserve">Исполнения за </w:t>
            </w:r>
            <w:r w:rsidR="008529CE">
              <w:t>4</w:t>
            </w:r>
            <w:r w:rsidRPr="00F1272A">
              <w:t>кв.нет</w:t>
            </w:r>
            <w:r w:rsidR="008529CE" w:rsidRPr="008529CE">
              <w:rPr>
                <w:lang w:eastAsia="en-US"/>
              </w:rPr>
              <w:t xml:space="preserve">     </w:t>
            </w:r>
            <w:r w:rsidR="008529CE" w:rsidRPr="008529CE">
              <w:rPr>
                <w:rFonts w:eastAsia="Calibri"/>
                <w:lang w:eastAsia="en-US"/>
              </w:rPr>
              <w:t xml:space="preserve">В рамках этапа 2023 года региональной адресной программы «Переселение граждан из аварийного жилищного фонда на территории Ленинградской области в 2019-2025 годах   в 2023 </w:t>
            </w:r>
            <w:proofErr w:type="gramStart"/>
            <w:r w:rsidR="008529CE" w:rsidRPr="008529CE">
              <w:rPr>
                <w:rFonts w:eastAsia="Calibri"/>
                <w:lang w:eastAsia="en-US"/>
              </w:rPr>
              <w:t>году  выделены</w:t>
            </w:r>
            <w:proofErr w:type="gramEnd"/>
            <w:r w:rsidR="008529CE" w:rsidRPr="008529CE">
              <w:rPr>
                <w:rFonts w:eastAsia="Calibri"/>
                <w:lang w:eastAsia="en-US"/>
              </w:rPr>
              <w:t xml:space="preserve"> средства из областного бюджета  на приобретение квартир  в сумме </w:t>
            </w:r>
            <w:r w:rsidR="008529CE" w:rsidRPr="008529CE">
              <w:rPr>
                <w:b/>
                <w:color w:val="000000"/>
                <w:lang w:eastAsia="ru-RU"/>
              </w:rPr>
              <w:t>3441,68</w:t>
            </w:r>
            <w:r w:rsidR="008529CE" w:rsidRPr="008529CE">
              <w:rPr>
                <w:rFonts w:eastAsia="Calibri"/>
                <w:b/>
                <w:lang w:eastAsia="en-US"/>
              </w:rPr>
              <w:t xml:space="preserve">  тыс. руб</w:t>
            </w:r>
            <w:r w:rsidR="008529CE" w:rsidRPr="008529CE">
              <w:rPr>
                <w:rFonts w:eastAsia="Calibri"/>
                <w:lang w:eastAsia="en-US"/>
              </w:rPr>
              <w:t xml:space="preserve">. в том числе: </w:t>
            </w:r>
          </w:p>
          <w:p w14:paraId="787CA35A" w14:textId="77777777" w:rsidR="008529CE" w:rsidRPr="008529CE" w:rsidRDefault="008529CE" w:rsidP="008529CE">
            <w:pPr>
              <w:suppressAutoHyphens w:val="0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         2427,29    тыс. руб. средства Фонда содействия реформирования ЖКХ    </w:t>
            </w:r>
          </w:p>
          <w:p w14:paraId="6093B266" w14:textId="77777777" w:rsidR="008529CE" w:rsidRPr="008529CE" w:rsidRDefault="008529CE" w:rsidP="008529CE">
            <w:pPr>
              <w:suppressAutoHyphens w:val="0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         1014,39 тыс. руб. средства областного бюджета </w:t>
            </w:r>
          </w:p>
          <w:p w14:paraId="1D2FD2E4" w14:textId="77777777" w:rsidR="008529CE" w:rsidRPr="008529CE" w:rsidRDefault="008529CE" w:rsidP="008529CE">
            <w:pPr>
              <w:suppressAutoHyphens w:val="0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Средства поселения в </w:t>
            </w:r>
            <w:proofErr w:type="gramStart"/>
            <w:r w:rsidRPr="008529CE">
              <w:rPr>
                <w:rFonts w:eastAsia="Calibri"/>
                <w:lang w:eastAsia="en-US"/>
              </w:rPr>
              <w:t>сумме  181</w:t>
            </w:r>
            <w:proofErr w:type="gramEnd"/>
            <w:r w:rsidRPr="008529CE">
              <w:rPr>
                <w:rFonts w:eastAsia="Calibri"/>
                <w:lang w:eastAsia="en-US"/>
              </w:rPr>
              <w:t>,20 тыс. руб.</w:t>
            </w:r>
          </w:p>
          <w:p w14:paraId="4EBA3484" w14:textId="77777777" w:rsidR="008529CE" w:rsidRPr="008529CE" w:rsidRDefault="008529CE" w:rsidP="008529CE">
            <w:pPr>
              <w:suppressAutoHyphens w:val="0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>Средства не использованы</w:t>
            </w:r>
          </w:p>
          <w:p w14:paraId="56A9386E" w14:textId="587D94ED" w:rsidR="002D2F1B" w:rsidRPr="00F1272A" w:rsidRDefault="002D2F1B" w:rsidP="00A96835">
            <w:pPr>
              <w:snapToGrid w:val="0"/>
              <w:ind w:left="180" w:hanging="180"/>
              <w:jc w:val="both"/>
            </w:pPr>
          </w:p>
        </w:tc>
      </w:tr>
      <w:tr w:rsidR="00F1272A" w14:paraId="1A8E3C55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56CA" w14:textId="77777777" w:rsidR="00F1272A" w:rsidRDefault="00F1272A" w:rsidP="00F1272A">
            <w:pPr>
              <w:snapToGrid w:val="0"/>
              <w:ind w:left="180" w:hanging="180"/>
              <w:jc w:val="center"/>
              <w:rPr>
                <w:i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</w:tr>
      <w:tr w:rsidR="00C7689C" w14:paraId="2DFF62D9" w14:textId="77777777" w:rsidTr="008F2508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D3E27" w14:textId="77777777" w:rsidR="00C7689C" w:rsidRPr="00DB65F1" w:rsidRDefault="00C7689C" w:rsidP="00C7689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</w:rPr>
              <w:t xml:space="preserve"> Мероприятие1.</w:t>
            </w:r>
            <w:proofErr w:type="gramStart"/>
            <w:r>
              <w:rPr>
                <w:i/>
              </w:rPr>
              <w:t xml:space="preserve">1 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DB65F1">
              <w:rPr>
                <w:color w:val="444444"/>
                <w:sz w:val="20"/>
                <w:szCs w:val="20"/>
                <w:lang w:eastAsia="ru-RU"/>
              </w:rPr>
              <w:t xml:space="preserve"> по борьбе с борщевиком Сосновского на территории Елизаветинского сельского поселения</w:t>
            </w:r>
          </w:p>
          <w:p w14:paraId="5A363DA0" w14:textId="77777777" w:rsidR="00C7689C" w:rsidRDefault="00C7689C" w:rsidP="00C7689C">
            <w:pPr>
              <w:ind w:left="180" w:hanging="180"/>
              <w:jc w:val="center"/>
              <w:rPr>
                <w:i/>
              </w:rPr>
            </w:pPr>
          </w:p>
          <w:p w14:paraId="6DE70CB2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F971" w14:textId="77777777" w:rsidR="008529CE" w:rsidRPr="008529CE" w:rsidRDefault="008529CE" w:rsidP="008529CE">
            <w:pPr>
              <w:suppressAutoHyphens w:val="0"/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-в рамках реализации комплекса мероприятий по борьбе с борщевиком Сосновского на территории Ленинградской области проведена обработка </w:t>
            </w:r>
            <w:r w:rsidRPr="008529CE">
              <w:rPr>
                <w:rFonts w:eastAsia="Calibri"/>
                <w:b/>
                <w:lang w:eastAsia="en-US"/>
              </w:rPr>
              <w:t>176,5</w:t>
            </w:r>
            <w:r w:rsidRPr="008529CE">
              <w:rPr>
                <w:rFonts w:eastAsia="Calibri"/>
                <w:lang w:eastAsia="en-US"/>
              </w:rPr>
              <w:t xml:space="preserve"> </w:t>
            </w:r>
            <w:r w:rsidRPr="008529CE">
              <w:rPr>
                <w:rFonts w:eastAsia="Calibri"/>
                <w:b/>
                <w:lang w:eastAsia="en-US"/>
              </w:rPr>
              <w:t>га земель</w:t>
            </w:r>
            <w:r w:rsidRPr="008529CE">
              <w:rPr>
                <w:rFonts w:eastAsia="Calibri"/>
                <w:lang w:eastAsia="en-US"/>
              </w:rPr>
              <w:t xml:space="preserve"> химическим методом и оценка эффективности </w:t>
            </w:r>
            <w:proofErr w:type="gramStart"/>
            <w:r w:rsidRPr="008529CE">
              <w:rPr>
                <w:rFonts w:eastAsia="Calibri"/>
                <w:lang w:eastAsia="en-US"/>
              </w:rPr>
              <w:t>обработки  по</w:t>
            </w:r>
            <w:proofErr w:type="gramEnd"/>
            <w:r w:rsidRPr="008529CE">
              <w:rPr>
                <w:rFonts w:eastAsia="Calibri"/>
                <w:lang w:eastAsia="en-US"/>
              </w:rPr>
              <w:t xml:space="preserve"> уничтожению борщевика на сумму 743,6</w:t>
            </w:r>
            <w:r w:rsidRPr="008529C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8529C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8529CE">
              <w:rPr>
                <w:rFonts w:eastAsia="Calibri"/>
                <w:b/>
                <w:lang w:eastAsia="en-US"/>
              </w:rPr>
              <w:t xml:space="preserve">. ив том числе ср-ва ЛО  608,02 </w:t>
            </w:r>
            <w:proofErr w:type="spellStart"/>
            <w:r w:rsidRPr="008529CE">
              <w:rPr>
                <w:rFonts w:eastAsia="Calibri"/>
                <w:b/>
                <w:lang w:eastAsia="en-US"/>
              </w:rPr>
              <w:t>тыс.руб</w:t>
            </w:r>
            <w:proofErr w:type="spellEnd"/>
          </w:p>
          <w:p w14:paraId="53DF063E" w14:textId="1C39D405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7C00E0D6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EF02" w14:textId="77777777" w:rsidR="00C7689C" w:rsidRDefault="00C7689C" w:rsidP="00C7689C">
            <w:pPr>
              <w:snapToGrid w:val="0"/>
              <w:ind w:left="180" w:hanging="180"/>
              <w:jc w:val="center"/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 xml:space="preserve">КОМПЛЕКСНАЯ СИСТЕМА </w:t>
            </w:r>
            <w:proofErr w:type="gramStart"/>
            <w:r>
              <w:rPr>
                <w:b/>
                <w:sz w:val="16"/>
                <w:szCs w:val="16"/>
              </w:rPr>
              <w:t>ОБРАЩЕНИЯ  С</w:t>
            </w:r>
            <w:proofErr w:type="gramEnd"/>
            <w:r>
              <w:rPr>
                <w:b/>
                <w:sz w:val="16"/>
                <w:szCs w:val="16"/>
              </w:rPr>
              <w:t xml:space="preserve"> ТВЕРДЫМИ КОММУНАЛЬНЫМИ ОТХОДАМИ»</w:t>
            </w:r>
          </w:p>
        </w:tc>
      </w:tr>
      <w:tr w:rsidR="00C7689C" w14:paraId="48D3C54F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E6C06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14:paraId="4C430CCD" w14:textId="77777777" w:rsidR="00C7689C" w:rsidRPr="007E09B3" w:rsidRDefault="00C7689C" w:rsidP="00C7689C">
            <w:pPr>
              <w:snapToGrid w:val="0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0085" w14:textId="3A64CE00" w:rsidR="00C7689C" w:rsidRPr="00714AC0" w:rsidRDefault="008529CE" w:rsidP="008529CE">
            <w:pPr>
              <w:suppressAutoHyphens w:val="0"/>
              <w:spacing w:after="160" w:line="259" w:lineRule="auto"/>
              <w:jc w:val="both"/>
              <w:rPr>
                <w:bCs/>
              </w:rPr>
            </w:pPr>
            <w:r w:rsidRPr="008529CE">
              <w:rPr>
                <w:rFonts w:eastAsia="Calibri"/>
                <w:lang w:eastAsia="en-US"/>
              </w:rPr>
              <w:t xml:space="preserve">-проведены    мероприятия по строительству 7 Семь) новых площадок </w:t>
            </w:r>
            <w:proofErr w:type="gramStart"/>
            <w:r w:rsidRPr="008529CE">
              <w:rPr>
                <w:rFonts w:eastAsia="Calibri"/>
                <w:lang w:eastAsia="en-US"/>
              </w:rPr>
              <w:t>мест  накопления</w:t>
            </w:r>
            <w:proofErr w:type="gramEnd"/>
            <w:r w:rsidRPr="008529CE">
              <w:rPr>
                <w:rFonts w:eastAsia="Calibri"/>
                <w:lang w:eastAsia="en-US"/>
              </w:rPr>
              <w:t xml:space="preserve"> твердых коммунальных отходов  на сумму 3125,0</w:t>
            </w:r>
            <w:r w:rsidRPr="008529CE">
              <w:rPr>
                <w:rFonts w:eastAsia="Calibri"/>
                <w:b/>
                <w:lang w:eastAsia="en-US"/>
              </w:rPr>
              <w:t xml:space="preserve"> тыс. руб</w:t>
            </w:r>
            <w:r w:rsidRPr="008529CE">
              <w:rPr>
                <w:rFonts w:eastAsia="Calibri"/>
                <w:lang w:eastAsia="en-US"/>
              </w:rPr>
              <w:t xml:space="preserve">. в 7 деревнях Елизаветинского сельского поселения, </w:t>
            </w:r>
          </w:p>
        </w:tc>
      </w:tr>
      <w:tr w:rsidR="00C7689C" w14:paraId="12537CC1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53D1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8470" w14:textId="4DC21A80" w:rsidR="00C7689C" w:rsidRDefault="00C7689C" w:rsidP="00C7689C">
            <w:pPr>
              <w:snapToGrid w:val="0"/>
              <w:ind w:left="180" w:hanging="180"/>
            </w:pPr>
            <w:proofErr w:type="gramStart"/>
            <w:r>
              <w:t>Приобретены  емкости</w:t>
            </w:r>
            <w:proofErr w:type="gramEnd"/>
            <w:r>
              <w:t xml:space="preserve"> для накопления ТКО на сумму 720,0 тыс.</w:t>
            </w:r>
            <w:r w:rsidR="00190360">
              <w:t xml:space="preserve"> </w:t>
            </w:r>
            <w:r>
              <w:t>руб. в том числе средства ЛО на сумму 655,00 тыс.</w:t>
            </w:r>
            <w:r w:rsidR="00190360">
              <w:t xml:space="preserve"> </w:t>
            </w:r>
            <w:r>
              <w:t>руб. средства поселения 65,0 тыс.</w:t>
            </w:r>
            <w:r w:rsidR="00190360">
              <w:t xml:space="preserve"> </w:t>
            </w:r>
            <w:r>
              <w:t>руб</w:t>
            </w:r>
            <w:r w:rsidR="00190360">
              <w:t>.</w:t>
            </w:r>
          </w:p>
        </w:tc>
      </w:tr>
      <w:tr w:rsidR="00C7689C" w14:paraId="32B21D7C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7E5B734" w14:textId="77777777" w:rsidR="00C7689C" w:rsidRDefault="00C7689C" w:rsidP="00C7689C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lastRenderedPageBreak/>
              <w:t>ПРОЦЕССНАЯ ЧАСТЬ</w:t>
            </w:r>
          </w:p>
        </w:tc>
      </w:tr>
      <w:tr w:rsidR="00C7689C" w14:paraId="0C611CFB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DE7B" w14:textId="77777777" w:rsidR="00C7689C" w:rsidRDefault="00C7689C" w:rsidP="00C7689C">
            <w:pPr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 xml:space="preserve">КОМПЛЕКС 1 ПРОЦЕССНЫХ МЕРОПРИЯТИЙ </w:t>
            </w:r>
            <w:r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7689C" w14:paraId="19F53BD3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8C40" w14:textId="77777777" w:rsidR="00C7689C" w:rsidRDefault="00C7689C" w:rsidP="00C7689C">
            <w:pPr>
              <w:jc w:val="center"/>
            </w:pPr>
            <w:r>
              <w:rPr>
                <w:sz w:val="16"/>
                <w:szCs w:val="16"/>
              </w:rPr>
              <w:t>Мероприятие 1.1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162B" w14:textId="403ECC60" w:rsidR="00C7689C" w:rsidRDefault="00190360" w:rsidP="00C7689C">
            <w:pPr>
              <w:snapToGrid w:val="0"/>
              <w:ind w:left="180" w:hanging="180"/>
              <w:jc w:val="both"/>
            </w:pPr>
            <w:r>
              <w:t xml:space="preserve">Выполнены работы по оценке недвижимости и кадастровые работы на </w:t>
            </w:r>
            <w:proofErr w:type="gramStart"/>
            <w:r>
              <w:t xml:space="preserve">сумму </w:t>
            </w:r>
            <w:r w:rsidR="00BE31EA">
              <w:t xml:space="preserve"> </w:t>
            </w:r>
            <w:r w:rsidR="00B72584">
              <w:t>1060</w:t>
            </w:r>
            <w:proofErr w:type="gramEnd"/>
            <w:r w:rsidR="00B72584">
              <w:t>,3</w:t>
            </w:r>
            <w:r w:rsidR="00BE31EA">
              <w:t>тыс.руб.</w:t>
            </w:r>
          </w:p>
        </w:tc>
      </w:tr>
      <w:tr w:rsidR="00C7689C" w14:paraId="355CD61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4DD13" w14:textId="77777777" w:rsidR="00C7689C" w:rsidRDefault="00C7689C" w:rsidP="00C7689C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106D" w14:textId="3584BFBA" w:rsidR="00C7689C" w:rsidRDefault="00BE31EA" w:rsidP="00C7689C">
            <w:pPr>
              <w:snapToGrid w:val="0"/>
              <w:jc w:val="both"/>
            </w:pPr>
            <w:r>
              <w:t>Консультационные услуги на сумму</w:t>
            </w:r>
            <w:r w:rsidR="008529CE">
              <w:t>6</w:t>
            </w:r>
            <w:r>
              <w:t xml:space="preserve">,0 </w:t>
            </w:r>
            <w:proofErr w:type="spellStart"/>
            <w:proofErr w:type="gramStart"/>
            <w:r>
              <w:t>тыс.руб</w:t>
            </w:r>
            <w:proofErr w:type="gramEnd"/>
            <w:r>
              <w:t>.</w:t>
            </w:r>
            <w:r w:rsidR="008529CE">
              <w:t>и</w:t>
            </w:r>
            <w:proofErr w:type="spellEnd"/>
            <w:r w:rsidR="008529CE">
              <w:t xml:space="preserve"> приобретены листовки на сумму 4,0 </w:t>
            </w:r>
            <w:proofErr w:type="spellStart"/>
            <w:r w:rsidR="008529CE">
              <w:t>тыс.руб</w:t>
            </w:r>
            <w:proofErr w:type="spellEnd"/>
            <w:r w:rsidR="008529CE">
              <w:t>.</w:t>
            </w:r>
          </w:p>
        </w:tc>
      </w:tr>
      <w:tr w:rsidR="00C7689C" w14:paraId="612A782A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84BF" w14:textId="77777777" w:rsidR="00C7689C" w:rsidRDefault="00C7689C" w:rsidP="00C7689C">
            <w:pPr>
              <w:snapToGrid w:val="0"/>
              <w:ind w:left="180" w:hanging="180"/>
              <w:jc w:val="center"/>
            </w:pPr>
            <w:r w:rsidRPr="00725AEB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</w:tr>
      <w:tr w:rsidR="00C7689C" w14:paraId="01E4A51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C8D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77368572" w14:textId="77777777" w:rsidR="00C7689C" w:rsidRDefault="00C7689C" w:rsidP="00C7689C">
            <w:pPr>
              <w:jc w:val="center"/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6B57" w14:textId="3EE49005" w:rsidR="00C7689C" w:rsidRDefault="00C7689C" w:rsidP="00C7689C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BE31EA">
              <w:t>4ы</w:t>
            </w:r>
            <w:r>
              <w:t>й квартал</w:t>
            </w:r>
          </w:p>
        </w:tc>
      </w:tr>
      <w:tr w:rsidR="00C7689C" w14:paraId="7ED52EF5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93C9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273B543E" w14:textId="77777777" w:rsidR="00C7689C" w:rsidRDefault="00C7689C" w:rsidP="00C7689C">
            <w:pPr>
              <w:jc w:val="center"/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E89E" w14:textId="77777777" w:rsidR="008529CE" w:rsidRPr="008529CE" w:rsidRDefault="008529CE" w:rsidP="008529CE">
            <w:pPr>
              <w:suppressAutoHyphens w:val="0"/>
              <w:spacing w:after="160"/>
              <w:jc w:val="both"/>
              <w:rPr>
                <w:rFonts w:eastAsia="Calibri"/>
                <w:lang w:eastAsia="en-US"/>
              </w:rPr>
            </w:pPr>
            <w:r w:rsidRPr="008529CE">
              <w:rPr>
                <w:rFonts w:eastAsia="Calibri"/>
                <w:lang w:eastAsia="en-US"/>
              </w:rPr>
              <w:t xml:space="preserve">По данному разделу в 2023 году </w:t>
            </w:r>
            <w:r w:rsidRPr="008529CE">
              <w:rPr>
                <w:rFonts w:eastAsia="Calibri"/>
                <w:sz w:val="26"/>
                <w:szCs w:val="26"/>
                <w:lang w:eastAsia="en-US"/>
              </w:rPr>
              <w:t>запланированы расходы в сумме 359,4 тыс. руб.,</w:t>
            </w:r>
            <w:r w:rsidRPr="008529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529CE">
              <w:rPr>
                <w:rFonts w:eastAsia="Calibri"/>
                <w:lang w:eastAsia="en-US"/>
              </w:rPr>
              <w:t>исполнено  359</w:t>
            </w:r>
            <w:proofErr w:type="gramEnd"/>
            <w:r w:rsidRPr="008529CE">
              <w:rPr>
                <w:rFonts w:eastAsia="Calibri"/>
                <w:lang w:eastAsia="en-US"/>
              </w:rPr>
              <w:t>,0 тыс. руб.,</w:t>
            </w:r>
            <w:r w:rsidRPr="008529CE">
              <w:rPr>
                <w:lang w:eastAsia="ru-RU"/>
              </w:rPr>
              <w:t xml:space="preserve"> 99,9%</w:t>
            </w:r>
            <w:r w:rsidRPr="008529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529CE">
              <w:rPr>
                <w:rFonts w:eastAsia="Calibri"/>
                <w:sz w:val="22"/>
                <w:szCs w:val="22"/>
                <w:lang w:eastAsia="en-US"/>
              </w:rPr>
              <w:t>приобретен</w:t>
            </w:r>
            <w:r w:rsidRPr="008529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529CE">
              <w:rPr>
                <w:lang w:eastAsia="ru-RU"/>
              </w:rPr>
              <w:t xml:space="preserve"> пожарный резервуар  12м3.на сумму 339,0 тыс.</w:t>
            </w:r>
            <w:proofErr w:type="spellStart"/>
            <w:r w:rsidRPr="008529CE">
              <w:rPr>
                <w:lang w:eastAsia="ru-RU"/>
              </w:rPr>
              <w:t>руб</w:t>
            </w:r>
            <w:proofErr w:type="spellEnd"/>
            <w:r w:rsidRPr="008529CE">
              <w:rPr>
                <w:lang w:eastAsia="ru-RU"/>
              </w:rPr>
              <w:t xml:space="preserve">.,обучение по пожарной безопасности на сумму 20,0 </w:t>
            </w:r>
            <w:proofErr w:type="spellStart"/>
            <w:r w:rsidRPr="008529CE">
              <w:rPr>
                <w:lang w:eastAsia="ru-RU"/>
              </w:rPr>
              <w:t>тыс.ру</w:t>
            </w:r>
            <w:proofErr w:type="spellEnd"/>
            <w:r w:rsidRPr="008529CE">
              <w:rPr>
                <w:lang w:eastAsia="ru-RU"/>
              </w:rPr>
              <w:t>.</w:t>
            </w:r>
          </w:p>
          <w:p w14:paraId="2A1B92A3" w14:textId="0C55916A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287452B1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729A" w14:textId="77777777" w:rsidR="00C7689C" w:rsidRDefault="00C7689C" w:rsidP="00C7689C">
            <w:pPr>
              <w:snapToGrid w:val="0"/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>КОМПЛЕКС 3ПРОЦЕССНЫХ МЕРОПРИЯТИЙ</w:t>
            </w:r>
            <w:r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</w:tr>
      <w:tr w:rsidR="00C7689C" w14:paraId="262EE304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147D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.</w:t>
            </w:r>
          </w:p>
          <w:p w14:paraId="1F3FBE21" w14:textId="77777777" w:rsidR="00C7689C" w:rsidRPr="005C78B3" w:rsidRDefault="00C7689C" w:rsidP="00C7689C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6B6DACBC" w14:textId="77777777" w:rsidR="00C7689C" w:rsidRDefault="00C7689C" w:rsidP="00C7689C">
            <w:pPr>
              <w:jc w:val="center"/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2C24" w14:textId="210D8002" w:rsidR="00C7689C" w:rsidRPr="00945F30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F30">
              <w:rPr>
                <w:color w:val="000000"/>
                <w:sz w:val="26"/>
                <w:szCs w:val="26"/>
              </w:rPr>
              <w:t>за 2023 го</w:t>
            </w:r>
            <w:r w:rsidRPr="00945F30">
              <w:rPr>
                <w:bCs/>
                <w:color w:val="000000"/>
                <w:sz w:val="26"/>
                <w:szCs w:val="26"/>
              </w:rPr>
              <w:t>д исполнен</w:t>
            </w:r>
            <w:r w:rsidR="00514352" w:rsidRPr="00945F30">
              <w:rPr>
                <w:bCs/>
                <w:color w:val="000000"/>
                <w:sz w:val="26"/>
                <w:szCs w:val="26"/>
              </w:rPr>
              <w:t xml:space="preserve">ие составило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17985,</w:t>
            </w:r>
            <w:proofErr w:type="gramStart"/>
            <w:r w:rsidR="00945F30" w:rsidRPr="00945F30">
              <w:rPr>
                <w:bCs/>
                <w:color w:val="000000"/>
                <w:sz w:val="26"/>
                <w:szCs w:val="26"/>
              </w:rPr>
              <w:t>3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945F30">
              <w:rPr>
                <w:bCs/>
                <w:color w:val="000000"/>
                <w:sz w:val="26"/>
                <w:szCs w:val="26"/>
              </w:rPr>
              <w:t>.</w:t>
            </w:r>
            <w:proofErr w:type="gramEnd"/>
            <w:r w:rsidRPr="00945F30">
              <w:rPr>
                <w:bCs/>
                <w:color w:val="000000"/>
                <w:sz w:val="26"/>
                <w:szCs w:val="26"/>
              </w:rPr>
              <w:t xml:space="preserve">, или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98,5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% от годовых бюджетных назначений в том числе:</w:t>
            </w:r>
            <w:r w:rsidR="005B3BBE"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з/плата с начислениями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9759,9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945F30">
              <w:rPr>
                <w:bCs/>
                <w:color w:val="000000"/>
                <w:sz w:val="26"/>
                <w:szCs w:val="26"/>
              </w:rPr>
              <w:t>.</w:t>
            </w:r>
          </w:p>
          <w:p w14:paraId="4A012B45" w14:textId="5C0F6E4D" w:rsidR="009176F1" w:rsidRPr="00945F30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F30">
              <w:rPr>
                <w:bCs/>
                <w:color w:val="000000"/>
                <w:sz w:val="26"/>
                <w:szCs w:val="26"/>
              </w:rPr>
              <w:t xml:space="preserve">сервисное </w:t>
            </w:r>
            <w:proofErr w:type="gramStart"/>
            <w:r w:rsidRPr="00945F30">
              <w:rPr>
                <w:bCs/>
                <w:color w:val="000000"/>
                <w:sz w:val="26"/>
                <w:szCs w:val="26"/>
              </w:rPr>
              <w:t xml:space="preserve">обслуживание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 xml:space="preserve"> и</w:t>
            </w:r>
            <w:proofErr w:type="gramEnd"/>
            <w:r w:rsidR="00945F30" w:rsidRPr="00945F30">
              <w:rPr>
                <w:bCs/>
                <w:color w:val="000000"/>
                <w:sz w:val="26"/>
                <w:szCs w:val="26"/>
              </w:rPr>
              <w:t xml:space="preserve"> обслуживание сетей уличного освещения 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на сумму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443,3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  <w:p w14:paraId="6E6810C0" w14:textId="36AF01FD" w:rsidR="00C7689C" w:rsidRPr="00945F30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945F30">
              <w:rPr>
                <w:bCs/>
                <w:color w:val="000000"/>
                <w:sz w:val="26"/>
                <w:szCs w:val="26"/>
              </w:rPr>
              <w:t xml:space="preserve">запасные части к </w:t>
            </w:r>
            <w:proofErr w:type="gramStart"/>
            <w:r w:rsidRPr="00945F30">
              <w:rPr>
                <w:bCs/>
                <w:color w:val="000000"/>
                <w:sz w:val="26"/>
                <w:szCs w:val="26"/>
              </w:rPr>
              <w:t xml:space="preserve">тракторам </w:t>
            </w:r>
            <w:r w:rsidR="001F5DD2" w:rsidRPr="00945F30">
              <w:rPr>
                <w:bCs/>
                <w:color w:val="000000"/>
                <w:sz w:val="26"/>
                <w:szCs w:val="26"/>
              </w:rPr>
              <w:t xml:space="preserve"> и</w:t>
            </w:r>
            <w:proofErr w:type="gramEnd"/>
            <w:r w:rsidR="001F5DD2"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5DD2" w:rsidRPr="00945F30">
              <w:rPr>
                <w:bCs/>
                <w:color w:val="000000"/>
                <w:sz w:val="26"/>
                <w:szCs w:val="26"/>
              </w:rPr>
              <w:t>хоз.товары</w:t>
            </w:r>
            <w:proofErr w:type="spellEnd"/>
            <w:r w:rsidR="001F5DD2"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348,0</w:t>
            </w:r>
            <w:r w:rsidRPr="00945F30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,спил</w:t>
            </w:r>
            <w:proofErr w:type="spellEnd"/>
            <w:r w:rsidR="00945F30" w:rsidRPr="00945F30">
              <w:rPr>
                <w:bCs/>
                <w:color w:val="000000"/>
                <w:sz w:val="26"/>
                <w:szCs w:val="26"/>
              </w:rPr>
              <w:t xml:space="preserve"> деревьев 295,0 </w:t>
            </w:r>
            <w:proofErr w:type="spellStart"/>
            <w:r w:rsidR="00945F30" w:rsidRPr="00945F30"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  <w:p w14:paraId="699679C8" w14:textId="0F85AF00" w:rsidR="00945F30" w:rsidRDefault="00C7689C" w:rsidP="00945F30">
            <w:pPr>
              <w:jc w:val="both"/>
              <w:rPr>
                <w:sz w:val="28"/>
                <w:szCs w:val="28"/>
              </w:rPr>
            </w:pPr>
            <w:r w:rsidRPr="00945F30">
              <w:rPr>
                <w:bCs/>
                <w:color w:val="000000"/>
                <w:sz w:val="26"/>
                <w:szCs w:val="26"/>
              </w:rPr>
              <w:t xml:space="preserve">Уголь и </w:t>
            </w:r>
            <w:proofErr w:type="gramStart"/>
            <w:r w:rsidRPr="00945F30">
              <w:rPr>
                <w:bCs/>
                <w:color w:val="000000"/>
                <w:sz w:val="26"/>
                <w:szCs w:val="26"/>
              </w:rPr>
              <w:t xml:space="preserve">ГСМ  </w:t>
            </w:r>
            <w:r w:rsidR="00945F30" w:rsidRPr="00945F30">
              <w:rPr>
                <w:bCs/>
                <w:color w:val="000000"/>
                <w:sz w:val="26"/>
                <w:szCs w:val="26"/>
              </w:rPr>
              <w:t>968</w:t>
            </w:r>
            <w:proofErr w:type="gramEnd"/>
            <w:r w:rsidR="00945F30" w:rsidRPr="00945F30">
              <w:rPr>
                <w:bCs/>
                <w:color w:val="000000"/>
                <w:sz w:val="26"/>
                <w:szCs w:val="26"/>
              </w:rPr>
              <w:t>,1</w:t>
            </w:r>
            <w:r w:rsidRPr="00945F30">
              <w:rPr>
                <w:bCs/>
                <w:color w:val="000000"/>
                <w:sz w:val="26"/>
                <w:szCs w:val="26"/>
              </w:rPr>
              <w:t>тыс.руб.</w:t>
            </w:r>
            <w:r w:rsidR="00945F30" w:rsidRPr="00945F30">
              <w:rPr>
                <w:sz w:val="28"/>
                <w:szCs w:val="28"/>
              </w:rPr>
              <w:t xml:space="preserve"> В 2023 году было приобретено</w:t>
            </w:r>
            <w:r w:rsidR="00945F30">
              <w:rPr>
                <w:sz w:val="28"/>
                <w:szCs w:val="28"/>
              </w:rPr>
              <w:t xml:space="preserve"> 2 трактора МТЗ. на сумму    4611,00 </w:t>
            </w:r>
            <w:proofErr w:type="spellStart"/>
            <w:proofErr w:type="gramStart"/>
            <w:r w:rsidR="00945F30">
              <w:rPr>
                <w:sz w:val="28"/>
                <w:szCs w:val="28"/>
              </w:rPr>
              <w:t>тыс.руб</w:t>
            </w:r>
            <w:proofErr w:type="spellEnd"/>
            <w:proofErr w:type="gramEnd"/>
          </w:p>
          <w:p w14:paraId="295790A2" w14:textId="4CCAE53E" w:rsidR="00C7689C" w:rsidRDefault="00C7689C" w:rsidP="00C7689C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  <w:p w14:paraId="1F546C7F" w14:textId="18AEEECF" w:rsidR="00C7689C" w:rsidRPr="0070669E" w:rsidRDefault="009176F1" w:rsidP="00C7689C">
            <w:pPr>
              <w:ind w:firstLine="709"/>
              <w:jc w:val="both"/>
              <w:rPr>
                <w:sz w:val="26"/>
                <w:szCs w:val="26"/>
              </w:rPr>
            </w:pPr>
            <w:r w:rsidRPr="0070669E">
              <w:rPr>
                <w:sz w:val="26"/>
                <w:szCs w:val="26"/>
              </w:rPr>
              <w:t xml:space="preserve">за абонентское обслуживание ПК 40.0 </w:t>
            </w:r>
            <w:proofErr w:type="spellStart"/>
            <w:proofErr w:type="gramStart"/>
            <w:r w:rsidRPr="0070669E">
              <w:rPr>
                <w:sz w:val="26"/>
                <w:szCs w:val="26"/>
              </w:rPr>
              <w:t>тыс.руб</w:t>
            </w:r>
            <w:proofErr w:type="spellEnd"/>
            <w:proofErr w:type="gramEnd"/>
          </w:p>
          <w:p w14:paraId="792F1590" w14:textId="56513EEB" w:rsidR="00C7689C" w:rsidRPr="0070669E" w:rsidRDefault="00CB5651" w:rsidP="00CB5651">
            <w:r w:rsidRPr="0070669E">
              <w:t xml:space="preserve">           Брендирование </w:t>
            </w:r>
            <w:proofErr w:type="spellStart"/>
            <w:proofErr w:type="gramStart"/>
            <w:r w:rsidRPr="0070669E">
              <w:t>спец.одежды</w:t>
            </w:r>
            <w:proofErr w:type="spellEnd"/>
            <w:proofErr w:type="gramEnd"/>
            <w:r w:rsidRPr="0070669E">
              <w:t xml:space="preserve">  30,5 </w:t>
            </w:r>
            <w:proofErr w:type="spellStart"/>
            <w:r w:rsidRPr="0070669E">
              <w:t>тыс.руб</w:t>
            </w:r>
            <w:proofErr w:type="spellEnd"/>
            <w:r w:rsidRPr="0070669E">
              <w:t>.</w:t>
            </w:r>
          </w:p>
          <w:p w14:paraId="7E205189" w14:textId="3E7E4D6D" w:rsidR="00CB5651" w:rsidRPr="0070669E" w:rsidRDefault="00CB5651" w:rsidP="00CB5651">
            <w:r w:rsidRPr="0070669E">
              <w:t xml:space="preserve">           </w:t>
            </w:r>
            <w:proofErr w:type="spellStart"/>
            <w:r w:rsidRPr="0070669E">
              <w:t>Акарицидная</w:t>
            </w:r>
            <w:proofErr w:type="spellEnd"/>
            <w:r w:rsidRPr="0070669E">
              <w:t xml:space="preserve"> обработка30,0 </w:t>
            </w:r>
            <w:proofErr w:type="spellStart"/>
            <w:r w:rsidRPr="0070669E">
              <w:t>тыс.руб</w:t>
            </w:r>
            <w:proofErr w:type="spellEnd"/>
            <w:r w:rsidRPr="0070669E">
              <w:t xml:space="preserve">. </w:t>
            </w:r>
          </w:p>
          <w:p w14:paraId="669E22B0" w14:textId="58A0106B" w:rsidR="00CB5651" w:rsidRPr="0070669E" w:rsidRDefault="00CB5651" w:rsidP="00CB5651">
            <w:r w:rsidRPr="0070669E">
              <w:t xml:space="preserve">            Предрейсовые осмотры водителей </w:t>
            </w:r>
            <w:r w:rsidR="0070669E" w:rsidRPr="0070669E">
              <w:t>60,0</w:t>
            </w:r>
            <w:r w:rsidRPr="0070669E">
              <w:t xml:space="preserve"> </w:t>
            </w:r>
            <w:proofErr w:type="spellStart"/>
            <w:r w:rsidRPr="0070669E">
              <w:t>тыс.руб</w:t>
            </w:r>
            <w:proofErr w:type="spellEnd"/>
            <w:r w:rsidRPr="0070669E">
              <w:t>.</w:t>
            </w:r>
          </w:p>
          <w:p w14:paraId="1EE208D9" w14:textId="5E0759E7" w:rsidR="00CB5651" w:rsidRPr="0070669E" w:rsidRDefault="00CB5651" w:rsidP="00CB5651">
            <w:r w:rsidRPr="0070669E">
              <w:t xml:space="preserve">            Прочие расходы    3</w:t>
            </w:r>
            <w:r w:rsidR="00DB58D4" w:rsidRPr="0070669E">
              <w:t>80,8</w:t>
            </w:r>
            <w:r w:rsidRPr="0070669E">
              <w:t xml:space="preserve"> </w:t>
            </w:r>
            <w:proofErr w:type="spellStart"/>
            <w:r w:rsidRPr="0070669E">
              <w:t>тыс.руб</w:t>
            </w:r>
            <w:proofErr w:type="spellEnd"/>
            <w:r w:rsidRPr="0070669E">
              <w:t>.</w:t>
            </w:r>
          </w:p>
          <w:p w14:paraId="39FD1086" w14:textId="16473775" w:rsidR="00A0399F" w:rsidRDefault="00A0399F" w:rsidP="00CB5651">
            <w:r w:rsidRPr="00AC55DF">
              <w:rPr>
                <w:highlight w:val="yellow"/>
              </w:rPr>
              <w:t xml:space="preserve"> </w:t>
            </w:r>
          </w:p>
        </w:tc>
        <w:tc>
          <w:tcPr>
            <w:tcW w:w="12774" w:type="dxa"/>
          </w:tcPr>
          <w:p w14:paraId="3C6FC03E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1C1AB2C1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D7C8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3.2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60AE10DC" w14:textId="77777777" w:rsidR="00C7689C" w:rsidRDefault="00C7689C" w:rsidP="00C7689C">
            <w:pPr>
              <w:jc w:val="center"/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8112" w14:textId="77777777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В 2023 году произведены расходы бюджета поселения по данному разделу на сумму 2951,5 </w:t>
            </w:r>
            <w:r w:rsidRPr="00AC55DF">
              <w:rPr>
                <w:rFonts w:eastAsia="Calibri"/>
                <w:b/>
                <w:lang w:eastAsia="en-US"/>
              </w:rPr>
              <w:t xml:space="preserve">тыс. </w:t>
            </w:r>
            <w:proofErr w:type="gramStart"/>
            <w:r w:rsidRPr="00AC55DF">
              <w:rPr>
                <w:rFonts w:eastAsia="Calibri"/>
                <w:b/>
                <w:lang w:eastAsia="en-US"/>
              </w:rPr>
              <w:t>руб</w:t>
            </w:r>
            <w:r w:rsidRPr="00AC55DF">
              <w:rPr>
                <w:rFonts w:eastAsia="Calibri"/>
                <w:lang w:eastAsia="en-US"/>
              </w:rPr>
              <w:t>. ,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 в том числе:  </w:t>
            </w:r>
          </w:p>
          <w:p w14:paraId="55E393B6" w14:textId="77777777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-произведены   работы по </w:t>
            </w:r>
            <w:proofErr w:type="gramStart"/>
            <w:r w:rsidRPr="00AC55DF">
              <w:rPr>
                <w:rFonts w:eastAsia="Calibri"/>
                <w:lang w:eastAsia="en-US"/>
              </w:rPr>
              <w:t>текущему  ремонту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  в 3-х.комн.кв-ре по </w:t>
            </w:r>
            <w:proofErr w:type="spellStart"/>
            <w:r w:rsidRPr="00AC55DF">
              <w:rPr>
                <w:rFonts w:eastAsia="Calibri"/>
                <w:lang w:eastAsia="en-US"/>
              </w:rPr>
              <w:t>ул.Л.Басова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 д6 кв.7 и работы .по прокладке .и установке инженерных .сетей в 3-х </w:t>
            </w:r>
            <w:proofErr w:type="spellStart"/>
            <w:r w:rsidRPr="00AC55DF">
              <w:rPr>
                <w:rFonts w:eastAsia="Calibri"/>
                <w:lang w:eastAsia="en-US"/>
              </w:rPr>
              <w:t>комн.кв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-ре  по </w:t>
            </w:r>
            <w:proofErr w:type="spellStart"/>
            <w:r w:rsidRPr="00AC55DF">
              <w:rPr>
                <w:rFonts w:eastAsia="Calibri"/>
                <w:lang w:eastAsia="en-US"/>
              </w:rPr>
              <w:t>ул.Л.Басова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 д6 кв.7 на сумму 1145,8 </w:t>
            </w:r>
            <w:proofErr w:type="spellStart"/>
            <w:r w:rsidRPr="00AC55DF">
              <w:rPr>
                <w:rFonts w:eastAsia="Calibri"/>
                <w:lang w:eastAsia="en-US"/>
              </w:rPr>
              <w:t>тыс.руб</w:t>
            </w:r>
            <w:proofErr w:type="spellEnd"/>
            <w:r w:rsidRPr="00AC55DF">
              <w:rPr>
                <w:rFonts w:eastAsia="Calibri"/>
                <w:lang w:eastAsia="en-US"/>
              </w:rPr>
              <w:t>.</w:t>
            </w:r>
          </w:p>
          <w:p w14:paraId="16A696D8" w14:textId="7B4DC1A1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- содержание МЖФ (ЕИРЦ, МУП ЖКХ «Сиверский», взносы в Фонд капитального ремонта на сумму </w:t>
            </w:r>
            <w:r>
              <w:rPr>
                <w:rFonts w:eastAsia="Calibri"/>
                <w:lang w:eastAsia="en-US"/>
              </w:rPr>
              <w:t>81,8</w:t>
            </w:r>
            <w:r w:rsidRPr="00AC55DF">
              <w:rPr>
                <w:rFonts w:eastAsia="Calibri"/>
                <w:b/>
                <w:lang w:eastAsia="en-US"/>
              </w:rPr>
              <w:t xml:space="preserve"> тыс. руб</w:t>
            </w:r>
            <w:r w:rsidRPr="00AC55DF">
              <w:rPr>
                <w:rFonts w:eastAsia="Calibri"/>
                <w:lang w:eastAsia="en-US"/>
              </w:rPr>
              <w:t xml:space="preserve">.,  </w:t>
            </w:r>
          </w:p>
          <w:p w14:paraId="0FF59B43" w14:textId="77777777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>-</w:t>
            </w:r>
            <w:proofErr w:type="gramStart"/>
            <w:r w:rsidRPr="00AC55DF">
              <w:rPr>
                <w:rFonts w:eastAsia="Calibri"/>
                <w:lang w:eastAsia="en-US"/>
              </w:rPr>
              <w:t>Дезинсекция  15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,2 </w:t>
            </w:r>
            <w:proofErr w:type="spellStart"/>
            <w:r w:rsidRPr="00AC55DF">
              <w:rPr>
                <w:rFonts w:eastAsia="Calibri"/>
                <w:lang w:eastAsia="en-US"/>
              </w:rPr>
              <w:t>тыс.руб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.                                                                                                    </w:t>
            </w:r>
          </w:p>
          <w:p w14:paraId="5C52150E" w14:textId="77777777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>- перечислены в Гатчинский муниципальный район денежные средства по переданным полномочиям в области жилищного хозяйства (310,3</w:t>
            </w:r>
            <w:r w:rsidRPr="00AC55DF">
              <w:rPr>
                <w:rFonts w:eastAsia="Calibri"/>
                <w:b/>
                <w:lang w:eastAsia="en-US"/>
              </w:rPr>
              <w:t>тыс. руб</w:t>
            </w:r>
            <w:r w:rsidRPr="00AC55DF">
              <w:rPr>
                <w:rFonts w:eastAsia="Calibri"/>
                <w:lang w:eastAsia="en-US"/>
              </w:rPr>
              <w:t xml:space="preserve">.)  </w:t>
            </w:r>
          </w:p>
          <w:p w14:paraId="53FEB15F" w14:textId="77777777" w:rsidR="00AC55DF" w:rsidRPr="00AC55DF" w:rsidRDefault="00AC55DF" w:rsidP="00AC55DF">
            <w:pPr>
              <w:suppressAutoHyphens w:val="0"/>
              <w:rPr>
                <w:rFonts w:eastAsia="Calibri"/>
                <w:lang w:eastAsia="en-US"/>
              </w:rPr>
            </w:pPr>
          </w:p>
          <w:p w14:paraId="2551E4DB" w14:textId="77777777" w:rsidR="00C7689C" w:rsidRDefault="00C7689C" w:rsidP="00AC55DF"/>
        </w:tc>
        <w:tc>
          <w:tcPr>
            <w:tcW w:w="12774" w:type="dxa"/>
          </w:tcPr>
          <w:p w14:paraId="51C560AD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1E6BEA9D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4ACA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3B69F575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6AFA6DAE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99E0" w14:textId="66B5A02B" w:rsidR="00C7689C" w:rsidRDefault="00AC55DF" w:rsidP="00AC55DF">
            <w:pPr>
              <w:jc w:val="center"/>
            </w:pPr>
            <w:r w:rsidRPr="00AC55DF">
              <w:rPr>
                <w:rFonts w:eastAsia="Calibri"/>
                <w:lang w:eastAsia="en-US"/>
              </w:rPr>
              <w:t>взносы в Фонд капитального ремонта на сумму</w:t>
            </w:r>
            <w:r>
              <w:rPr>
                <w:rFonts w:eastAsia="Calibri"/>
                <w:lang w:eastAsia="en-US"/>
              </w:rPr>
              <w:t xml:space="preserve">1336,9 </w:t>
            </w:r>
            <w:proofErr w:type="spellStart"/>
            <w:r>
              <w:rPr>
                <w:rFonts w:eastAsia="Calibri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74" w:type="dxa"/>
          </w:tcPr>
          <w:p w14:paraId="5359284D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596DE190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5E4E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0172A4F1" w14:textId="77777777" w:rsidR="00C7689C" w:rsidRDefault="00C7689C" w:rsidP="00C7689C">
            <w:pPr>
              <w:jc w:val="center"/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CE" w14:textId="30EFE39B" w:rsidR="00AC55DF" w:rsidRPr="00AC55DF" w:rsidRDefault="00C7689C" w:rsidP="00AC55DF">
            <w:pPr>
              <w:jc w:val="both"/>
              <w:rPr>
                <w:rFonts w:eastAsia="Calibri"/>
                <w:lang w:eastAsia="en-US"/>
              </w:rPr>
            </w:pPr>
            <w:r>
              <w:t xml:space="preserve">Исполнение </w:t>
            </w:r>
            <w:proofErr w:type="gramStart"/>
            <w:r>
              <w:t xml:space="preserve">за </w:t>
            </w:r>
            <w:r w:rsidR="000716B3">
              <w:t xml:space="preserve"> 2023</w:t>
            </w:r>
            <w:proofErr w:type="gramEnd"/>
            <w:r w:rsidR="000716B3">
              <w:t>г.</w:t>
            </w:r>
            <w:r w:rsidR="00AC55DF" w:rsidRPr="00AC55DF">
              <w:rPr>
                <w:rFonts w:eastAsia="Calibri"/>
                <w:lang w:eastAsia="en-US"/>
              </w:rPr>
              <w:t xml:space="preserve">-оплата уличного освещения на сумму </w:t>
            </w:r>
            <w:r w:rsidR="00AC55DF" w:rsidRPr="00AC55DF">
              <w:rPr>
                <w:rFonts w:eastAsia="Calibri"/>
                <w:b/>
                <w:lang w:eastAsia="en-US"/>
              </w:rPr>
              <w:t xml:space="preserve">3910,0 </w:t>
            </w:r>
            <w:proofErr w:type="spellStart"/>
            <w:r w:rsidR="00AC55DF" w:rsidRPr="00AC55DF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="00AC55DF" w:rsidRPr="00AC55DF">
              <w:rPr>
                <w:rFonts w:eastAsia="Calibri"/>
                <w:lang w:eastAsia="en-US"/>
              </w:rPr>
              <w:t>.</w:t>
            </w:r>
          </w:p>
          <w:p w14:paraId="262E536C" w14:textId="7DFB7FAE" w:rsidR="00C7689C" w:rsidRDefault="00C7689C" w:rsidP="00C7689C">
            <w:pPr>
              <w:jc w:val="center"/>
            </w:pPr>
          </w:p>
        </w:tc>
        <w:tc>
          <w:tcPr>
            <w:tcW w:w="12774" w:type="dxa"/>
          </w:tcPr>
          <w:p w14:paraId="5A430D9B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23E5ED12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4932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4CCBF4FB" w14:textId="77777777" w:rsidR="00C7689C" w:rsidRPr="00AF6F27" w:rsidRDefault="00C7689C" w:rsidP="00C7689C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</w:t>
            </w:r>
            <w:proofErr w:type="gramStart"/>
            <w:r w:rsidRPr="00AF6F27">
              <w:rPr>
                <w:color w:val="444444"/>
                <w:sz w:val="18"/>
                <w:szCs w:val="18"/>
                <w:lang w:eastAsia="ru-RU"/>
              </w:rPr>
              <w:t>содержанию  мест</w:t>
            </w:r>
            <w:proofErr w:type="gramEnd"/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  </w:t>
            </w:r>
          </w:p>
          <w:p w14:paraId="478217A7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64D22CAB" w14:textId="77777777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9581" w14:textId="3F24F537" w:rsidR="00C7689C" w:rsidRDefault="00C7689C" w:rsidP="00C7689C">
            <w:pPr>
              <w:jc w:val="center"/>
            </w:pPr>
            <w:r>
              <w:t xml:space="preserve">Исполнение за </w:t>
            </w:r>
            <w:r w:rsidR="00081422">
              <w:t>9 месяцев</w:t>
            </w:r>
            <w:r w:rsidR="003B2E91">
              <w:t xml:space="preserve"> 2023г.</w:t>
            </w:r>
            <w:r w:rsidR="00081422">
              <w:t xml:space="preserve">77,65 </w:t>
            </w:r>
            <w:proofErr w:type="spellStart"/>
            <w:proofErr w:type="gramStart"/>
            <w:r w:rsidR="00081422">
              <w:t>тыс.руб</w:t>
            </w:r>
            <w:proofErr w:type="spellEnd"/>
            <w:proofErr w:type="gramEnd"/>
            <w:r w:rsidR="004F6847">
              <w:t xml:space="preserve">  </w:t>
            </w:r>
            <w:r w:rsidR="004F6847" w:rsidRPr="004F6847">
              <w:t>за оценку эффект</w:t>
            </w:r>
            <w:r w:rsidR="004F6847">
              <w:t xml:space="preserve">ивности </w:t>
            </w:r>
            <w:r w:rsidR="004F6847" w:rsidRPr="004F6847">
              <w:t>.по уничт</w:t>
            </w:r>
            <w:r w:rsidR="004F6847">
              <w:t xml:space="preserve">ожению </w:t>
            </w:r>
            <w:proofErr w:type="spellStart"/>
            <w:r w:rsidR="004F6847" w:rsidRPr="004F6847">
              <w:t>бощев</w:t>
            </w:r>
            <w:r w:rsidR="004F6847">
              <w:t>ика</w:t>
            </w:r>
            <w:proofErr w:type="spellEnd"/>
            <w:r w:rsidR="004F6847">
              <w:t xml:space="preserve"> Сосновского</w:t>
            </w:r>
            <w:r w:rsidR="004F6847" w:rsidRPr="004F6847">
              <w:t>.</w:t>
            </w:r>
          </w:p>
        </w:tc>
        <w:tc>
          <w:tcPr>
            <w:tcW w:w="12774" w:type="dxa"/>
          </w:tcPr>
          <w:p w14:paraId="5A5C5997" w14:textId="77777777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0B0D45AB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7EA4" w14:textId="77777777" w:rsidR="00C7689C" w:rsidRDefault="00C7689C" w:rsidP="00C7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7B3B2EC5" w14:textId="77777777" w:rsidR="00C7689C" w:rsidRDefault="00C7689C" w:rsidP="00C7689C">
            <w:pPr>
              <w:jc w:val="center"/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3B31" w14:textId="77777777" w:rsidR="00AC55DF" w:rsidRPr="00AC55DF" w:rsidRDefault="00AC55DF" w:rsidP="00AC55DF">
            <w:pPr>
              <w:suppressAutoHyphens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- приобретены светодиодные </w:t>
            </w:r>
            <w:proofErr w:type="gramStart"/>
            <w:r w:rsidRPr="00AC55DF">
              <w:rPr>
                <w:rFonts w:eastAsia="Calibri"/>
                <w:lang w:eastAsia="en-US"/>
              </w:rPr>
              <w:t>светильники  уличного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 освещения в количестве 20 шт. на сумму 90</w:t>
            </w:r>
            <w:r w:rsidRPr="00AC55DF">
              <w:rPr>
                <w:rFonts w:eastAsia="Calibri"/>
                <w:b/>
                <w:lang w:eastAsia="en-US"/>
              </w:rPr>
              <w:t xml:space="preserve">,0 </w:t>
            </w:r>
            <w:proofErr w:type="spellStart"/>
            <w:r w:rsidRPr="00AC55DF">
              <w:rPr>
                <w:rFonts w:eastAsia="Calibri"/>
                <w:b/>
                <w:lang w:eastAsia="en-US"/>
              </w:rPr>
              <w:t>тыс.руб</w:t>
            </w:r>
            <w:r w:rsidRPr="00AC55DF">
              <w:rPr>
                <w:rFonts w:eastAsia="Calibri"/>
                <w:lang w:eastAsia="en-US"/>
              </w:rPr>
              <w:t>.и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  установлены  в п. Елизаветино </w:t>
            </w:r>
          </w:p>
          <w:p w14:paraId="4C6AC069" w14:textId="77777777" w:rsidR="00AC55DF" w:rsidRPr="00AC55DF" w:rsidRDefault="00AC55DF" w:rsidP="00AC55DF">
            <w:pPr>
              <w:suppressAutoHyphens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>-</w:t>
            </w:r>
            <w:proofErr w:type="gramStart"/>
            <w:r w:rsidRPr="00AC55DF">
              <w:rPr>
                <w:rFonts w:eastAsia="Calibri"/>
                <w:lang w:eastAsia="en-US"/>
              </w:rPr>
              <w:t>демонтаж ,установка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 светильников, технологическое присоединение к </w:t>
            </w:r>
            <w:proofErr w:type="spellStart"/>
            <w:r w:rsidRPr="00AC55DF">
              <w:rPr>
                <w:rFonts w:eastAsia="Calibri"/>
                <w:lang w:eastAsia="en-US"/>
              </w:rPr>
              <w:t>сетям,ремонт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 и обслуживание  сетей уличного освещения в сумме 485,8 </w:t>
            </w:r>
            <w:proofErr w:type="spellStart"/>
            <w:r w:rsidRPr="00AC55DF">
              <w:rPr>
                <w:rFonts w:eastAsia="Calibri"/>
                <w:lang w:eastAsia="en-US"/>
              </w:rPr>
              <w:t>тыс.руб</w:t>
            </w:r>
            <w:proofErr w:type="spellEnd"/>
            <w:r w:rsidRPr="00AC55DF">
              <w:rPr>
                <w:rFonts w:eastAsia="Calibri"/>
                <w:lang w:eastAsia="en-US"/>
              </w:rPr>
              <w:t>.</w:t>
            </w:r>
          </w:p>
          <w:p w14:paraId="287E2990" w14:textId="2850A956" w:rsidR="00C7689C" w:rsidRDefault="00C7689C" w:rsidP="00AC55DF">
            <w:pPr>
              <w:snapToGrid w:val="0"/>
              <w:ind w:left="180" w:hanging="180"/>
              <w:jc w:val="both"/>
            </w:pPr>
          </w:p>
        </w:tc>
      </w:tr>
      <w:tr w:rsidR="00C7689C" w14:paraId="79F2741D" w14:textId="77777777" w:rsidTr="00BD1D05">
        <w:trPr>
          <w:gridAfter w:val="1"/>
          <w:wAfter w:w="12774" w:type="dxa"/>
          <w:trHeight w:val="66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6681F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7.</w:t>
            </w:r>
          </w:p>
          <w:p w14:paraId="1D452D2E" w14:textId="77777777" w:rsidR="00C7689C" w:rsidRDefault="00C7689C" w:rsidP="00C7689C">
            <w:pPr>
              <w:jc w:val="center"/>
            </w:pPr>
            <w:r w:rsidRPr="00BD1D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BB49B" w14:textId="24B22F59" w:rsidR="00C7689C" w:rsidRPr="00464AD3" w:rsidRDefault="0070669E" w:rsidP="00C7689C">
            <w:pPr>
              <w:jc w:val="both"/>
            </w:pPr>
            <w:r>
              <w:t xml:space="preserve">Оценка эффективности по уничтожению борщевика Сосновского </w:t>
            </w:r>
            <w:proofErr w:type="gramStart"/>
            <w:r>
              <w:t xml:space="preserve">за </w:t>
            </w:r>
            <w:r w:rsidR="00C7689C" w:rsidRPr="00464AD3">
              <w:t xml:space="preserve"> 2023</w:t>
            </w:r>
            <w:proofErr w:type="gramEnd"/>
            <w:r w:rsidR="00C7689C" w:rsidRPr="00464AD3">
              <w:t>г.</w:t>
            </w:r>
            <w:r w:rsidR="004F6847">
              <w:t xml:space="preserve"> </w:t>
            </w:r>
            <w:r>
              <w:t xml:space="preserve">152,2 </w:t>
            </w:r>
            <w:r w:rsidR="004F6847">
              <w:t xml:space="preserve"> </w:t>
            </w:r>
            <w:proofErr w:type="spellStart"/>
            <w:r w:rsidR="004F6847">
              <w:t>тыс.руб</w:t>
            </w:r>
            <w:proofErr w:type="spellEnd"/>
          </w:p>
          <w:p w14:paraId="01E2EEDE" w14:textId="1F28AAC3" w:rsidR="00C7689C" w:rsidRDefault="00C7689C" w:rsidP="003B2E91">
            <w:pPr>
              <w:jc w:val="both"/>
            </w:pPr>
          </w:p>
        </w:tc>
      </w:tr>
      <w:tr w:rsidR="00C7689C" w14:paraId="4C89CAAB" w14:textId="77777777" w:rsidTr="00BD1D05">
        <w:trPr>
          <w:gridAfter w:val="1"/>
          <w:wAfter w:w="12774" w:type="dxa"/>
          <w:trHeight w:val="690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5D88F3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8.</w:t>
            </w:r>
          </w:p>
          <w:p w14:paraId="505BD254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18755" w14:textId="77777777" w:rsidR="0070669E" w:rsidRPr="0070669E" w:rsidRDefault="0070669E" w:rsidP="0070669E">
            <w:pPr>
              <w:suppressAutoHyphens w:val="0"/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-в рамках реализации комплекса мероприятий по борьбе с борщевиком Сосновского на территории Ленинградской области проведена обработка </w:t>
            </w:r>
            <w:r w:rsidRPr="0070669E">
              <w:rPr>
                <w:rFonts w:eastAsia="Calibri"/>
                <w:b/>
                <w:lang w:eastAsia="en-US"/>
              </w:rPr>
              <w:t>176,5</w:t>
            </w:r>
            <w:r w:rsidRPr="0070669E">
              <w:rPr>
                <w:rFonts w:eastAsia="Calibri"/>
                <w:lang w:eastAsia="en-US"/>
              </w:rPr>
              <w:t xml:space="preserve"> </w:t>
            </w:r>
            <w:r w:rsidRPr="0070669E">
              <w:rPr>
                <w:rFonts w:eastAsia="Calibri"/>
                <w:b/>
                <w:lang w:eastAsia="en-US"/>
              </w:rPr>
              <w:t>га земель</w:t>
            </w:r>
            <w:r w:rsidRPr="0070669E">
              <w:rPr>
                <w:rFonts w:eastAsia="Calibri"/>
                <w:lang w:eastAsia="en-US"/>
              </w:rPr>
              <w:t xml:space="preserve"> химическим методом и оценка эффективности </w:t>
            </w:r>
            <w:proofErr w:type="gramStart"/>
            <w:r w:rsidRPr="0070669E">
              <w:rPr>
                <w:rFonts w:eastAsia="Calibri"/>
                <w:lang w:eastAsia="en-US"/>
              </w:rPr>
              <w:t>обработки  по</w:t>
            </w:r>
            <w:proofErr w:type="gramEnd"/>
            <w:r w:rsidRPr="0070669E">
              <w:rPr>
                <w:rFonts w:eastAsia="Calibri"/>
                <w:lang w:eastAsia="en-US"/>
              </w:rPr>
              <w:t xml:space="preserve"> уничтожению борщевика на сумму 743,6</w:t>
            </w:r>
            <w:r w:rsidRPr="0070669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0669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b/>
                <w:lang w:eastAsia="en-US"/>
              </w:rPr>
              <w:t xml:space="preserve">. ив том числе ср-ва ЛО  608,02 </w:t>
            </w:r>
            <w:proofErr w:type="spellStart"/>
            <w:r w:rsidRPr="0070669E">
              <w:rPr>
                <w:rFonts w:eastAsia="Calibri"/>
                <w:b/>
                <w:lang w:eastAsia="en-US"/>
              </w:rPr>
              <w:t>тыс.руб</w:t>
            </w:r>
            <w:proofErr w:type="spellEnd"/>
          </w:p>
          <w:p w14:paraId="6DA0CA9D" w14:textId="0FA2CA51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0AD85628" w14:textId="77777777" w:rsidTr="00BD1D05">
        <w:trPr>
          <w:gridAfter w:val="1"/>
          <w:wAfter w:w="12774" w:type="dxa"/>
          <w:trHeight w:val="675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30CFAC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lastRenderedPageBreak/>
              <w:t>Мероприятие 3.9.</w:t>
            </w:r>
          </w:p>
          <w:p w14:paraId="349BD340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408F4" w14:textId="62CF2FD6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6AD6CDD3" w14:textId="77777777" w:rsidTr="00BD1D05">
        <w:trPr>
          <w:gridAfter w:val="1"/>
          <w:wAfter w:w="12774" w:type="dxa"/>
          <w:trHeight w:val="2546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86DE405" w14:textId="77777777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ро</w:t>
            </w:r>
            <w:r w:rsidRPr="00BD1D05">
              <w:rPr>
                <w:sz w:val="20"/>
                <w:szCs w:val="20"/>
              </w:rPr>
              <w:t>приятия 3.10.</w:t>
            </w:r>
          </w:p>
          <w:p w14:paraId="5DC85B32" w14:textId="526FDBB9" w:rsidR="00C7689C" w:rsidRPr="00BD1D05" w:rsidRDefault="00C7689C" w:rsidP="00C7689C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 xml:space="preserve"> по реализации областного </w:t>
            </w:r>
            <w:proofErr w:type="gramStart"/>
            <w:r w:rsidRPr="00BD1D05">
              <w:rPr>
                <w:sz w:val="20"/>
                <w:szCs w:val="20"/>
              </w:rPr>
              <w:t>закона  от</w:t>
            </w:r>
            <w:proofErr w:type="gramEnd"/>
            <w:r w:rsidRPr="00BD1D05">
              <w:rPr>
                <w:sz w:val="20"/>
                <w:szCs w:val="20"/>
              </w:rPr>
              <w:t xml:space="preserve"> 15.01.2018 № 3-оз «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6CE68" w14:textId="77777777" w:rsidR="00AC55DF" w:rsidRPr="00AC55DF" w:rsidRDefault="00AC55DF" w:rsidP="00AC55DF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 w:rsidRPr="00AC55DF">
              <w:rPr>
                <w:lang w:eastAsia="ru-RU"/>
              </w:rPr>
              <w:t xml:space="preserve">-в рамка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конкурсные) средства оплачены за устройство тротуара  протяженностью  257п.м.Дылицкое шоссе на сумму 1185,35 тыс. </w:t>
            </w:r>
            <w:proofErr w:type="spellStart"/>
            <w:r w:rsidRPr="00AC55DF">
              <w:rPr>
                <w:lang w:eastAsia="ru-RU"/>
              </w:rPr>
              <w:t>руб</w:t>
            </w:r>
            <w:proofErr w:type="spellEnd"/>
            <w:r w:rsidRPr="00AC55DF">
              <w:rPr>
                <w:lang w:eastAsia="ru-RU"/>
              </w:rPr>
              <w:t xml:space="preserve"> в том числе средства ЛО 1050,40 </w:t>
            </w:r>
            <w:proofErr w:type="spellStart"/>
            <w:r w:rsidRPr="00AC55DF">
              <w:rPr>
                <w:lang w:eastAsia="ru-RU"/>
              </w:rPr>
              <w:t>тыс.руб</w:t>
            </w:r>
            <w:proofErr w:type="spellEnd"/>
            <w:r w:rsidRPr="00AC55DF">
              <w:rPr>
                <w:lang w:eastAsia="ru-RU"/>
              </w:rPr>
              <w:t xml:space="preserve">. средства поселения 134,95 </w:t>
            </w:r>
            <w:proofErr w:type="spellStart"/>
            <w:r w:rsidRPr="00AC55DF">
              <w:rPr>
                <w:lang w:eastAsia="ru-RU"/>
              </w:rPr>
              <w:t>тыс.руб</w:t>
            </w:r>
            <w:proofErr w:type="spellEnd"/>
            <w:r w:rsidRPr="00AC55DF">
              <w:rPr>
                <w:lang w:eastAsia="ru-RU"/>
              </w:rPr>
              <w:t>. .</w:t>
            </w:r>
          </w:p>
          <w:p w14:paraId="6A5F734A" w14:textId="58BD69B5" w:rsidR="00C7689C" w:rsidRDefault="00C7689C" w:rsidP="00AC55DF">
            <w:pPr>
              <w:snapToGrid w:val="0"/>
              <w:ind w:left="180" w:hanging="180"/>
              <w:jc w:val="both"/>
            </w:pPr>
          </w:p>
        </w:tc>
      </w:tr>
      <w:tr w:rsidR="00C7689C" w14:paraId="7ACA537A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FFBA" w14:textId="77777777" w:rsidR="00C7689C" w:rsidRPr="00513622" w:rsidRDefault="00C7689C" w:rsidP="00C7689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013967F4" w14:textId="4AA07E8E" w:rsidR="00C7689C" w:rsidRDefault="00C7689C" w:rsidP="00C7689C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F7A2" w14:textId="77777777" w:rsidR="00AC55DF" w:rsidRPr="00AC55DF" w:rsidRDefault="00AC55DF" w:rsidP="00AC55DF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 w:rsidRPr="00AC55DF">
              <w:rPr>
                <w:rFonts w:eastAsia="Calibri"/>
                <w:lang w:eastAsia="en-US"/>
              </w:rPr>
              <w:t xml:space="preserve">- установлено оборудование и обустроена детская площадка в </w:t>
            </w:r>
            <w:proofErr w:type="gramStart"/>
            <w:r w:rsidRPr="00AC55DF">
              <w:rPr>
                <w:rFonts w:eastAsia="Calibri"/>
                <w:lang w:eastAsia="en-US"/>
              </w:rPr>
              <w:t>д..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AC55DF">
              <w:rPr>
                <w:rFonts w:eastAsia="Calibri"/>
                <w:lang w:eastAsia="en-US"/>
              </w:rPr>
              <w:t>Луйсковицы</w:t>
            </w:r>
            <w:proofErr w:type="spellEnd"/>
            <w:r w:rsidRPr="00AC55DF">
              <w:rPr>
                <w:rFonts w:eastAsia="Calibri"/>
                <w:lang w:eastAsia="en-US"/>
              </w:rPr>
              <w:t xml:space="preserve">  д.</w:t>
            </w:r>
            <w:proofErr w:type="gramEnd"/>
            <w:r w:rsidRPr="00AC55DF">
              <w:rPr>
                <w:rFonts w:eastAsia="Calibri"/>
                <w:lang w:eastAsia="en-US"/>
              </w:rPr>
              <w:t xml:space="preserve">№2А и   установлено оборудование .на дет.пл.дАлексеевкад35А  на сумму </w:t>
            </w:r>
            <w:r w:rsidRPr="00AC55DF">
              <w:rPr>
                <w:rFonts w:eastAsia="Calibri"/>
                <w:b/>
                <w:lang w:eastAsia="en-US"/>
              </w:rPr>
              <w:t xml:space="preserve">1052,6 </w:t>
            </w:r>
            <w:proofErr w:type="spellStart"/>
            <w:r w:rsidRPr="00AC55DF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AC55DF">
              <w:rPr>
                <w:rFonts w:eastAsia="Calibri"/>
                <w:lang w:eastAsia="en-US"/>
              </w:rPr>
              <w:t>. Средства депутатов Бездетко Т.В. и Коняева С.В</w:t>
            </w:r>
          </w:p>
          <w:p w14:paraId="1255A5E7" w14:textId="318923AE" w:rsidR="00C7689C" w:rsidRDefault="00C7689C" w:rsidP="00C7689C">
            <w:pPr>
              <w:snapToGrid w:val="0"/>
              <w:ind w:left="180" w:hanging="180"/>
              <w:jc w:val="both"/>
            </w:pPr>
          </w:p>
        </w:tc>
      </w:tr>
      <w:tr w:rsidR="00C7689C" w14:paraId="4D2DCCE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BEE8" w14:textId="77777777" w:rsidR="00C7689C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2.</w:t>
            </w:r>
          </w:p>
          <w:p w14:paraId="2315F234" w14:textId="040F700D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7C99" w14:textId="0D6FA6E7" w:rsidR="00C7689C" w:rsidRDefault="00C7689C" w:rsidP="00C7689C">
            <w:pPr>
              <w:snapToGrid w:val="0"/>
              <w:ind w:left="180" w:hanging="180"/>
              <w:jc w:val="both"/>
            </w:pPr>
            <w:proofErr w:type="gramStart"/>
            <w:r>
              <w:t xml:space="preserve">Мероприятия </w:t>
            </w:r>
            <w:r w:rsidR="006000CC">
              <w:t xml:space="preserve"> исполнение</w:t>
            </w:r>
            <w:proofErr w:type="gramEnd"/>
            <w:r w:rsidR="006000CC">
              <w:t xml:space="preserve"> на сумму  350,,0 </w:t>
            </w:r>
            <w:proofErr w:type="spellStart"/>
            <w:r w:rsidR="006000CC">
              <w:t>тыс.руб</w:t>
            </w:r>
            <w:proofErr w:type="spellEnd"/>
          </w:p>
        </w:tc>
      </w:tr>
      <w:tr w:rsidR="00C7689C" w14:paraId="594016E9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1412" w14:textId="77777777" w:rsidR="00C7689C" w:rsidRPr="007841CF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841CF">
              <w:rPr>
                <w:color w:val="444444"/>
                <w:sz w:val="18"/>
                <w:szCs w:val="18"/>
                <w:lang w:eastAsia="ru-RU"/>
              </w:rPr>
              <w:t>Мероприятия 3.13.</w:t>
            </w:r>
          </w:p>
          <w:p w14:paraId="4DB2C16E" w14:textId="77777777" w:rsidR="00C7689C" w:rsidRPr="007841CF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841CF">
              <w:rPr>
                <w:color w:val="444444"/>
                <w:sz w:val="18"/>
                <w:szCs w:val="18"/>
                <w:lang w:eastAsia="ru-RU"/>
              </w:rPr>
              <w:t>Мероприятия по озеленению территории</w:t>
            </w:r>
          </w:p>
          <w:p w14:paraId="58537B38" w14:textId="77777777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EC83" w14:textId="0DDDD040" w:rsidR="00C7689C" w:rsidRDefault="003B2E91" w:rsidP="00C7689C">
            <w:pPr>
              <w:snapToGrid w:val="0"/>
              <w:ind w:left="180" w:hanging="180"/>
              <w:jc w:val="both"/>
            </w:pPr>
            <w:r>
              <w:t xml:space="preserve">Проведены мероприятия по озеленению </w:t>
            </w:r>
            <w:proofErr w:type="gramStart"/>
            <w:r>
              <w:t>территории  в</w:t>
            </w:r>
            <w:proofErr w:type="gramEnd"/>
            <w:r>
              <w:t xml:space="preserve"> </w:t>
            </w:r>
            <w:proofErr w:type="spellStart"/>
            <w:r>
              <w:t>п.Елизаветино</w:t>
            </w:r>
            <w:proofErr w:type="spellEnd"/>
            <w:r>
              <w:t xml:space="preserve"> </w:t>
            </w:r>
            <w:proofErr w:type="spellStart"/>
            <w:r>
              <w:t>ул.Басова</w:t>
            </w:r>
            <w:proofErr w:type="spellEnd"/>
            <w:r>
              <w:t xml:space="preserve"> на сумму 35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C7689C" w14:paraId="4C71CA6E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5C61" w14:textId="77777777" w:rsidR="00C7689C" w:rsidRDefault="00C7689C" w:rsidP="00C7689C">
            <w:pPr>
              <w:snapToGrid w:val="0"/>
              <w:ind w:left="180" w:hanging="180"/>
              <w:jc w:val="center"/>
            </w:pPr>
            <w:r>
              <w:rPr>
                <w:b/>
                <w:sz w:val="20"/>
                <w:szCs w:val="20"/>
              </w:rPr>
              <w:t>Итого по 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>
              <w:rPr>
                <w:b/>
                <w:sz w:val="20"/>
                <w:szCs w:val="20"/>
              </w:rPr>
              <w:t>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</w:t>
            </w:r>
          </w:p>
        </w:tc>
      </w:tr>
      <w:tr w:rsidR="00C7689C" w14:paraId="0F2E7A6C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CBF5" w14:textId="77777777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</w:t>
            </w: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425C" w14:textId="30697314" w:rsidR="00C7689C" w:rsidRDefault="003B2E91" w:rsidP="00C7689C">
            <w:pPr>
              <w:snapToGrid w:val="0"/>
              <w:ind w:left="180" w:hanging="180"/>
              <w:jc w:val="both"/>
            </w:pPr>
            <w:r>
              <w:t>Монтаж и установка дорожных знаков на сумму 2</w:t>
            </w:r>
            <w:r w:rsidR="00DD647F">
              <w:t>89,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C7689C" w14:paraId="4E6174D1" w14:textId="77777777" w:rsidTr="00156B43">
        <w:trPr>
          <w:gridAfter w:val="1"/>
          <w:wAfter w:w="12774" w:type="dxa"/>
          <w:trHeight w:val="6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4127" w14:textId="6BDE0121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Pr="00F03E27">
              <w:rPr>
                <w:sz w:val="16"/>
                <w:szCs w:val="16"/>
              </w:rPr>
              <w:t>Содержание</w:t>
            </w:r>
            <w:proofErr w:type="gramEnd"/>
            <w:r w:rsidRPr="00F03E27">
              <w:rPr>
                <w:sz w:val="16"/>
                <w:szCs w:val="16"/>
              </w:rPr>
              <w:t xml:space="preserve"> и уборка автомобильных доро</w:t>
            </w:r>
            <w:r w:rsidR="003B2E91">
              <w:rPr>
                <w:sz w:val="16"/>
                <w:szCs w:val="16"/>
              </w:rPr>
              <w:t>г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1FAE" w14:textId="77777777" w:rsidR="0070669E" w:rsidRPr="0070669E" w:rsidRDefault="0070669E" w:rsidP="0070669E">
            <w:pPr>
              <w:suppressAutoHyphens w:val="0"/>
              <w:ind w:left="-11"/>
              <w:jc w:val="both"/>
              <w:rPr>
                <w:rFonts w:eastAsia="Calibri"/>
                <w:b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>Расходы по содержанию дорог составили 2827,6</w:t>
            </w:r>
            <w:r w:rsidRPr="0070669E">
              <w:rPr>
                <w:rFonts w:eastAsia="Calibri"/>
                <w:b/>
                <w:lang w:eastAsia="en-US"/>
              </w:rPr>
              <w:t xml:space="preserve"> тыс. руб.</w:t>
            </w:r>
          </w:p>
          <w:p w14:paraId="0E582590" w14:textId="77777777" w:rsidR="0070669E" w:rsidRPr="0070669E" w:rsidRDefault="0070669E" w:rsidP="0070669E">
            <w:pPr>
              <w:suppressAutoHyphens w:val="0"/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 в том </w:t>
            </w:r>
            <w:proofErr w:type="gramStart"/>
            <w:r w:rsidRPr="0070669E">
              <w:rPr>
                <w:rFonts w:eastAsia="Calibri"/>
                <w:lang w:eastAsia="en-US"/>
              </w:rPr>
              <w:t>числе :поставка</w:t>
            </w:r>
            <w:proofErr w:type="gramEnd"/>
            <w:r w:rsidRPr="0070669E">
              <w:rPr>
                <w:rFonts w:eastAsia="Calibri"/>
                <w:lang w:eastAsia="en-US"/>
              </w:rPr>
              <w:t xml:space="preserve"> и доставка щебня  в сумме 1133,6 тыс.</w:t>
            </w:r>
            <w:proofErr w:type="spellStart"/>
            <w:r w:rsidRPr="0070669E">
              <w:rPr>
                <w:rFonts w:eastAsia="Calibri"/>
                <w:lang w:eastAsia="en-US"/>
              </w:rPr>
              <w:t>руб</w:t>
            </w:r>
            <w:proofErr w:type="spellEnd"/>
            <w:r w:rsidRPr="0070669E">
              <w:rPr>
                <w:rFonts w:eastAsia="Calibri"/>
                <w:lang w:eastAsia="en-US"/>
              </w:rPr>
              <w:t>.,услуги строительного контроля и проверка сметной документации на сумму 263,5 тыс.</w:t>
            </w:r>
            <w:proofErr w:type="spellStart"/>
            <w:r w:rsidRPr="0070669E">
              <w:rPr>
                <w:rFonts w:eastAsia="Calibri"/>
                <w:lang w:eastAsia="en-US"/>
              </w:rPr>
              <w:t>руб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.,очистка снега и грейдирование . песчано-солевая смесь на сумму 459,7 </w:t>
            </w:r>
            <w:proofErr w:type="spellStart"/>
            <w:r w:rsidRPr="0070669E">
              <w:rPr>
                <w:rFonts w:eastAsia="Calibri"/>
                <w:lang w:eastAsia="en-US"/>
              </w:rPr>
              <w:t>тыс.руб,ремонт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и ямочный ремонт на сумму 472,2 </w:t>
            </w:r>
            <w:proofErr w:type="spellStart"/>
            <w:r w:rsidRPr="0070669E">
              <w:rPr>
                <w:rFonts w:eastAsia="Calibri"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lang w:eastAsia="en-US"/>
              </w:rPr>
              <w:t>..</w:t>
            </w:r>
          </w:p>
          <w:p w14:paraId="66A5C680" w14:textId="77777777" w:rsidR="0070669E" w:rsidRPr="0070669E" w:rsidRDefault="0070669E" w:rsidP="0070669E">
            <w:pPr>
              <w:suppressAutoHyphens w:val="0"/>
              <w:spacing w:after="160"/>
              <w:ind w:left="-11"/>
              <w:rPr>
                <w:rFonts w:eastAsia="Calibri"/>
                <w:lang w:eastAsia="en-US"/>
              </w:rPr>
            </w:pPr>
          </w:p>
          <w:p w14:paraId="518DF79F" w14:textId="5E867A03" w:rsidR="008A3CD1" w:rsidRDefault="008A3CD1" w:rsidP="0070669E">
            <w:pPr>
              <w:snapToGrid w:val="0"/>
              <w:ind w:left="180" w:hanging="180"/>
              <w:jc w:val="both"/>
            </w:pPr>
          </w:p>
        </w:tc>
      </w:tr>
      <w:tr w:rsidR="00C7689C" w14:paraId="6866F0E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4401" w14:textId="473DC2C2" w:rsidR="00C7689C" w:rsidRPr="00AF6F27" w:rsidRDefault="00C7689C" w:rsidP="00C7689C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3.Ре</w:t>
            </w:r>
            <w:r w:rsidRPr="00F03E27">
              <w:rPr>
                <w:sz w:val="16"/>
                <w:szCs w:val="16"/>
              </w:rPr>
              <w:t>монт</w:t>
            </w:r>
            <w:proofErr w:type="gramEnd"/>
            <w:r w:rsidRPr="00F03E27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20F1" w14:textId="39562CA5" w:rsidR="00FF2710" w:rsidRDefault="002924C9" w:rsidP="00C7689C">
            <w:pPr>
              <w:snapToGrid w:val="0"/>
              <w:ind w:left="180" w:hanging="180"/>
              <w:jc w:val="both"/>
            </w:pPr>
            <w:r>
              <w:t xml:space="preserve">Исполнение за 9 месяцев составило </w:t>
            </w:r>
            <w:r w:rsidR="00FE7DF6">
              <w:t>472,2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 в том числе:</w:t>
            </w:r>
          </w:p>
          <w:p w14:paraId="5CBFFF2C" w14:textId="77777777" w:rsidR="00FF2710" w:rsidRDefault="00FA5944" w:rsidP="00C7689C">
            <w:pPr>
              <w:snapToGrid w:val="0"/>
              <w:ind w:left="180" w:hanging="180"/>
              <w:jc w:val="both"/>
            </w:pPr>
            <w:r>
              <w:t xml:space="preserve">Ямочный ремонт дорог 72,0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2924C9" w:rsidRPr="002924C9">
              <w:t xml:space="preserve"> </w:t>
            </w:r>
          </w:p>
          <w:p w14:paraId="16835EB5" w14:textId="77777777" w:rsidR="00FF2710" w:rsidRDefault="002924C9" w:rsidP="00C7689C">
            <w:pPr>
              <w:snapToGrid w:val="0"/>
              <w:ind w:left="180" w:hanging="180"/>
              <w:jc w:val="both"/>
            </w:pPr>
            <w:r w:rsidRPr="002924C9">
              <w:t xml:space="preserve">ремонт проезда </w:t>
            </w:r>
            <w:proofErr w:type="spellStart"/>
            <w:r w:rsidRPr="002924C9">
              <w:t>пл.Дружба</w:t>
            </w:r>
            <w:proofErr w:type="spellEnd"/>
            <w:r w:rsidRPr="002924C9">
              <w:t xml:space="preserve"> д.17 </w:t>
            </w:r>
            <w:r>
              <w:t xml:space="preserve">на сумму 400,2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  <w:r>
              <w:t>,</w:t>
            </w:r>
          </w:p>
          <w:p w14:paraId="0FFC982F" w14:textId="0ED96170" w:rsidR="00C7689C" w:rsidRDefault="00C7689C" w:rsidP="00FE7DF6">
            <w:pPr>
              <w:snapToGrid w:val="0"/>
              <w:ind w:left="180" w:hanging="180"/>
              <w:jc w:val="both"/>
            </w:pPr>
          </w:p>
        </w:tc>
      </w:tr>
      <w:tr w:rsidR="00FA5944" w14:paraId="2BA9B526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BA98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4.</w:t>
            </w:r>
            <w:r w:rsidRPr="00AA3516">
              <w:rPr>
                <w:sz w:val="16"/>
                <w:szCs w:val="16"/>
              </w:rPr>
              <w:t>Организация</w:t>
            </w:r>
            <w:proofErr w:type="gramEnd"/>
            <w:r w:rsidRPr="00AA3516">
              <w:rPr>
                <w:sz w:val="16"/>
                <w:szCs w:val="16"/>
              </w:rPr>
              <w:t xml:space="preserve"> и проведение мероприятия по профилактике дорожно-транспортных происшеств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34C8" w14:textId="5194B3D2" w:rsidR="00FA5944" w:rsidRDefault="00FA5944" w:rsidP="00FA5944">
            <w:pPr>
              <w:snapToGrid w:val="0"/>
              <w:ind w:left="180" w:hanging="180"/>
              <w:jc w:val="both"/>
            </w:pPr>
            <w:r>
              <w:t>Мероприятия запланированы на</w:t>
            </w:r>
            <w:r w:rsidR="009C3114">
              <w:t xml:space="preserve"> </w:t>
            </w:r>
            <w:proofErr w:type="gramStart"/>
            <w:r w:rsidR="009C3114">
              <w:t xml:space="preserve">4  </w:t>
            </w:r>
            <w:proofErr w:type="spellStart"/>
            <w:r w:rsidR="009C3114">
              <w:t>ы</w:t>
            </w:r>
            <w:r>
              <w:t>й</w:t>
            </w:r>
            <w:proofErr w:type="spellEnd"/>
            <w:proofErr w:type="gramEnd"/>
            <w:r>
              <w:t xml:space="preserve"> квартал</w:t>
            </w:r>
          </w:p>
        </w:tc>
      </w:tr>
      <w:tr w:rsidR="00FA5944" w14:paraId="0E6040B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3A23" w14:textId="77777777" w:rsidR="00FA5944" w:rsidRPr="00910F98" w:rsidRDefault="00FA5944" w:rsidP="00FA594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5.</w:t>
            </w:r>
            <w:r w:rsidRPr="00910F98">
              <w:rPr>
                <w:sz w:val="16"/>
                <w:szCs w:val="16"/>
                <w:lang w:eastAsia="ru-RU"/>
              </w:rPr>
              <w:t>Мероприятия</w:t>
            </w:r>
            <w:proofErr w:type="gramEnd"/>
            <w:r w:rsidRPr="00910F98">
              <w:rPr>
                <w:sz w:val="16"/>
                <w:szCs w:val="16"/>
                <w:lang w:eastAsia="ru-RU"/>
              </w:rPr>
              <w:t xml:space="preserve">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4C9E278E" w14:textId="72011FF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58AE" w14:textId="77777777" w:rsidR="00FF2710" w:rsidRDefault="00FA5944" w:rsidP="00FF2710">
            <w:pPr>
              <w:snapToGrid w:val="0"/>
              <w:ind w:left="180" w:hanging="180"/>
              <w:jc w:val="both"/>
              <w:rPr>
                <w:bCs/>
                <w:color w:val="000000"/>
              </w:rPr>
            </w:pPr>
            <w:r w:rsidRPr="00AC0E13">
              <w:rPr>
                <w:bCs/>
                <w:color w:val="000000"/>
              </w:rPr>
              <w:t xml:space="preserve">на реализацию мероприятий областного </w:t>
            </w:r>
            <w:proofErr w:type="gramStart"/>
            <w:r w:rsidRPr="00AC0E13">
              <w:rPr>
                <w:bCs/>
                <w:color w:val="000000"/>
              </w:rPr>
              <w:t>закона  №</w:t>
            </w:r>
            <w:proofErr w:type="gramEnd"/>
            <w:r w:rsidRPr="00AC0E13">
              <w:rPr>
                <w:bCs/>
                <w:color w:val="000000"/>
              </w:rPr>
              <w:t>147 от</w:t>
            </w:r>
            <w:r w:rsidRPr="00AC0E13">
              <w:t xml:space="preserve"> </w:t>
            </w:r>
            <w:r w:rsidRPr="00AC0E13">
              <w:rPr>
                <w:bCs/>
                <w:color w:val="000000"/>
              </w:rPr>
              <w:t xml:space="preserve">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rPr>
                <w:bCs/>
                <w:color w:val="000000"/>
              </w:rPr>
              <w:t xml:space="preserve"> запланировано 1569,0 тыс. руб., в том числе субсидия ЛО 1427,8 тыс. руб.,</w:t>
            </w:r>
          </w:p>
          <w:p w14:paraId="5A58A7F8" w14:textId="50C35E2F" w:rsidR="00FF2710" w:rsidRDefault="00FF2710" w:rsidP="00FF2710">
            <w:pPr>
              <w:snapToGrid w:val="0"/>
              <w:ind w:left="180" w:hanging="180"/>
              <w:jc w:val="both"/>
            </w:pPr>
            <w:r>
              <w:rPr>
                <w:bCs/>
                <w:color w:val="000000"/>
              </w:rPr>
              <w:t xml:space="preserve">              </w:t>
            </w:r>
            <w:r w:rsidRPr="00FF2710">
              <w:t>рем-т</w:t>
            </w:r>
            <w:r w:rsidR="009C3114">
              <w:t xml:space="preserve"> </w:t>
            </w:r>
            <w:proofErr w:type="spellStart"/>
            <w:proofErr w:type="gramStart"/>
            <w:r w:rsidRPr="00FF2710">
              <w:t>авт.дор</w:t>
            </w:r>
            <w:proofErr w:type="gramEnd"/>
            <w:r w:rsidRPr="00FF2710">
              <w:t>.д.Березнево</w:t>
            </w:r>
            <w:proofErr w:type="spellEnd"/>
            <w:r w:rsidRPr="00FF2710">
              <w:t xml:space="preserve"> от д.18 до д.26</w:t>
            </w:r>
            <w:r>
              <w:t xml:space="preserve">на сумму 1247,4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14:paraId="6A60606E" w14:textId="1630CA6F" w:rsidR="00FA5944" w:rsidRDefault="00FF2710" w:rsidP="00FF2710">
            <w:pPr>
              <w:ind w:firstLine="709"/>
              <w:jc w:val="both"/>
            </w:pPr>
            <w:r w:rsidRPr="00FF2710">
              <w:t xml:space="preserve">ремонт </w:t>
            </w:r>
            <w:proofErr w:type="spellStart"/>
            <w:proofErr w:type="gramStart"/>
            <w:r w:rsidRPr="00FF2710">
              <w:t>уч.авт</w:t>
            </w:r>
            <w:proofErr w:type="gramEnd"/>
            <w:r w:rsidRPr="00FF2710">
              <w:t>.дор.в</w:t>
            </w:r>
            <w:proofErr w:type="spellEnd"/>
            <w:r w:rsidRPr="00FF2710">
              <w:t xml:space="preserve"> </w:t>
            </w:r>
            <w:proofErr w:type="spellStart"/>
            <w:r w:rsidRPr="00FF2710">
              <w:t>д.Березнево</w:t>
            </w:r>
            <w:proofErr w:type="spellEnd"/>
            <w:r w:rsidRPr="00FF2710">
              <w:t xml:space="preserve"> от д,26 дод.28</w:t>
            </w:r>
            <w:r>
              <w:t xml:space="preserve">на сумму 321,7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FA5944" w14:paraId="14196A5D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D95A" w14:textId="78BE251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6.</w:t>
            </w:r>
            <w:r>
              <w:rPr>
                <w:sz w:val="16"/>
                <w:szCs w:val="16"/>
              </w:rPr>
              <w:t xml:space="preserve"> Капитальный ре</w:t>
            </w:r>
            <w:r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CC6C" w14:textId="77777777" w:rsidR="0070669E" w:rsidRPr="0070669E" w:rsidRDefault="0070669E" w:rsidP="0070669E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- На </w:t>
            </w:r>
            <w:proofErr w:type="spellStart"/>
            <w:r w:rsidRPr="0070669E">
              <w:rPr>
                <w:rFonts w:eastAsia="Calibri"/>
                <w:lang w:eastAsia="en-US"/>
              </w:rPr>
              <w:t>выделеные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средства Гатчинского муниципального района на сумму 8105,1</w:t>
            </w:r>
            <w:r w:rsidRPr="0070669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proofErr w:type="gramStart"/>
            <w:r w:rsidRPr="0070669E">
              <w:rPr>
                <w:rFonts w:eastAsia="Calibri"/>
                <w:b/>
                <w:lang w:eastAsia="en-US"/>
              </w:rPr>
              <w:t>тыс.руб</w:t>
            </w:r>
            <w:proofErr w:type="gramEnd"/>
            <w:r w:rsidRPr="0070669E">
              <w:rPr>
                <w:rFonts w:eastAsia="Calibri"/>
                <w:lang w:eastAsia="en-US"/>
              </w:rPr>
              <w:t>.и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средства поселения на сумму 81,9 </w:t>
            </w:r>
            <w:proofErr w:type="spellStart"/>
            <w:r w:rsidRPr="0070669E">
              <w:rPr>
                <w:rFonts w:eastAsia="Calibri"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. </w:t>
            </w:r>
          </w:p>
          <w:p w14:paraId="696A06E0" w14:textId="77777777" w:rsidR="0070669E" w:rsidRPr="0070669E" w:rsidRDefault="0070669E" w:rsidP="0070669E">
            <w:pPr>
              <w:suppressAutoHyphens w:val="0"/>
              <w:spacing w:after="160"/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-произведен капитальный ремонт дорог в щебеночном исполнении в </w:t>
            </w:r>
            <w:proofErr w:type="spellStart"/>
            <w:proofErr w:type="gramStart"/>
            <w:r w:rsidRPr="0070669E">
              <w:rPr>
                <w:rFonts w:eastAsia="Calibri"/>
                <w:lang w:eastAsia="en-US"/>
              </w:rPr>
              <w:t>д.Заполье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70669E">
              <w:rPr>
                <w:rFonts w:eastAsia="Calibri"/>
                <w:lang w:eastAsia="en-US"/>
              </w:rPr>
              <w:t>ул.Счастливая</w:t>
            </w:r>
            <w:proofErr w:type="spellEnd"/>
            <w:proofErr w:type="gramEnd"/>
            <w:r w:rsidRPr="0070669E">
              <w:rPr>
                <w:rFonts w:eastAsia="Calibri"/>
                <w:lang w:eastAsia="en-US"/>
              </w:rPr>
              <w:t xml:space="preserve"> 711 </w:t>
            </w:r>
            <w:proofErr w:type="spellStart"/>
            <w:r w:rsidRPr="0070669E">
              <w:rPr>
                <w:rFonts w:eastAsia="Calibri"/>
                <w:lang w:eastAsia="en-US"/>
              </w:rPr>
              <w:t>п.м.на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сумму  1930,94</w:t>
            </w:r>
            <w:r w:rsidRPr="0070669E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0669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lang w:eastAsia="en-US"/>
              </w:rPr>
              <w:t>.,</w:t>
            </w:r>
          </w:p>
          <w:p w14:paraId="37C5325D" w14:textId="77777777" w:rsidR="0070669E" w:rsidRDefault="0070669E" w:rsidP="0070669E">
            <w:pPr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>-</w:t>
            </w:r>
            <w:r w:rsidRPr="007066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0669E">
              <w:rPr>
                <w:rFonts w:eastAsia="Calibri"/>
                <w:sz w:val="22"/>
                <w:szCs w:val="22"/>
                <w:lang w:eastAsia="en-US"/>
              </w:rPr>
              <w:t>строительство</w:t>
            </w:r>
            <w:r w:rsidRPr="007066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0669E">
              <w:rPr>
                <w:rFonts w:eastAsia="Calibri"/>
                <w:lang w:eastAsia="en-US"/>
              </w:rPr>
              <w:t xml:space="preserve">тротуара от </w:t>
            </w:r>
            <w:proofErr w:type="gramStart"/>
            <w:r w:rsidRPr="0070669E">
              <w:rPr>
                <w:rFonts w:eastAsia="Calibri"/>
                <w:lang w:eastAsia="en-US"/>
              </w:rPr>
              <w:t>железнодорожного  переезда</w:t>
            </w:r>
            <w:proofErr w:type="gramEnd"/>
            <w:r w:rsidRPr="0070669E">
              <w:rPr>
                <w:rFonts w:eastAsia="Calibri"/>
                <w:lang w:eastAsia="en-US"/>
              </w:rPr>
              <w:t xml:space="preserve"> до   улицы .Л. Басова на сумму 3675,20 тыс. </w:t>
            </w:r>
            <w:proofErr w:type="spellStart"/>
            <w:r w:rsidRPr="0070669E">
              <w:rPr>
                <w:rFonts w:eastAsia="Calibri"/>
                <w:lang w:eastAsia="en-US"/>
              </w:rPr>
              <w:t>руб.,строительство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уличного освещения  по тротуару на сумму 585,3 </w:t>
            </w:r>
            <w:proofErr w:type="spellStart"/>
            <w:r w:rsidRPr="0070669E">
              <w:rPr>
                <w:rFonts w:eastAsia="Calibri"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. </w:t>
            </w:r>
          </w:p>
          <w:p w14:paraId="3A12913C" w14:textId="5157FE57" w:rsidR="0070669E" w:rsidRPr="0070669E" w:rsidRDefault="0070669E" w:rsidP="0070669E">
            <w:pPr>
              <w:ind w:left="-11"/>
              <w:jc w:val="both"/>
              <w:rPr>
                <w:rFonts w:eastAsia="Calibri"/>
                <w:lang w:eastAsia="en-US"/>
              </w:rPr>
            </w:pPr>
            <w:r w:rsidRPr="0070669E">
              <w:rPr>
                <w:rFonts w:eastAsia="Calibri"/>
                <w:lang w:eastAsia="en-US"/>
              </w:rPr>
              <w:t xml:space="preserve">Устройство </w:t>
            </w:r>
            <w:proofErr w:type="gramStart"/>
            <w:r w:rsidRPr="0070669E">
              <w:rPr>
                <w:rFonts w:eastAsia="Calibri"/>
                <w:lang w:eastAsia="en-US"/>
              </w:rPr>
              <w:t>парковок  для</w:t>
            </w:r>
            <w:proofErr w:type="gramEnd"/>
            <w:r w:rsidRPr="0070669E">
              <w:rPr>
                <w:rFonts w:eastAsia="Calibri"/>
                <w:lang w:eastAsia="en-US"/>
              </w:rPr>
              <w:t xml:space="preserve"> автомобилей на общественной территории  по адресу :</w:t>
            </w:r>
            <w:proofErr w:type="spellStart"/>
            <w:r w:rsidRPr="0070669E">
              <w:rPr>
                <w:rFonts w:eastAsia="Calibri"/>
                <w:lang w:eastAsia="en-US"/>
              </w:rPr>
              <w:t>п.Елизаветино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0669E">
              <w:rPr>
                <w:rFonts w:eastAsia="Calibri"/>
                <w:lang w:eastAsia="en-US"/>
              </w:rPr>
              <w:t>пл.Дружбы</w:t>
            </w:r>
            <w:proofErr w:type="spellEnd"/>
            <w:r w:rsidRPr="0070669E">
              <w:rPr>
                <w:rFonts w:eastAsia="Calibri"/>
                <w:lang w:eastAsia="en-US"/>
              </w:rPr>
              <w:t xml:space="preserve">  на сумму 1995,57 </w:t>
            </w:r>
            <w:proofErr w:type="spellStart"/>
            <w:r w:rsidRPr="0070669E">
              <w:rPr>
                <w:rFonts w:eastAsia="Calibri"/>
                <w:lang w:eastAsia="en-US"/>
              </w:rPr>
              <w:t>тыс.руб</w:t>
            </w:r>
            <w:proofErr w:type="spellEnd"/>
            <w:r w:rsidRPr="0070669E">
              <w:rPr>
                <w:rFonts w:eastAsia="Calibri"/>
                <w:lang w:eastAsia="en-US"/>
              </w:rPr>
              <w:t>.</w:t>
            </w:r>
          </w:p>
          <w:p w14:paraId="2C8C0E9D" w14:textId="755A708D" w:rsidR="00FA5944" w:rsidRPr="00AC0E13" w:rsidRDefault="00FA5944" w:rsidP="0070669E">
            <w:pPr>
              <w:ind w:firstLine="709"/>
              <w:jc w:val="both"/>
              <w:rPr>
                <w:bCs/>
                <w:color w:val="000000"/>
              </w:rPr>
            </w:pPr>
          </w:p>
        </w:tc>
      </w:tr>
      <w:tr w:rsidR="00FA5944" w14:paraId="1D932E36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7844" w14:textId="77777777" w:rsidR="00FA5944" w:rsidRDefault="00FA5944" w:rsidP="00FA594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0C1C46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5</w:t>
            </w:r>
            <w:r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303287DE" w14:textId="77777777" w:rsidR="00FA5944" w:rsidRDefault="00FA5944" w:rsidP="00FA5944">
            <w:pPr>
              <w:snapToGrid w:val="0"/>
              <w:ind w:left="180" w:hanging="180"/>
              <w:jc w:val="center"/>
            </w:pPr>
            <w:r w:rsidRPr="000C1C46">
              <w:rPr>
                <w:b/>
                <w:sz w:val="16"/>
                <w:szCs w:val="16"/>
              </w:rPr>
              <w:t xml:space="preserve">"РАЗВИТИЕ </w:t>
            </w:r>
            <w:proofErr w:type="gramStart"/>
            <w:r w:rsidRPr="000C1C46">
              <w:rPr>
                <w:b/>
                <w:sz w:val="16"/>
                <w:szCs w:val="16"/>
              </w:rPr>
              <w:t>КУЛЬТУРЫ</w:t>
            </w:r>
            <w:r>
              <w:rPr>
                <w:b/>
                <w:sz w:val="16"/>
                <w:szCs w:val="16"/>
              </w:rPr>
              <w:t xml:space="preserve"> ,ОРГАНИЗАЦИЯ</w:t>
            </w:r>
            <w:proofErr w:type="gramEnd"/>
            <w:r>
              <w:rPr>
                <w:b/>
                <w:sz w:val="16"/>
                <w:szCs w:val="16"/>
              </w:rPr>
              <w:t xml:space="preserve">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</w:tr>
      <w:tr w:rsidR="00FA5944" w14:paraId="42DF78FF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89F0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8EE4" w14:textId="0FCEE385" w:rsidR="00FA5944" w:rsidRPr="004E3005" w:rsidRDefault="00FA5944" w:rsidP="00FA5944">
            <w:pPr>
              <w:spacing w:after="120"/>
              <w:jc w:val="both"/>
              <w:rPr>
                <w:sz w:val="26"/>
                <w:szCs w:val="26"/>
              </w:rPr>
            </w:pPr>
            <w:r w:rsidRPr="004E3005">
              <w:rPr>
                <w:bCs/>
                <w:sz w:val="26"/>
                <w:szCs w:val="26"/>
              </w:rPr>
              <w:t xml:space="preserve">расходы на </w:t>
            </w:r>
            <w:proofErr w:type="gramStart"/>
            <w:r w:rsidRPr="004E3005">
              <w:rPr>
                <w:bCs/>
                <w:sz w:val="26"/>
                <w:szCs w:val="26"/>
              </w:rPr>
              <w:t>содержание  СДК</w:t>
            </w:r>
            <w:proofErr w:type="gramEnd"/>
            <w:r w:rsidRPr="004E3005">
              <w:rPr>
                <w:bCs/>
                <w:sz w:val="26"/>
                <w:szCs w:val="26"/>
              </w:rPr>
              <w:t xml:space="preserve">  составили за отчетный период </w:t>
            </w:r>
            <w:r w:rsidR="00DD647F">
              <w:rPr>
                <w:bCs/>
                <w:sz w:val="26"/>
                <w:szCs w:val="26"/>
              </w:rPr>
              <w:t>5384,</w:t>
            </w:r>
            <w:r w:rsidR="00FB354C">
              <w:rPr>
                <w:bCs/>
                <w:sz w:val="26"/>
                <w:szCs w:val="26"/>
              </w:rPr>
              <w:t>7</w:t>
            </w:r>
            <w:r w:rsidRPr="004E300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E3005">
              <w:rPr>
                <w:bCs/>
                <w:sz w:val="26"/>
                <w:szCs w:val="26"/>
              </w:rPr>
              <w:t>тыс.руб</w:t>
            </w:r>
            <w:proofErr w:type="spellEnd"/>
            <w:r w:rsidRPr="004E3005">
              <w:rPr>
                <w:bCs/>
                <w:sz w:val="26"/>
                <w:szCs w:val="26"/>
              </w:rPr>
              <w:t xml:space="preserve">., или </w:t>
            </w:r>
            <w:r w:rsidR="00DD647F">
              <w:rPr>
                <w:bCs/>
                <w:sz w:val="26"/>
                <w:szCs w:val="26"/>
              </w:rPr>
              <w:t>99,8</w:t>
            </w:r>
            <w:r w:rsidRPr="004E3005">
              <w:rPr>
                <w:bCs/>
                <w:sz w:val="26"/>
                <w:szCs w:val="26"/>
              </w:rPr>
              <w:t xml:space="preserve">%  </w:t>
            </w:r>
            <w:r w:rsidR="00E004F2">
              <w:rPr>
                <w:bCs/>
                <w:sz w:val="26"/>
                <w:szCs w:val="26"/>
              </w:rPr>
              <w:t xml:space="preserve">от </w:t>
            </w:r>
            <w:r w:rsidRPr="004E3005">
              <w:rPr>
                <w:bCs/>
                <w:sz w:val="26"/>
                <w:szCs w:val="26"/>
              </w:rPr>
              <w:t>плановых бюджетных назначени</w:t>
            </w:r>
            <w:r w:rsidR="00E004F2">
              <w:rPr>
                <w:bCs/>
                <w:sz w:val="26"/>
                <w:szCs w:val="26"/>
              </w:rPr>
              <w:t xml:space="preserve">й  </w:t>
            </w:r>
            <w:r w:rsidR="00FB354C">
              <w:rPr>
                <w:bCs/>
                <w:sz w:val="26"/>
                <w:szCs w:val="26"/>
              </w:rPr>
              <w:t>5393,9</w:t>
            </w:r>
            <w:r w:rsidR="00E004F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E3005">
              <w:rPr>
                <w:bCs/>
                <w:sz w:val="26"/>
                <w:szCs w:val="26"/>
              </w:rPr>
              <w:t>тыс.руб</w:t>
            </w:r>
            <w:proofErr w:type="spellEnd"/>
            <w:r w:rsidRPr="004E3005">
              <w:rPr>
                <w:bCs/>
                <w:sz w:val="26"/>
                <w:szCs w:val="26"/>
              </w:rPr>
              <w:t>., в том числе:</w:t>
            </w:r>
          </w:p>
          <w:p w14:paraId="449C8430" w14:textId="1C6ECAC5" w:rsidR="00FA5944" w:rsidRPr="004E3005" w:rsidRDefault="00FA5944" w:rsidP="00E92C26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4E3005">
              <w:rPr>
                <w:sz w:val="26"/>
                <w:szCs w:val="26"/>
              </w:rPr>
              <w:t>-- зарплата с начислениями</w:t>
            </w:r>
            <w:r>
              <w:rPr>
                <w:sz w:val="26"/>
                <w:szCs w:val="26"/>
              </w:rPr>
              <w:t xml:space="preserve"> 6 человек</w:t>
            </w:r>
            <w:r w:rsidRPr="004E3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4E3005">
              <w:rPr>
                <w:sz w:val="26"/>
                <w:szCs w:val="26"/>
              </w:rPr>
              <w:t xml:space="preserve"> </w:t>
            </w:r>
            <w:r w:rsidR="00E92C26">
              <w:rPr>
                <w:sz w:val="26"/>
                <w:szCs w:val="26"/>
              </w:rPr>
              <w:t>3</w:t>
            </w:r>
            <w:r w:rsidR="005174A0">
              <w:rPr>
                <w:sz w:val="26"/>
                <w:szCs w:val="26"/>
              </w:rPr>
              <w:t>715,6</w:t>
            </w:r>
            <w:r w:rsidRPr="004E3005">
              <w:rPr>
                <w:sz w:val="26"/>
                <w:szCs w:val="26"/>
              </w:rPr>
              <w:t xml:space="preserve"> </w:t>
            </w:r>
            <w:proofErr w:type="spellStart"/>
            <w:r w:rsidRPr="004E3005">
              <w:rPr>
                <w:sz w:val="26"/>
                <w:szCs w:val="26"/>
              </w:rPr>
              <w:t>тыс.руб</w:t>
            </w:r>
            <w:proofErr w:type="spellEnd"/>
            <w:r w:rsidRPr="004E3005">
              <w:rPr>
                <w:sz w:val="26"/>
                <w:szCs w:val="26"/>
              </w:rPr>
              <w:t>.,</w:t>
            </w:r>
            <w:r w:rsidR="00E92C26">
              <w:rPr>
                <w:sz w:val="26"/>
                <w:szCs w:val="26"/>
              </w:rPr>
              <w:t xml:space="preserve"> 6</w:t>
            </w:r>
            <w:r w:rsidR="005174A0">
              <w:rPr>
                <w:sz w:val="26"/>
                <w:szCs w:val="26"/>
              </w:rPr>
              <w:t>1,3</w:t>
            </w:r>
            <w:r w:rsidR="00E92C26">
              <w:rPr>
                <w:sz w:val="26"/>
                <w:szCs w:val="26"/>
              </w:rPr>
              <w:t>% от бюджетных начислений 60</w:t>
            </w:r>
            <w:r w:rsidR="005174A0">
              <w:rPr>
                <w:sz w:val="26"/>
                <w:szCs w:val="26"/>
              </w:rPr>
              <w:t>67,3</w:t>
            </w:r>
            <w:r w:rsidR="00E92C26">
              <w:rPr>
                <w:sz w:val="26"/>
                <w:szCs w:val="26"/>
              </w:rPr>
              <w:t>тыс.руб.</w:t>
            </w:r>
          </w:p>
          <w:p w14:paraId="43880A97" w14:textId="41E3094B" w:rsidR="00FA5944" w:rsidRDefault="00FA5944" w:rsidP="00FA5944">
            <w:pPr>
              <w:jc w:val="both"/>
              <w:rPr>
                <w:bCs/>
                <w:sz w:val="26"/>
                <w:szCs w:val="26"/>
              </w:rPr>
            </w:pPr>
            <w:r w:rsidRPr="004E3005">
              <w:rPr>
                <w:bCs/>
                <w:sz w:val="26"/>
                <w:szCs w:val="26"/>
              </w:rPr>
              <w:t xml:space="preserve">-- расходы на содержание </w:t>
            </w:r>
            <w:r w:rsidR="005C3AA5">
              <w:rPr>
                <w:bCs/>
                <w:sz w:val="26"/>
                <w:szCs w:val="26"/>
              </w:rPr>
              <w:t xml:space="preserve">СДК </w:t>
            </w:r>
            <w:r w:rsidRPr="004E3005">
              <w:rPr>
                <w:bCs/>
                <w:sz w:val="26"/>
                <w:szCs w:val="26"/>
              </w:rPr>
              <w:t xml:space="preserve">и проведение мероприятий – </w:t>
            </w:r>
            <w:r w:rsidR="005174A0">
              <w:rPr>
                <w:bCs/>
                <w:sz w:val="26"/>
                <w:szCs w:val="26"/>
              </w:rPr>
              <w:t>1305,1</w:t>
            </w:r>
            <w:r w:rsidRPr="004E3005">
              <w:rPr>
                <w:bCs/>
                <w:sz w:val="26"/>
                <w:szCs w:val="26"/>
              </w:rPr>
              <w:t xml:space="preserve">тыс. </w:t>
            </w:r>
            <w:proofErr w:type="gramStart"/>
            <w:r w:rsidRPr="004E3005">
              <w:rPr>
                <w:bCs/>
                <w:sz w:val="26"/>
                <w:szCs w:val="26"/>
              </w:rPr>
              <w:t>руб. ,</w:t>
            </w:r>
            <w:proofErr w:type="gramEnd"/>
          </w:p>
          <w:p w14:paraId="40456FD1" w14:textId="77777777" w:rsidR="00FA5944" w:rsidRDefault="00FA5944" w:rsidP="00FA5944">
            <w:pPr>
              <w:snapToGrid w:val="0"/>
              <w:ind w:left="180" w:hanging="180"/>
              <w:jc w:val="both"/>
            </w:pPr>
          </w:p>
        </w:tc>
      </w:tr>
      <w:tr w:rsidR="00FA5944" w14:paraId="0DD220D1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A0D6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7A23" w14:textId="50AC5078" w:rsidR="00FA5944" w:rsidRPr="00464AD3" w:rsidRDefault="00FA5944" w:rsidP="00FA5944">
            <w:pPr>
              <w:snapToGrid w:val="0"/>
              <w:ind w:left="180" w:hanging="180"/>
              <w:jc w:val="both"/>
            </w:pPr>
            <w:r w:rsidRPr="00464AD3">
              <w:rPr>
                <w:bCs/>
              </w:rPr>
              <w:t xml:space="preserve">расходы на содержание библиотеки составили в сумме </w:t>
            </w:r>
            <w:r w:rsidR="005174A0">
              <w:rPr>
                <w:bCs/>
              </w:rPr>
              <w:t>1970</w:t>
            </w:r>
            <w:r w:rsidR="005C3AA5">
              <w:rPr>
                <w:bCs/>
              </w:rPr>
              <w:t>,3</w:t>
            </w:r>
            <w:r w:rsidRPr="00464AD3">
              <w:rPr>
                <w:bCs/>
              </w:rPr>
              <w:t xml:space="preserve"> </w:t>
            </w:r>
            <w:proofErr w:type="spellStart"/>
            <w:r w:rsidRPr="00464AD3">
              <w:rPr>
                <w:bCs/>
              </w:rPr>
              <w:t>тыс.руб</w:t>
            </w:r>
            <w:proofErr w:type="spellEnd"/>
            <w:r w:rsidRPr="00464AD3">
              <w:rPr>
                <w:bCs/>
              </w:rPr>
              <w:t xml:space="preserve">., или </w:t>
            </w:r>
            <w:r w:rsidR="005174A0">
              <w:rPr>
                <w:bCs/>
              </w:rPr>
              <w:t>68</w:t>
            </w:r>
            <w:r w:rsidR="005C3AA5">
              <w:rPr>
                <w:bCs/>
              </w:rPr>
              <w:t>,1</w:t>
            </w:r>
            <w:r w:rsidRPr="00464AD3">
              <w:rPr>
                <w:bCs/>
              </w:rPr>
              <w:t xml:space="preserve"> </w:t>
            </w:r>
            <w:proofErr w:type="gramStart"/>
            <w:r w:rsidRPr="00464AD3">
              <w:rPr>
                <w:bCs/>
              </w:rPr>
              <w:t xml:space="preserve">%  </w:t>
            </w:r>
            <w:r w:rsidR="005C3AA5">
              <w:rPr>
                <w:bCs/>
              </w:rPr>
              <w:t>от</w:t>
            </w:r>
            <w:proofErr w:type="gramEnd"/>
            <w:r w:rsidR="005C3AA5">
              <w:rPr>
                <w:bCs/>
              </w:rPr>
              <w:t xml:space="preserve"> </w:t>
            </w:r>
            <w:r w:rsidRPr="00464AD3">
              <w:rPr>
                <w:bCs/>
              </w:rPr>
              <w:t xml:space="preserve">плановых бюджетных назначениях </w:t>
            </w:r>
            <w:r w:rsidR="005174A0">
              <w:rPr>
                <w:bCs/>
              </w:rPr>
              <w:t>2895,2</w:t>
            </w:r>
            <w:r w:rsidRPr="00464AD3">
              <w:rPr>
                <w:bCs/>
              </w:rPr>
              <w:t xml:space="preserve"> </w:t>
            </w:r>
            <w:proofErr w:type="spellStart"/>
            <w:r w:rsidRPr="00464AD3">
              <w:rPr>
                <w:bCs/>
              </w:rPr>
              <w:t>тыс.руб</w:t>
            </w:r>
            <w:proofErr w:type="spellEnd"/>
            <w:r w:rsidRPr="00464AD3">
              <w:rPr>
                <w:bCs/>
              </w:rPr>
              <w:t xml:space="preserve">.,  </w:t>
            </w:r>
            <w:r w:rsidRPr="00464AD3">
              <w:t>в том числе:</w:t>
            </w:r>
          </w:p>
          <w:p w14:paraId="10B459EC" w14:textId="3634C0F3" w:rsidR="00FA5944" w:rsidRPr="00464AD3" w:rsidRDefault="00FA5944" w:rsidP="00FA5944">
            <w:pPr>
              <w:snapToGrid w:val="0"/>
              <w:ind w:left="180" w:hanging="180"/>
              <w:jc w:val="both"/>
            </w:pPr>
            <w:r w:rsidRPr="00464AD3">
              <w:lastRenderedPageBreak/>
              <w:t xml:space="preserve">-- заработная плата с </w:t>
            </w:r>
            <w:proofErr w:type="gramStart"/>
            <w:r w:rsidRPr="00464AD3">
              <w:t>начислениями  3</w:t>
            </w:r>
            <w:proofErr w:type="gramEnd"/>
            <w:r w:rsidRPr="00464AD3">
              <w:t xml:space="preserve"> человек– </w:t>
            </w:r>
            <w:r w:rsidR="005174A0">
              <w:t>1522,6</w:t>
            </w:r>
            <w:r w:rsidRPr="00464AD3">
              <w:t xml:space="preserve">тыс.руб., </w:t>
            </w:r>
          </w:p>
          <w:p w14:paraId="71EA77F7" w14:textId="2D46C2A7" w:rsidR="00FA5944" w:rsidRPr="00464AD3" w:rsidRDefault="00FA5944" w:rsidP="00FA5944">
            <w:pPr>
              <w:snapToGrid w:val="0"/>
              <w:ind w:left="180" w:hanging="180"/>
              <w:jc w:val="both"/>
            </w:pPr>
            <w:r w:rsidRPr="00464AD3">
              <w:t>-- расходы по содержанию –</w:t>
            </w:r>
            <w:r w:rsidR="005174A0">
              <w:t>1372,6</w:t>
            </w:r>
            <w:r w:rsidRPr="00464AD3">
              <w:t xml:space="preserve"> тыс. руб. </w:t>
            </w:r>
          </w:p>
          <w:p w14:paraId="40EAE14D" w14:textId="77777777" w:rsidR="00FA5944" w:rsidRDefault="00FA5944" w:rsidP="00FA5944">
            <w:pPr>
              <w:snapToGrid w:val="0"/>
              <w:ind w:left="180" w:hanging="180"/>
              <w:jc w:val="both"/>
            </w:pPr>
          </w:p>
        </w:tc>
      </w:tr>
      <w:tr w:rsidR="00FA5944" w14:paraId="7614C882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19D3C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lastRenderedPageBreak/>
              <w:t>Проведение культурно-массовых мероприятий к праздничным и памятным датам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72DC" w14:textId="47EF8EA7" w:rsidR="00FA5944" w:rsidRPr="00AC0E13" w:rsidRDefault="00FA5944" w:rsidP="003133A9">
            <w:pPr>
              <w:ind w:firstLine="709"/>
              <w:jc w:val="both"/>
            </w:pPr>
            <w:r w:rsidRPr="00012F07">
              <w:rPr>
                <w:sz w:val="26"/>
                <w:szCs w:val="26"/>
              </w:rPr>
              <w:t xml:space="preserve">По данному </w:t>
            </w:r>
            <w:proofErr w:type="gramStart"/>
            <w:r w:rsidRPr="00012F07">
              <w:rPr>
                <w:sz w:val="26"/>
                <w:szCs w:val="26"/>
              </w:rPr>
              <w:t>подразделу  предусмотрены</w:t>
            </w:r>
            <w:proofErr w:type="gramEnd"/>
            <w:r w:rsidRPr="00012F07">
              <w:rPr>
                <w:sz w:val="26"/>
                <w:szCs w:val="26"/>
              </w:rPr>
              <w:t xml:space="preserve"> расходы в сумме </w:t>
            </w:r>
            <w:r>
              <w:rPr>
                <w:sz w:val="26"/>
                <w:szCs w:val="26"/>
              </w:rPr>
              <w:t>3</w:t>
            </w:r>
            <w:r w:rsidR="005174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,0</w:t>
            </w:r>
            <w:r w:rsidRPr="00012F07">
              <w:rPr>
                <w:sz w:val="26"/>
                <w:szCs w:val="26"/>
              </w:rPr>
              <w:t xml:space="preserve"> тыс.</w:t>
            </w:r>
            <w:r w:rsidR="003133A9">
              <w:rPr>
                <w:sz w:val="26"/>
                <w:szCs w:val="26"/>
              </w:rPr>
              <w:t xml:space="preserve"> </w:t>
            </w:r>
            <w:r w:rsidRPr="00012F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  <w:r w:rsidRPr="00012F07">
              <w:rPr>
                <w:sz w:val="26"/>
                <w:szCs w:val="26"/>
              </w:rPr>
              <w:t xml:space="preserve"> исполнено </w:t>
            </w:r>
            <w:r w:rsidR="005174A0">
              <w:rPr>
                <w:sz w:val="26"/>
                <w:szCs w:val="26"/>
              </w:rPr>
              <w:t>317,0</w:t>
            </w:r>
            <w:r w:rsidRPr="00012F07">
              <w:rPr>
                <w:sz w:val="26"/>
                <w:szCs w:val="26"/>
              </w:rPr>
              <w:t xml:space="preserve">тыс. руб., </w:t>
            </w:r>
            <w:r w:rsidR="005174A0">
              <w:rPr>
                <w:sz w:val="26"/>
                <w:szCs w:val="26"/>
              </w:rPr>
              <w:t>88,0</w:t>
            </w:r>
            <w:r w:rsidRPr="00012F07">
              <w:rPr>
                <w:sz w:val="26"/>
                <w:szCs w:val="26"/>
              </w:rPr>
              <w:t xml:space="preserve"> %.   </w:t>
            </w:r>
            <w:r w:rsidR="003133A9">
              <w:t xml:space="preserve">         </w:t>
            </w:r>
            <w:r w:rsidRPr="00AC0E13">
              <w:t xml:space="preserve"> Приобретение сувенирной продукции для проведения праздничных мероприятий на территории поселения </w:t>
            </w:r>
            <w:r>
              <w:t>и транспортные расходы</w:t>
            </w:r>
            <w:r w:rsidR="003133A9">
              <w:t xml:space="preserve"> </w:t>
            </w:r>
            <w:r w:rsidR="00EF3C57">
              <w:t>160</w:t>
            </w:r>
            <w:r w:rsidR="003133A9">
              <w:t>,6 тыс. руб.</w:t>
            </w:r>
          </w:p>
          <w:p w14:paraId="4143504E" w14:textId="77777777" w:rsidR="00EF3C57" w:rsidRDefault="003133A9" w:rsidP="00FA5944">
            <w:pPr>
              <w:snapToGrid w:val="0"/>
              <w:ind w:left="180" w:hanging="180"/>
              <w:jc w:val="both"/>
            </w:pPr>
            <w:r>
              <w:t xml:space="preserve">                  Приобретение флагов к Дню </w:t>
            </w:r>
            <w:proofErr w:type="gramStart"/>
            <w:r>
              <w:t>Победы  на</w:t>
            </w:r>
            <w:proofErr w:type="gramEnd"/>
            <w:r>
              <w:t xml:space="preserve"> сумму 30,6 тыс. руб.</w:t>
            </w:r>
            <w:r w:rsidR="00EF3C57">
              <w:t xml:space="preserve"> </w:t>
            </w:r>
            <w:r w:rsidR="00EF3C57" w:rsidRPr="00EF3C57">
              <w:t>.</w:t>
            </w:r>
          </w:p>
          <w:p w14:paraId="47125755" w14:textId="77777777" w:rsidR="00FA5944" w:rsidRDefault="00EF3C57" w:rsidP="00FA5944">
            <w:pPr>
              <w:snapToGrid w:val="0"/>
              <w:ind w:left="180" w:hanging="180"/>
              <w:jc w:val="both"/>
            </w:pPr>
            <w:r w:rsidRPr="00EF3C57">
              <w:t xml:space="preserve">за услуги по исполнению </w:t>
            </w:r>
            <w:proofErr w:type="spellStart"/>
            <w:r w:rsidRPr="00EF3C57">
              <w:t>огнен</w:t>
            </w:r>
            <w:proofErr w:type="spellEnd"/>
            <w:r w:rsidRPr="00EF3C57">
              <w:t>.-</w:t>
            </w:r>
            <w:proofErr w:type="spellStart"/>
            <w:proofErr w:type="gramStart"/>
            <w:r w:rsidRPr="00EF3C57">
              <w:t>пиротехн.шоу</w:t>
            </w:r>
            <w:proofErr w:type="spellEnd"/>
            <w:proofErr w:type="gramEnd"/>
            <w:r w:rsidRPr="00EF3C57">
              <w:t xml:space="preserve">  </w:t>
            </w:r>
            <w:proofErr w:type="spellStart"/>
            <w:r w:rsidRPr="00EF3C57">
              <w:t>посв.Дню</w:t>
            </w:r>
            <w:proofErr w:type="spellEnd"/>
            <w:r w:rsidRPr="00EF3C57">
              <w:t xml:space="preserve"> поселка</w:t>
            </w:r>
            <w:r>
              <w:t xml:space="preserve"> 62,0 </w:t>
            </w:r>
            <w:proofErr w:type="spellStart"/>
            <w:r>
              <w:t>тыс.руб</w:t>
            </w:r>
            <w:proofErr w:type="spellEnd"/>
          </w:p>
          <w:p w14:paraId="105A5FAA" w14:textId="150EBEA8" w:rsidR="00EF3C57" w:rsidRDefault="00EF3C57" w:rsidP="00FA5944">
            <w:pPr>
              <w:snapToGrid w:val="0"/>
              <w:ind w:left="180" w:hanging="180"/>
              <w:jc w:val="both"/>
            </w:pPr>
          </w:p>
        </w:tc>
      </w:tr>
      <w:tr w:rsidR="00FA5944" w14:paraId="0C52CE3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D1592" w14:textId="77777777" w:rsidR="00FA5944" w:rsidRPr="00AF6F27" w:rsidRDefault="00FA5944" w:rsidP="00FA594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3CB6" w14:textId="3595B8E9" w:rsidR="00FA5944" w:rsidRDefault="00FA5944" w:rsidP="0064230B">
            <w:pPr>
              <w:pStyle w:val="a3"/>
              <w:jc w:val="both"/>
            </w:pPr>
            <w:r>
              <w:rPr>
                <w:sz w:val="28"/>
                <w:szCs w:val="28"/>
              </w:rPr>
              <w:t xml:space="preserve">Субсидия бюджета Ленинградской области на выплаты стимулирующего характера </w:t>
            </w:r>
            <w:proofErr w:type="gramStart"/>
            <w:r>
              <w:rPr>
                <w:sz w:val="28"/>
                <w:szCs w:val="28"/>
              </w:rPr>
              <w:t>работникам  культуры</w:t>
            </w:r>
            <w:proofErr w:type="gramEnd"/>
            <w:r>
              <w:rPr>
                <w:sz w:val="28"/>
                <w:szCs w:val="28"/>
              </w:rPr>
              <w:t xml:space="preserve"> на 202</w:t>
            </w:r>
            <w:r w:rsidR="00EF3C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запланирована в сумме 2</w:t>
            </w:r>
            <w:r w:rsidR="003133A9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>,0  тыс. руб., в том числе работникам ДК 1</w:t>
            </w:r>
            <w:r w:rsidR="00EF3C57">
              <w:rPr>
                <w:sz w:val="28"/>
                <w:szCs w:val="28"/>
              </w:rPr>
              <w:t>597,7</w:t>
            </w:r>
            <w:r>
              <w:rPr>
                <w:sz w:val="28"/>
                <w:szCs w:val="28"/>
              </w:rPr>
              <w:t>тыс.руб., библиотеки 6</w:t>
            </w:r>
            <w:r w:rsidR="00EF3C57">
              <w:rPr>
                <w:sz w:val="28"/>
                <w:szCs w:val="28"/>
              </w:rPr>
              <w:t>60,6</w:t>
            </w:r>
            <w:r>
              <w:rPr>
                <w:sz w:val="28"/>
                <w:szCs w:val="28"/>
              </w:rPr>
              <w:t xml:space="preserve">тыс.руб. </w:t>
            </w:r>
            <w:r w:rsidR="00496067">
              <w:rPr>
                <w:sz w:val="28"/>
                <w:szCs w:val="28"/>
              </w:rPr>
              <w:t>Исполнено 1</w:t>
            </w:r>
            <w:r w:rsidR="0064230B">
              <w:rPr>
                <w:sz w:val="28"/>
                <w:szCs w:val="28"/>
              </w:rPr>
              <w:t>666,2</w:t>
            </w:r>
            <w:r w:rsidR="00496067">
              <w:rPr>
                <w:sz w:val="28"/>
                <w:szCs w:val="28"/>
              </w:rPr>
              <w:t xml:space="preserve"> тыс. руб. </w:t>
            </w:r>
          </w:p>
        </w:tc>
      </w:tr>
      <w:tr w:rsidR="00FA5944" w14:paraId="43BEF908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90F6" w14:textId="77777777" w:rsidR="00FA5944" w:rsidRDefault="00FA5944" w:rsidP="00FA5944">
            <w:pPr>
              <w:jc w:val="center"/>
            </w:pPr>
            <w:r w:rsidRPr="001D77C5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1D77C5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  <w:p w14:paraId="32BE25DA" w14:textId="77777777" w:rsidR="00FA5944" w:rsidRDefault="00FA5944" w:rsidP="00FA5944"/>
        </w:tc>
      </w:tr>
      <w:tr w:rsidR="00FA5944" w14:paraId="127699E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83C6" w14:textId="77777777" w:rsidR="00FA5944" w:rsidRPr="00562DF4" w:rsidRDefault="00FA5944" w:rsidP="00FA59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31E1" w14:textId="0636CFE7" w:rsidR="00FA5944" w:rsidRPr="00EC3F53" w:rsidRDefault="00FA5944" w:rsidP="00FA5944">
            <w:pPr>
              <w:pStyle w:val="a3"/>
              <w:ind w:firstLine="708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данному подразделу</w:t>
            </w:r>
            <w:r w:rsidRPr="00EC3F53">
              <w:rPr>
                <w:b/>
                <w:bCs/>
                <w:sz w:val="26"/>
                <w:szCs w:val="26"/>
              </w:rPr>
              <w:t xml:space="preserve"> </w:t>
            </w:r>
            <w:r w:rsidRPr="00EC3F53">
              <w:rPr>
                <w:bCs/>
                <w:sz w:val="26"/>
                <w:szCs w:val="26"/>
              </w:rPr>
              <w:t xml:space="preserve">запланированы расходы в сумме </w:t>
            </w:r>
            <w:r>
              <w:rPr>
                <w:bCs/>
                <w:sz w:val="26"/>
                <w:szCs w:val="26"/>
              </w:rPr>
              <w:t xml:space="preserve">80,00 </w:t>
            </w:r>
            <w:r w:rsidRPr="00EC3F53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EC3F53">
              <w:rPr>
                <w:sz w:val="26"/>
                <w:szCs w:val="26"/>
              </w:rPr>
              <w:t xml:space="preserve">руб., исполнено </w:t>
            </w:r>
            <w:r w:rsidR="00DD647F">
              <w:rPr>
                <w:sz w:val="26"/>
                <w:szCs w:val="26"/>
              </w:rPr>
              <w:t>80,0</w:t>
            </w:r>
            <w:r w:rsidR="00496067">
              <w:rPr>
                <w:sz w:val="26"/>
                <w:szCs w:val="26"/>
              </w:rPr>
              <w:t>,0</w:t>
            </w:r>
            <w:r w:rsidRPr="00EC3F53">
              <w:rPr>
                <w:sz w:val="26"/>
                <w:szCs w:val="26"/>
              </w:rPr>
              <w:t xml:space="preserve"> тыс. руб.- </w:t>
            </w:r>
            <w:r w:rsidR="00DD647F">
              <w:rPr>
                <w:sz w:val="26"/>
                <w:szCs w:val="26"/>
              </w:rPr>
              <w:t>100,0%</w:t>
            </w:r>
            <w:r w:rsidRPr="00EC3F53">
              <w:rPr>
                <w:sz w:val="26"/>
                <w:szCs w:val="26"/>
              </w:rPr>
              <w:t>, в том числе:</w:t>
            </w:r>
          </w:p>
          <w:p w14:paraId="2B4955E3" w14:textId="73E434DD" w:rsidR="00FA5944" w:rsidRDefault="00FA5944" w:rsidP="00FA5944">
            <w:pPr>
              <w:pStyle w:val="a3"/>
              <w:ind w:firstLine="708"/>
              <w:rPr>
                <w:b/>
                <w:sz w:val="28"/>
                <w:szCs w:val="28"/>
                <w:u w:val="single"/>
              </w:rPr>
            </w:pPr>
            <w:r w:rsidRPr="0055388D">
              <w:t>==</w:t>
            </w:r>
            <w:r w:rsidRPr="0055388D">
              <w:rPr>
                <w:bCs/>
              </w:rPr>
              <w:t xml:space="preserve"> </w:t>
            </w:r>
            <w:r>
              <w:rPr>
                <w:bCs/>
              </w:rPr>
              <w:t xml:space="preserve">проведение мероприятий на территории поселения </w:t>
            </w:r>
            <w:r w:rsidRPr="0055388D">
              <w:rPr>
                <w:bCs/>
              </w:rPr>
              <w:t>в области физкультуры и</w:t>
            </w:r>
            <w:r w:rsidRPr="00AC0E13">
              <w:rPr>
                <w:bCs/>
              </w:rPr>
              <w:t xml:space="preserve"> спорта</w:t>
            </w:r>
            <w:r>
              <w:rPr>
                <w:bCs/>
              </w:rPr>
              <w:t>.</w:t>
            </w:r>
            <w:r>
              <w:t xml:space="preserve"> </w:t>
            </w:r>
          </w:p>
          <w:p w14:paraId="7B1FEA90" w14:textId="40B34D09" w:rsidR="00FA5944" w:rsidRDefault="00FA5944" w:rsidP="00FA5944">
            <w:pPr>
              <w:pStyle w:val="a3"/>
              <w:jc w:val="center"/>
            </w:pPr>
          </w:p>
        </w:tc>
      </w:tr>
      <w:tr w:rsidR="00FA5944" w14:paraId="2B4B657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A71CE" w14:textId="77777777" w:rsidR="00FA5944" w:rsidRPr="00562DF4" w:rsidRDefault="00FA5944" w:rsidP="00FA59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CB99" w14:textId="0174BD53" w:rsidR="00FA5944" w:rsidRDefault="00FA5944" w:rsidP="00FA5944">
            <w:pPr>
              <w:snapToGrid w:val="0"/>
              <w:ind w:left="180" w:hanging="180"/>
              <w:jc w:val="both"/>
            </w:pPr>
            <w:r w:rsidRPr="00012F07">
              <w:rPr>
                <w:sz w:val="26"/>
                <w:szCs w:val="26"/>
              </w:rPr>
              <w:t xml:space="preserve">По данному </w:t>
            </w:r>
            <w:proofErr w:type="gramStart"/>
            <w:r w:rsidRPr="00012F07">
              <w:rPr>
                <w:sz w:val="26"/>
                <w:szCs w:val="26"/>
              </w:rPr>
              <w:t>подразделу  предусмотрены</w:t>
            </w:r>
            <w:proofErr w:type="gramEnd"/>
            <w:r w:rsidRPr="00012F07">
              <w:rPr>
                <w:sz w:val="26"/>
                <w:szCs w:val="26"/>
              </w:rPr>
              <w:t xml:space="preserve"> расходы в сумме </w:t>
            </w:r>
            <w:r w:rsidR="000A616F">
              <w:rPr>
                <w:sz w:val="26"/>
                <w:szCs w:val="26"/>
              </w:rPr>
              <w:t>32</w:t>
            </w:r>
            <w:r w:rsidR="00A24C4D">
              <w:rPr>
                <w:sz w:val="26"/>
                <w:szCs w:val="26"/>
              </w:rPr>
              <w:t>5</w:t>
            </w:r>
            <w:r w:rsidR="000A616F">
              <w:rPr>
                <w:sz w:val="26"/>
                <w:szCs w:val="26"/>
              </w:rPr>
              <w:t>,</w:t>
            </w:r>
            <w:r w:rsidR="00A24C4D">
              <w:rPr>
                <w:sz w:val="26"/>
                <w:szCs w:val="26"/>
              </w:rPr>
              <w:t>3</w:t>
            </w:r>
            <w:r w:rsidRPr="00012F07">
              <w:rPr>
                <w:sz w:val="26"/>
                <w:szCs w:val="26"/>
              </w:rPr>
              <w:t xml:space="preserve"> тыс.</w:t>
            </w:r>
            <w:r w:rsidR="000A616F">
              <w:rPr>
                <w:sz w:val="26"/>
                <w:szCs w:val="26"/>
              </w:rPr>
              <w:t xml:space="preserve"> </w:t>
            </w:r>
            <w:r w:rsidRPr="00012F07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,</w:t>
            </w:r>
            <w:r w:rsidRPr="00E35DE0">
              <w:t xml:space="preserve"> </w:t>
            </w:r>
            <w:r w:rsidRPr="00E35DE0">
              <w:rPr>
                <w:sz w:val="26"/>
                <w:szCs w:val="26"/>
              </w:rPr>
              <w:t xml:space="preserve">в </w:t>
            </w:r>
            <w:r w:rsidR="000A616F">
              <w:rPr>
                <w:sz w:val="26"/>
                <w:szCs w:val="26"/>
              </w:rPr>
              <w:t xml:space="preserve"> том числе ср-ва ГМР 2</w:t>
            </w:r>
            <w:r w:rsidR="00A24C4D">
              <w:rPr>
                <w:sz w:val="26"/>
                <w:szCs w:val="26"/>
              </w:rPr>
              <w:t>5</w:t>
            </w:r>
            <w:r w:rsidR="000A616F">
              <w:rPr>
                <w:sz w:val="26"/>
                <w:szCs w:val="26"/>
              </w:rPr>
              <w:t>,</w:t>
            </w:r>
            <w:r w:rsidR="00A24C4D">
              <w:rPr>
                <w:sz w:val="26"/>
                <w:szCs w:val="26"/>
              </w:rPr>
              <w:t>3</w:t>
            </w:r>
            <w:r w:rsidR="000A616F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 xml:space="preserve"> во 2 ом квартале на р</w:t>
            </w:r>
            <w:r w:rsidRPr="00EE1F06">
              <w:rPr>
                <w:sz w:val="26"/>
                <w:szCs w:val="26"/>
              </w:rPr>
              <w:t>еализаци</w:t>
            </w:r>
            <w:r>
              <w:rPr>
                <w:sz w:val="26"/>
                <w:szCs w:val="26"/>
              </w:rPr>
              <w:t>ю</w:t>
            </w:r>
            <w:r w:rsidRPr="00EE1F06">
              <w:rPr>
                <w:sz w:val="26"/>
                <w:szCs w:val="26"/>
              </w:rPr>
              <w:t xml:space="preserve"> комплекса мер по профилактике девиантного поведения молодежи и трудовой адаптации несовершеннолетних</w:t>
            </w:r>
            <w:r w:rsidR="000A616F">
              <w:rPr>
                <w:sz w:val="26"/>
                <w:szCs w:val="26"/>
              </w:rPr>
              <w:t xml:space="preserve"> исполнение </w:t>
            </w:r>
            <w:r w:rsidR="00A24C4D">
              <w:rPr>
                <w:sz w:val="26"/>
                <w:szCs w:val="26"/>
              </w:rPr>
              <w:t>254,6</w:t>
            </w:r>
            <w:r w:rsidR="000A616F">
              <w:rPr>
                <w:sz w:val="26"/>
                <w:szCs w:val="26"/>
              </w:rPr>
              <w:t xml:space="preserve"> тыс. руб. </w:t>
            </w:r>
          </w:p>
        </w:tc>
      </w:tr>
    </w:tbl>
    <w:p w14:paraId="067FE7D0" w14:textId="77777777" w:rsidR="002D2F1B" w:rsidRDefault="002D2F1B" w:rsidP="002D2F1B">
      <w:pPr>
        <w:spacing w:after="200"/>
        <w:jc w:val="both"/>
        <w:rPr>
          <w:rFonts w:ascii="Calibri" w:eastAsia="Calibri" w:hAnsi="Calibri" w:cs="Calibri"/>
          <w:sz w:val="16"/>
          <w:szCs w:val="16"/>
        </w:rPr>
      </w:pPr>
    </w:p>
    <w:p w14:paraId="73ECD3C7" w14:textId="47783CD1" w:rsidR="002D2F1B" w:rsidRDefault="002D2F1B" w:rsidP="002D2F1B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gramStart"/>
      <w:r>
        <w:rPr>
          <w:b/>
        </w:rPr>
        <w:t xml:space="preserve">исполнитель: </w:t>
      </w:r>
      <w:r w:rsidR="00A0654B">
        <w:rPr>
          <w:b/>
        </w:rPr>
        <w:t xml:space="preserve">  </w:t>
      </w:r>
      <w:proofErr w:type="gramEnd"/>
      <w:r w:rsidR="00A0654B">
        <w:rPr>
          <w:b/>
        </w:rPr>
        <w:t xml:space="preserve"> Гаврилова Людмила Ивановна</w:t>
      </w:r>
      <w:r>
        <w:rPr>
          <w:b/>
        </w:rPr>
        <w:t xml:space="preserve">                      </w:t>
      </w:r>
      <w:r w:rsidR="004D3CB0">
        <w:rPr>
          <w:b/>
        </w:rPr>
        <w:t>28.07.2023г.</w:t>
      </w:r>
      <w:r>
        <w:rPr>
          <w:b/>
        </w:rPr>
        <w:t xml:space="preserve">                   </w:t>
      </w:r>
      <w:r w:rsidR="00A0654B">
        <w:rPr>
          <w:b/>
        </w:rPr>
        <w:t>Гаврилова</w:t>
      </w:r>
      <w:r>
        <w:t>.</w:t>
      </w:r>
      <w:r>
        <w:rPr>
          <w:b/>
        </w:rPr>
        <w:t xml:space="preserve">          </w:t>
      </w:r>
    </w:p>
    <w:p w14:paraId="5F85627E" w14:textId="77777777" w:rsidR="002D2F1B" w:rsidRDefault="002D2F1B" w:rsidP="002D2F1B">
      <w:pPr>
        <w:spacing w:after="200"/>
        <w:jc w:val="both"/>
      </w:pPr>
      <w:r>
        <w:rPr>
          <w:b/>
        </w:rPr>
        <w:t xml:space="preserve">                                                                              </w:t>
      </w:r>
      <w:r>
        <w:rPr>
          <w:i/>
          <w:sz w:val="16"/>
          <w:szCs w:val="16"/>
        </w:rPr>
        <w:t xml:space="preserve">Фамилия И.О.                                                                 дата            </w:t>
      </w:r>
      <w:r w:rsidR="00A0654B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подпись</w:t>
      </w:r>
    </w:p>
    <w:p w14:paraId="1B205684" w14:textId="77777777" w:rsidR="002D2F1B" w:rsidRDefault="002D2F1B" w:rsidP="002D2F1B">
      <w:r>
        <w:t xml:space="preserve">                 </w:t>
      </w:r>
    </w:p>
    <w:p w14:paraId="42A3B828" w14:textId="77777777" w:rsidR="002D2F1B" w:rsidRDefault="002D2F1B" w:rsidP="002D2F1B"/>
    <w:p w14:paraId="1DDCA4D5" w14:textId="77777777" w:rsidR="002D2F1B" w:rsidRDefault="002D2F1B" w:rsidP="002D2F1B">
      <w:pPr>
        <w:jc w:val="right"/>
        <w:rPr>
          <w:sz w:val="22"/>
          <w:szCs w:val="22"/>
        </w:rPr>
      </w:pPr>
    </w:p>
    <w:p w14:paraId="34AC521A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51D6774D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2BABA63B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7314F66E" w14:textId="77777777" w:rsidR="00A0654B" w:rsidRDefault="00A0654B" w:rsidP="002D2F1B">
      <w:pPr>
        <w:jc w:val="right"/>
        <w:rPr>
          <w:b/>
          <w:sz w:val="16"/>
          <w:szCs w:val="16"/>
        </w:rPr>
      </w:pPr>
    </w:p>
    <w:p w14:paraId="063EC15E" w14:textId="77777777" w:rsidR="00A0654B" w:rsidRDefault="00A0654B" w:rsidP="002D2F1B">
      <w:pPr>
        <w:jc w:val="right"/>
        <w:rPr>
          <w:b/>
          <w:sz w:val="16"/>
          <w:szCs w:val="16"/>
        </w:rPr>
      </w:pPr>
    </w:p>
    <w:sectPr w:rsidR="00A0654B" w:rsidSect="00AD68F0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25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17"/>
    <w:rsid w:val="00025A8A"/>
    <w:rsid w:val="000456C9"/>
    <w:rsid w:val="00051396"/>
    <w:rsid w:val="00057B10"/>
    <w:rsid w:val="0007028D"/>
    <w:rsid w:val="000716B3"/>
    <w:rsid w:val="00072832"/>
    <w:rsid w:val="00081422"/>
    <w:rsid w:val="00086D3B"/>
    <w:rsid w:val="00087B4E"/>
    <w:rsid w:val="000A5BAF"/>
    <w:rsid w:val="000A616F"/>
    <w:rsid w:val="000C430F"/>
    <w:rsid w:val="000F06ED"/>
    <w:rsid w:val="0011376E"/>
    <w:rsid w:val="0013133E"/>
    <w:rsid w:val="001354B8"/>
    <w:rsid w:val="001558A0"/>
    <w:rsid w:val="00156B43"/>
    <w:rsid w:val="00173D97"/>
    <w:rsid w:val="00186685"/>
    <w:rsid w:val="00190360"/>
    <w:rsid w:val="00195B7D"/>
    <w:rsid w:val="001B13C9"/>
    <w:rsid w:val="001B3706"/>
    <w:rsid w:val="001B7712"/>
    <w:rsid w:val="001F5DD2"/>
    <w:rsid w:val="00204A07"/>
    <w:rsid w:val="002060EF"/>
    <w:rsid w:val="0021337C"/>
    <w:rsid w:val="00216068"/>
    <w:rsid w:val="00244D5A"/>
    <w:rsid w:val="0024722B"/>
    <w:rsid w:val="002543E3"/>
    <w:rsid w:val="0026579D"/>
    <w:rsid w:val="00275AF0"/>
    <w:rsid w:val="00275FAC"/>
    <w:rsid w:val="00290371"/>
    <w:rsid w:val="002924C9"/>
    <w:rsid w:val="002B6464"/>
    <w:rsid w:val="002D2F1B"/>
    <w:rsid w:val="002D4050"/>
    <w:rsid w:val="002D5ABD"/>
    <w:rsid w:val="002D7C6F"/>
    <w:rsid w:val="002E69CD"/>
    <w:rsid w:val="002E7CF1"/>
    <w:rsid w:val="002F0174"/>
    <w:rsid w:val="002F0607"/>
    <w:rsid w:val="002F5E25"/>
    <w:rsid w:val="003133A9"/>
    <w:rsid w:val="003343DE"/>
    <w:rsid w:val="0035517B"/>
    <w:rsid w:val="00376B10"/>
    <w:rsid w:val="003817C5"/>
    <w:rsid w:val="003A2B47"/>
    <w:rsid w:val="003B2E91"/>
    <w:rsid w:val="003B4F75"/>
    <w:rsid w:val="003E68BB"/>
    <w:rsid w:val="003F103E"/>
    <w:rsid w:val="003F251E"/>
    <w:rsid w:val="003F41C3"/>
    <w:rsid w:val="004142AA"/>
    <w:rsid w:val="00432576"/>
    <w:rsid w:val="0045014B"/>
    <w:rsid w:val="00460C0C"/>
    <w:rsid w:val="004641D4"/>
    <w:rsid w:val="00464AD3"/>
    <w:rsid w:val="00473350"/>
    <w:rsid w:val="00475134"/>
    <w:rsid w:val="0048009D"/>
    <w:rsid w:val="00496067"/>
    <w:rsid w:val="004B5CE1"/>
    <w:rsid w:val="004D3CB0"/>
    <w:rsid w:val="004D5528"/>
    <w:rsid w:val="004E156B"/>
    <w:rsid w:val="004E665D"/>
    <w:rsid w:val="004F6847"/>
    <w:rsid w:val="0050121C"/>
    <w:rsid w:val="00506128"/>
    <w:rsid w:val="00513622"/>
    <w:rsid w:val="00514352"/>
    <w:rsid w:val="005174A0"/>
    <w:rsid w:val="00543A39"/>
    <w:rsid w:val="0055537C"/>
    <w:rsid w:val="00562DF4"/>
    <w:rsid w:val="00572FFD"/>
    <w:rsid w:val="005951F9"/>
    <w:rsid w:val="005B3BBE"/>
    <w:rsid w:val="005C3AA5"/>
    <w:rsid w:val="005C78B3"/>
    <w:rsid w:val="006000CC"/>
    <w:rsid w:val="0061416B"/>
    <w:rsid w:val="006259D6"/>
    <w:rsid w:val="0064230B"/>
    <w:rsid w:val="00650915"/>
    <w:rsid w:val="00666D03"/>
    <w:rsid w:val="0066798F"/>
    <w:rsid w:val="00667C99"/>
    <w:rsid w:val="00687602"/>
    <w:rsid w:val="006A2D6A"/>
    <w:rsid w:val="006A4467"/>
    <w:rsid w:val="006B6BCD"/>
    <w:rsid w:val="006D0D0A"/>
    <w:rsid w:val="006D3C05"/>
    <w:rsid w:val="006E1D08"/>
    <w:rsid w:val="007029D8"/>
    <w:rsid w:val="00704A8A"/>
    <w:rsid w:val="0070669E"/>
    <w:rsid w:val="00714AC0"/>
    <w:rsid w:val="0072554C"/>
    <w:rsid w:val="0073544E"/>
    <w:rsid w:val="00740EEA"/>
    <w:rsid w:val="00751B81"/>
    <w:rsid w:val="00761D73"/>
    <w:rsid w:val="007841CF"/>
    <w:rsid w:val="00787543"/>
    <w:rsid w:val="00794E33"/>
    <w:rsid w:val="007E4031"/>
    <w:rsid w:val="008113B6"/>
    <w:rsid w:val="00832377"/>
    <w:rsid w:val="0084462C"/>
    <w:rsid w:val="00844E06"/>
    <w:rsid w:val="00845399"/>
    <w:rsid w:val="0084571E"/>
    <w:rsid w:val="008529CE"/>
    <w:rsid w:val="00853B49"/>
    <w:rsid w:val="008737F5"/>
    <w:rsid w:val="00873BB1"/>
    <w:rsid w:val="00875B1F"/>
    <w:rsid w:val="008814D2"/>
    <w:rsid w:val="00887B37"/>
    <w:rsid w:val="008901F9"/>
    <w:rsid w:val="008A06D3"/>
    <w:rsid w:val="008A3160"/>
    <w:rsid w:val="008A3CD1"/>
    <w:rsid w:val="008E314C"/>
    <w:rsid w:val="00910F98"/>
    <w:rsid w:val="009176F1"/>
    <w:rsid w:val="00945F30"/>
    <w:rsid w:val="00953288"/>
    <w:rsid w:val="009660E7"/>
    <w:rsid w:val="0097780D"/>
    <w:rsid w:val="00981154"/>
    <w:rsid w:val="00990110"/>
    <w:rsid w:val="009B3C27"/>
    <w:rsid w:val="009B4D27"/>
    <w:rsid w:val="009B58A9"/>
    <w:rsid w:val="009B6341"/>
    <w:rsid w:val="009C0DAC"/>
    <w:rsid w:val="009C3114"/>
    <w:rsid w:val="009D7A1C"/>
    <w:rsid w:val="009E3475"/>
    <w:rsid w:val="009F5057"/>
    <w:rsid w:val="00A01209"/>
    <w:rsid w:val="00A0399F"/>
    <w:rsid w:val="00A0654B"/>
    <w:rsid w:val="00A11ED0"/>
    <w:rsid w:val="00A24C4D"/>
    <w:rsid w:val="00A4623F"/>
    <w:rsid w:val="00A56A0A"/>
    <w:rsid w:val="00A667B3"/>
    <w:rsid w:val="00A66B6C"/>
    <w:rsid w:val="00A70452"/>
    <w:rsid w:val="00A76359"/>
    <w:rsid w:val="00A96835"/>
    <w:rsid w:val="00AA1653"/>
    <w:rsid w:val="00AC55DF"/>
    <w:rsid w:val="00AD07B8"/>
    <w:rsid w:val="00AD68F0"/>
    <w:rsid w:val="00AE4594"/>
    <w:rsid w:val="00AF3429"/>
    <w:rsid w:val="00AF6F27"/>
    <w:rsid w:val="00B06A63"/>
    <w:rsid w:val="00B32E53"/>
    <w:rsid w:val="00B339E4"/>
    <w:rsid w:val="00B340E0"/>
    <w:rsid w:val="00B72584"/>
    <w:rsid w:val="00B94BF9"/>
    <w:rsid w:val="00B97CB5"/>
    <w:rsid w:val="00BA73F3"/>
    <w:rsid w:val="00BB00FB"/>
    <w:rsid w:val="00BC2333"/>
    <w:rsid w:val="00BD1D05"/>
    <w:rsid w:val="00BE31EA"/>
    <w:rsid w:val="00BF1345"/>
    <w:rsid w:val="00BF5DFE"/>
    <w:rsid w:val="00C27D6C"/>
    <w:rsid w:val="00C4436F"/>
    <w:rsid w:val="00C44544"/>
    <w:rsid w:val="00C75304"/>
    <w:rsid w:val="00C75546"/>
    <w:rsid w:val="00C7689C"/>
    <w:rsid w:val="00CA535A"/>
    <w:rsid w:val="00CB5651"/>
    <w:rsid w:val="00CC22B9"/>
    <w:rsid w:val="00CF5634"/>
    <w:rsid w:val="00D13717"/>
    <w:rsid w:val="00D2374C"/>
    <w:rsid w:val="00D31315"/>
    <w:rsid w:val="00D4096B"/>
    <w:rsid w:val="00D52095"/>
    <w:rsid w:val="00D72B28"/>
    <w:rsid w:val="00D75EFC"/>
    <w:rsid w:val="00D876BB"/>
    <w:rsid w:val="00D922A0"/>
    <w:rsid w:val="00D922B6"/>
    <w:rsid w:val="00D92890"/>
    <w:rsid w:val="00D97651"/>
    <w:rsid w:val="00DA04B3"/>
    <w:rsid w:val="00DA3696"/>
    <w:rsid w:val="00DB58D4"/>
    <w:rsid w:val="00DB65F1"/>
    <w:rsid w:val="00DC2FC5"/>
    <w:rsid w:val="00DC4602"/>
    <w:rsid w:val="00DC58FD"/>
    <w:rsid w:val="00DD647F"/>
    <w:rsid w:val="00DF152D"/>
    <w:rsid w:val="00DF3CB3"/>
    <w:rsid w:val="00E004F2"/>
    <w:rsid w:val="00E17B9B"/>
    <w:rsid w:val="00E34847"/>
    <w:rsid w:val="00E37260"/>
    <w:rsid w:val="00E6687C"/>
    <w:rsid w:val="00E70EA9"/>
    <w:rsid w:val="00E92C26"/>
    <w:rsid w:val="00ED7E8C"/>
    <w:rsid w:val="00EF3C57"/>
    <w:rsid w:val="00F02F00"/>
    <w:rsid w:val="00F0348C"/>
    <w:rsid w:val="00F1272A"/>
    <w:rsid w:val="00F33ABA"/>
    <w:rsid w:val="00F4317A"/>
    <w:rsid w:val="00F52643"/>
    <w:rsid w:val="00F636B9"/>
    <w:rsid w:val="00FA41CC"/>
    <w:rsid w:val="00FA5944"/>
    <w:rsid w:val="00FA6996"/>
    <w:rsid w:val="00FB1205"/>
    <w:rsid w:val="00FB354C"/>
    <w:rsid w:val="00FB58BD"/>
    <w:rsid w:val="00FC034F"/>
    <w:rsid w:val="00FD4B24"/>
    <w:rsid w:val="00FD6FF2"/>
    <w:rsid w:val="00FE7DF6"/>
    <w:rsid w:val="00FF2710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F00B"/>
  <w15:docId w15:val="{BCA4F951-A3BA-401D-B1C0-BC29A2E8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4AD3"/>
    <w:pPr>
      <w:spacing w:after="120"/>
    </w:pPr>
  </w:style>
  <w:style w:type="character" w:customStyle="1" w:styleId="a4">
    <w:name w:val="Основной текст Знак"/>
    <w:basedOn w:val="a0"/>
    <w:link w:val="a3"/>
    <w:rsid w:val="00464A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2A83-5CD0-411C-8857-B1387DA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ова Людмила Ивановна</dc:creator>
  <cp:lastModifiedBy>Гаврилова Людмила Ивановна</cp:lastModifiedBy>
  <cp:revision>2</cp:revision>
  <cp:lastPrinted>2023-06-08T08:34:00Z</cp:lastPrinted>
  <dcterms:created xsi:type="dcterms:W3CDTF">2024-02-07T11:08:00Z</dcterms:created>
  <dcterms:modified xsi:type="dcterms:W3CDTF">2024-02-07T11:08:00Z</dcterms:modified>
</cp:coreProperties>
</file>